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5C47" w14:textId="5273BA9A" w:rsidR="00AA64D6" w:rsidRPr="00626686" w:rsidRDefault="009D5469" w:rsidP="00626686">
      <w:pPr>
        <w:sectPr w:rsidR="00AA64D6" w:rsidRPr="00626686" w:rsidSect="00B66EE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6736" behindDoc="0" locked="0" layoutInCell="1" allowOverlap="1" wp14:anchorId="2FA26986" wp14:editId="47A01264">
                <wp:simplePos x="0" y="0"/>
                <wp:positionH relativeFrom="column">
                  <wp:posOffset>-166255</wp:posOffset>
                </wp:positionH>
                <wp:positionV relativeFrom="paragraph">
                  <wp:posOffset>5367647</wp:posOffset>
                </wp:positionV>
                <wp:extent cx="2196936" cy="320634"/>
                <wp:effectExtent l="0" t="0" r="0" b="381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6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B9D6" w14:textId="15640246" w:rsidR="00154467" w:rsidRPr="00254562" w:rsidRDefault="009D5469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040 555 666 777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2698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3.1pt;margin-top:422.65pt;width:173pt;height:25.25pt;z-index:2516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" filled="f" stroked="f" strokeweight=".5pt">
                <v:textbox inset="2.69994mm,1.35mm,2.69994mm,1.35mm">
                  <w:txbxContent>
                    <w:p w14:paraId="0444B9D6" w14:textId="15640246" w:rsidR="00154467" w:rsidRPr="00254562" w:rsidRDefault="009D5469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040 555 666 777</w:t>
                      </w:r>
                    </w:p>
                  </w:txbxContent>
                </v:textbox>
              </v:shape>
            </w:pict>
          </mc:Fallback>
        </mc:AlternateContent>
      </w:r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7760" behindDoc="0" locked="0" layoutInCell="1" allowOverlap="1" wp14:anchorId="7BD9C4FD" wp14:editId="601C0983">
                <wp:simplePos x="0" y="0"/>
                <wp:positionH relativeFrom="column">
                  <wp:posOffset>-154380</wp:posOffset>
                </wp:positionH>
                <wp:positionV relativeFrom="paragraph">
                  <wp:posOffset>4488873</wp:posOffset>
                </wp:positionV>
                <wp:extent cx="2624447" cy="339725"/>
                <wp:effectExtent l="0" t="0" r="0" b="31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47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430C" w14:textId="1206B0CB" w:rsidR="00154467" w:rsidRPr="00254562" w:rsidRDefault="00A854C4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etu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nimi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.suku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nimi</w:t>
                            </w:r>
                            <w:proofErr w:type="gramEnd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@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sähköpos.ti</w:t>
                            </w:r>
                            <w:proofErr w:type="spellEnd"/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C4FD" id="Text Box 26" o:spid="_x0000_s1027" type="#_x0000_t202" style="position:absolute;margin-left:-12.15pt;margin-top:353.45pt;width:206.65pt;height:26.75pt;z-index:251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" filled="f" stroked="f" strokeweight=".5pt">
                <v:textbox inset="2.69994mm,1.35mm,2.69994mm,1.35mm">
                  <w:txbxContent>
                    <w:p w14:paraId="3AC8430C" w14:textId="1206B0CB" w:rsidR="00154467" w:rsidRPr="00254562" w:rsidRDefault="00A854C4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etu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nimi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.suku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nimi</w:t>
                      </w:r>
                      <w:proofErr w:type="gramEnd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@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sähköpos.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1312" behindDoc="0" locked="0" layoutInCell="1" allowOverlap="1" wp14:anchorId="5501A6D4" wp14:editId="460E3D6F">
                <wp:simplePos x="0" y="0"/>
                <wp:positionH relativeFrom="page">
                  <wp:posOffset>2174558</wp:posOffset>
                </wp:positionH>
                <wp:positionV relativeFrom="paragraph">
                  <wp:posOffset>3417580</wp:posOffset>
                </wp:positionV>
                <wp:extent cx="1556385" cy="979170"/>
                <wp:effectExtent l="361950" t="57150" r="43815" b="316230"/>
                <wp:wrapNone/>
                <wp:docPr id="50" name="Puhekupla: Suorakulmi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02">
                          <a:off x="0" y="0"/>
                          <a:ext cx="1556385" cy="979170"/>
                        </a:xfrm>
                        <a:prstGeom prst="wedgeRectCallout">
                          <a:avLst>
                            <a:gd name="adj1" fmla="val -67156"/>
                            <a:gd name="adj2" fmla="val 84074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6B276" w14:textId="3D2B01E1" w:rsidR="00C407C0" w:rsidRPr="00506EE9" w:rsidRDefault="00C407C0" w:rsidP="007127A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Tämän tarkempia perustietoja ei tarvita. Älä turhaan lisää osoitetta, ikää tai perhestatu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1A6D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uhekupla: Suorakulmio 50" o:spid="_x0000_s1028" type="#_x0000_t61" style="position:absolute;margin-left:171.25pt;margin-top:269.1pt;width:122.55pt;height:77.1pt;rotation:208844fd;z-index:2517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" adj="-3706,28960" fillcolor="#ffc000" strokecolor="#7f5f00 [1607]" strokeweight="1pt">
                <v:fill opacity="49087f"/>
                <v:textbox>
                  <w:txbxContent>
                    <w:p w14:paraId="1936B276" w14:textId="3D2B01E1" w:rsidR="00C407C0" w:rsidRPr="00506EE9" w:rsidRDefault="00C407C0" w:rsidP="007127AE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Tämän tarkempia perustietoja ei tarvita. Älä turhaan lisää osoitetta, ikää tai perhestatust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27AE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3360" behindDoc="0" locked="0" layoutInCell="1" allowOverlap="1" wp14:anchorId="2A71E13A" wp14:editId="7A817876">
                <wp:simplePos x="0" y="0"/>
                <wp:positionH relativeFrom="page">
                  <wp:posOffset>222885</wp:posOffset>
                </wp:positionH>
                <wp:positionV relativeFrom="paragraph">
                  <wp:posOffset>8592822</wp:posOffset>
                </wp:positionV>
                <wp:extent cx="3027680" cy="679450"/>
                <wp:effectExtent l="57150" t="133350" r="39370" b="387350"/>
                <wp:wrapNone/>
                <wp:docPr id="57" name="Puhekupla: 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948">
                          <a:off x="0" y="0"/>
                          <a:ext cx="3027680" cy="679450"/>
                        </a:xfrm>
                        <a:prstGeom prst="wedgeRectCallout">
                          <a:avLst>
                            <a:gd name="adj1" fmla="val 46155"/>
                            <a:gd name="adj2" fmla="val 85502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1DE48" w14:textId="0155D9AF" w:rsidR="008E4E8C" w:rsidRDefault="008E4E8C" w:rsidP="008E4E8C"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un olet lukenut ohjeen, </w:t>
                            </w:r>
                            <w:r w:rsidRPr="008E4E8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poista oranssi ruutu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klikkaamalla muodon reunaa niin, ettei tekstiä ole valittuna ja painamall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-näppäin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E13A" id="Puhekupla: Suorakulmio 57" o:spid="_x0000_s1029" type="#_x0000_t61" style="position:absolute;margin-left:17.55pt;margin-top:676.6pt;width:238.4pt;height:53.5pt;rotation:243519fd;z-index:2517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" adj="20769,29268" fillcolor="#ffc000" strokecolor="red" strokeweight="3pt">
                <v:fill opacity="49087f"/>
                <v:textbox>
                  <w:txbxContent>
                    <w:p w14:paraId="7821DE48" w14:textId="0155D9AF" w:rsidR="008E4E8C" w:rsidRDefault="008E4E8C" w:rsidP="008E4E8C"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Kun olet lukenut ohjeen, </w:t>
                      </w:r>
                      <w:r w:rsidRPr="008E4E8C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poista oranssi ruutu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klikkaamalla muodon reunaa niin, ettei tekstiä ole valittuna ja painamalla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Delete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-näppäintä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27AE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9024" behindDoc="0" locked="0" layoutInCell="1" allowOverlap="1" wp14:anchorId="1AEC482F" wp14:editId="595D0043">
                <wp:simplePos x="0" y="0"/>
                <wp:positionH relativeFrom="page">
                  <wp:posOffset>5090795</wp:posOffset>
                </wp:positionH>
                <wp:positionV relativeFrom="paragraph">
                  <wp:posOffset>-878840</wp:posOffset>
                </wp:positionV>
                <wp:extent cx="2378710" cy="702945"/>
                <wp:effectExtent l="590550" t="19050" r="21590" b="20955"/>
                <wp:wrapNone/>
                <wp:docPr id="32" name="Puhekupla: Suorakulmi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10" cy="702945"/>
                        </a:xfrm>
                        <a:prstGeom prst="wedgeRectCallout">
                          <a:avLst>
                            <a:gd name="adj1" fmla="val -70132"/>
                            <a:gd name="adj2" fmla="val -34636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43A72" w14:textId="3AFCA549" w:rsidR="00341CE3" w:rsidRPr="00341CE3" w:rsidRDefault="00341CE3" w:rsidP="007127AE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iedoston pitäisi olla valkoinen. Jos se kuitenkin näkyy </w:t>
                            </w:r>
                            <w:r w:rsidRPr="008E4E8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ustana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valitse ylhäältä </w:t>
                            </w:r>
                            <w:r w:rsidRPr="009D5469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Näytä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klikkaa </w:t>
                            </w:r>
                            <w:r w:rsidRPr="009D5469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aihda tila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482F" id="Puhekupla: Suorakulmio 32" o:spid="_x0000_s1030" type="#_x0000_t61" style="position:absolute;margin-left:400.85pt;margin-top:-69.2pt;width:187.3pt;height:55.35pt;z-index:2516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" adj="-4349,3319" fillcolor="#ffc000" strokecolor="red" strokeweight="3pt">
                <v:fill opacity="49087f"/>
                <v:textbox>
                  <w:txbxContent>
                    <w:p w14:paraId="4DE43A72" w14:textId="3AFCA549" w:rsidR="00341CE3" w:rsidRPr="00341CE3" w:rsidRDefault="00341CE3" w:rsidP="007127AE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Tiedoston pitäisi olla valkoinen. Jos se kuitenkin näkyy </w:t>
                      </w:r>
                      <w:r w:rsidRPr="008E4E8C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ustana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, valitse ylhäältä </w:t>
                      </w:r>
                      <w:r w:rsidRPr="009D5469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Näytä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klikkaa </w:t>
                      </w:r>
                      <w:r w:rsidRPr="009D5469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Vaihda tilaa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6909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152D0284" wp14:editId="592F7CF4">
                <wp:simplePos x="0" y="0"/>
                <wp:positionH relativeFrom="column">
                  <wp:posOffset>2861953</wp:posOffset>
                </wp:positionH>
                <wp:positionV relativeFrom="paragraph">
                  <wp:posOffset>-47500</wp:posOffset>
                </wp:positionV>
                <wp:extent cx="3689350" cy="6650182"/>
                <wp:effectExtent l="0" t="0" r="0" b="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6650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7C572" w14:textId="4C9705E3" w:rsidR="0065506C" w:rsidRPr="00995D72" w:rsidRDefault="00291122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YYMÄLÄPÄÄLLIKKÖ</w:t>
                            </w:r>
                          </w:p>
                          <w:p w14:paraId="5BCE84D3" w14:textId="07098567" w:rsidR="0065506C" w:rsidRPr="009E305E" w:rsidRDefault="006F0BB6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lveluyritys Oy Ab</w:t>
                            </w:r>
                            <w:r w:rsidR="00DA6497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="0065506C"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urku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0/2014–12/2021</w:t>
                            </w:r>
                          </w:p>
                          <w:p w14:paraId="4BC19BBB" w14:textId="6A56FBCA" w:rsidR="00291122" w:rsidRDefault="00291122" w:rsidP="0029112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ohdin kuusihenkistä asiakaspalvelutiimiä</w:t>
                            </w:r>
                          </w:p>
                          <w:p w14:paraId="424AA6F9" w14:textId="1F897B84" w:rsidR="00291122" w:rsidRPr="00291122" w:rsidRDefault="00291122" w:rsidP="0029112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astasin tuotetilauksista ja myynnistä</w:t>
                            </w:r>
                          </w:p>
                          <w:p w14:paraId="39DA50CE" w14:textId="4E646D4C" w:rsidR="00995D72" w:rsidRDefault="00995D72" w:rsidP="0029112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Palvel</w:t>
                            </w:r>
                            <w:r w:rsid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i</w:t>
                            </w: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n asiakkaita </w:t>
                            </w:r>
                            <w:r w:rsidR="004844BE"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suomeksi, ruotsiksi</w:t>
                            </w: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, venäjäksi</w:t>
                            </w:r>
                            <w:r w:rsidR="004844BE"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ja englanniksi</w:t>
                            </w:r>
                            <w:r w:rsid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kasvotusten, puhelimitse ja sähköpostitse</w:t>
                            </w:r>
                            <w:r w:rsidR="004844BE" w:rsidRPr="00995D72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D5C12E2" w14:textId="6346089A" w:rsidR="00995D72" w:rsidRPr="009E305E" w:rsidRDefault="00995D72" w:rsidP="0029112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Vasta</w:t>
                            </w:r>
                            <w:r w:rsid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si</w:t>
                            </w: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n reklamaatioiden käsittelystä tiimini kanssa</w:t>
                            </w:r>
                          </w:p>
                          <w:p w14:paraId="6E7F574B" w14:textId="1279890C" w:rsidR="00995D72" w:rsidRPr="009E305E" w:rsidRDefault="00291122" w:rsidP="0029112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Rakensin yritykselle uuden verkkokaupan, joka lisäsi myyntiämme 14 % ensimmäisen </w:t>
                            </w:r>
                            <w:r w:rsidR="00544498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neljänneksen 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aikana</w:t>
                            </w:r>
                          </w:p>
                          <w:p w14:paraId="0D2D0F19" w14:textId="77777777" w:rsidR="004844BE" w:rsidRPr="00995D72" w:rsidRDefault="004844BE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02AA13E" w14:textId="6A2B5E7B" w:rsidR="0065506C" w:rsidRPr="00E25FE0" w:rsidRDefault="00291122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YYJÄ</w:t>
                            </w:r>
                          </w:p>
                          <w:p w14:paraId="1E3EC9BB" w14:textId="5BE05801" w:rsidR="00291122" w:rsidRPr="00291122" w:rsidRDefault="00291122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lveluyritys Oy Ab, Turku</w:t>
                            </w:r>
                            <w:r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/2012–10/2014</w:t>
                            </w:r>
                          </w:p>
                          <w:p w14:paraId="2CE9367A" w14:textId="41E2134F" w:rsidR="0065506C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astasin.</w:t>
                            </w:r>
                            <w:r w:rsidR="005B35B9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6E98139" w14:textId="58514C1F" w:rsidR="008F0FE2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oidin.</w:t>
                            </w:r>
                            <w:r w:rsidR="005B35B9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5501595" w14:textId="49F3CE96" w:rsidR="00291122" w:rsidRDefault="00291122" w:rsidP="00291122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Työssäni 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pääsin </w:t>
                            </w: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kehittämään 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kassajärjestelmä- ja MS Office</w:t>
                            </w: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-osaamistani</w:t>
                            </w:r>
                          </w:p>
                          <w:p w14:paraId="2E5C2D61" w14:textId="0794EA10" w:rsidR="008F0FE2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urin onnistumiseni/työssäni o</w:t>
                            </w:r>
                            <w:r w:rsidR="009E305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in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75ED1DCD" w14:textId="77777777" w:rsidR="008F0FE2" w:rsidRPr="008F0FE2" w:rsidRDefault="008F0FE2" w:rsidP="00291122">
                            <w:pPr>
                              <w:pStyle w:val="Luettelokappale"/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DF4BBBD" w14:textId="063B13F4" w:rsidR="0065506C" w:rsidRDefault="00995D72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95D72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TTELI</w:t>
                            </w:r>
                          </w:p>
                          <w:p w14:paraId="7D29D087" w14:textId="34081922" w:rsidR="008E4E8C" w:rsidRPr="00291122" w:rsidRDefault="008E4E8C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rityksen nimi, paikkakunta</w:t>
                            </w:r>
                            <w:r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/2012–10/2014</w:t>
                            </w:r>
                          </w:p>
                          <w:p w14:paraId="0C40AE45" w14:textId="7C0ED28A" w:rsidR="008F0FE2" w:rsidRPr="009E305E" w:rsidRDefault="00EA4277" w:rsidP="0029112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ote</w:t>
                            </w: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tin</w:t>
                            </w:r>
                            <w:r w:rsidR="0029112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yymälän </w:t>
                            </w:r>
                          </w:p>
                          <w:p w14:paraId="4DAC7696" w14:textId="2C2953C4" w:rsidR="008F0FE2" w:rsidRPr="009E305E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rganisoin…</w:t>
                            </w:r>
                          </w:p>
                          <w:p w14:paraId="790FEB81" w14:textId="126224C7" w:rsidR="008F0FE2" w:rsidRPr="009E305E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ein…</w:t>
                            </w:r>
                          </w:p>
                          <w:p w14:paraId="5A29A75E" w14:textId="5BC83B82" w:rsidR="008F0FE2" w:rsidRPr="009E305E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urin onnistumiseni/ työssäni opin….</w:t>
                            </w:r>
                          </w:p>
                          <w:p w14:paraId="7F767C49" w14:textId="73F92A1B" w:rsidR="0065506C" w:rsidRDefault="0065506C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0664B18" w14:textId="77777777" w:rsidR="008F0FE2" w:rsidRPr="00995D72" w:rsidRDefault="008F0FE2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995D72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TTELI</w:t>
                            </w:r>
                          </w:p>
                          <w:p w14:paraId="52831BCD" w14:textId="44F086C5" w:rsidR="008E4E8C" w:rsidRPr="008E4E8C" w:rsidRDefault="008E4E8C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rityksen nimi, paikkakunta</w:t>
                            </w:r>
                            <w:r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/2012–10/2014</w:t>
                            </w:r>
                          </w:p>
                          <w:p w14:paraId="10CDB20A" w14:textId="6ABC0B36" w:rsidR="008F0FE2" w:rsidRPr="009E305E" w:rsidRDefault="00EA4277" w:rsidP="0029112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oin</w:t>
                            </w:r>
                            <w:r w:rsidR="008F0FE2" w:rsidRPr="009E305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3E33E99F" w14:textId="77777777" w:rsidR="008F0FE2" w:rsidRPr="009E305E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rganisoin…</w:t>
                            </w:r>
                          </w:p>
                          <w:p w14:paraId="6896573F" w14:textId="77777777" w:rsidR="008F0FE2" w:rsidRPr="009E305E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ein…</w:t>
                            </w:r>
                          </w:p>
                          <w:p w14:paraId="6A9DE799" w14:textId="512763D5" w:rsidR="008F0FE2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urin onnistumiseni/ työssäni opin…</w:t>
                            </w:r>
                          </w:p>
                          <w:p w14:paraId="6F2DB77F" w14:textId="325E50B9" w:rsidR="008E4E8C" w:rsidRDefault="008E4E8C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74B8F43" w14:textId="328340D5" w:rsidR="008E4E8C" w:rsidRDefault="008E4E8C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UOTTAMUSTOIMET JA VAPAAEHTOISTOIMINTA</w:t>
                            </w:r>
                          </w:p>
                          <w:p w14:paraId="545FD28B" w14:textId="4E518A31" w:rsidR="008E4E8C" w:rsidRDefault="00544498" w:rsidP="008E4E8C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alkapallovalmentaja, juniorit 2014–2020</w:t>
                            </w:r>
                          </w:p>
                          <w:p w14:paraId="26054056" w14:textId="770A86EC" w:rsidR="00451FA2" w:rsidRPr="00E25FE0" w:rsidRDefault="008E4E8C" w:rsidP="000C5FD7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544498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allituksen jäsen, Harrastusyhdistys ry 2010–1015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0284" id="Text Box 34" o:spid="_x0000_s1031" type="#_x0000_t202" style="position:absolute;margin-left:225.35pt;margin-top:-3.75pt;width:290.5pt;height:523.65pt;z-index:251653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" filled="f" stroked="f" strokeweight=".5pt">
                <v:textbox inset="2.69994mm,1.35mm,2.69994mm,1.35mm">
                  <w:txbxContent>
                    <w:p w14:paraId="4727C572" w14:textId="4C9705E3" w:rsidR="0065506C" w:rsidRPr="00995D72" w:rsidRDefault="00291122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YYMÄLÄPÄÄLLIKKÖ</w:t>
                      </w:r>
                    </w:p>
                    <w:p w14:paraId="5BCE84D3" w14:textId="07098567" w:rsidR="0065506C" w:rsidRPr="009E305E" w:rsidRDefault="006F0BB6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lveluyritys Oy Ab</w:t>
                      </w:r>
                      <w:r w:rsidR="00DA6497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</w:t>
                      </w:r>
                      <w:r w:rsidR="0065506C"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urku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0/2014–12/2021</w:t>
                      </w:r>
                    </w:p>
                    <w:p w14:paraId="4BC19BBB" w14:textId="6A56FBCA" w:rsidR="00291122" w:rsidRDefault="00291122" w:rsidP="0029112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ohdin kuusihenkistä asiakaspalvelutiimiä</w:t>
                      </w:r>
                    </w:p>
                    <w:p w14:paraId="424AA6F9" w14:textId="1F897B84" w:rsidR="00291122" w:rsidRPr="00291122" w:rsidRDefault="00291122" w:rsidP="0029112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astasin tuotetilauksista ja myynnistä</w:t>
                      </w:r>
                    </w:p>
                    <w:p w14:paraId="39DA50CE" w14:textId="4E646D4C" w:rsidR="00995D72" w:rsidRDefault="00995D72" w:rsidP="0029112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Palvel</w:t>
                      </w:r>
                      <w:r w:rsid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i</w:t>
                      </w: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n asiakkaita </w:t>
                      </w:r>
                      <w:r w:rsidR="004844BE"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suomeksi, ruotsiksi</w:t>
                      </w: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, venäjäksi</w:t>
                      </w:r>
                      <w:r w:rsidR="004844BE"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ja englanniksi</w:t>
                      </w:r>
                      <w:r w:rsid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kasvotusten, puhelimitse ja sähköpostitse</w:t>
                      </w:r>
                      <w:r w:rsidR="004844BE" w:rsidRPr="00995D72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D5C12E2" w14:textId="6346089A" w:rsidR="00995D72" w:rsidRPr="009E305E" w:rsidRDefault="00995D72" w:rsidP="0029112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Vasta</w:t>
                      </w:r>
                      <w:r w:rsid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si</w:t>
                      </w: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n reklamaatioiden käsittelystä tiimini kanssa</w:t>
                      </w:r>
                    </w:p>
                    <w:p w14:paraId="6E7F574B" w14:textId="1279890C" w:rsidR="00995D72" w:rsidRPr="009E305E" w:rsidRDefault="00291122" w:rsidP="0029112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Rakensin yritykselle uuden verkkokaupan, joka lisäsi myyntiämme 14 % ensimmäisen </w:t>
                      </w:r>
                      <w:r w:rsidR="00544498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neljänneksen 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aikana</w:t>
                      </w:r>
                    </w:p>
                    <w:p w14:paraId="0D2D0F19" w14:textId="77777777" w:rsidR="004844BE" w:rsidRPr="00995D72" w:rsidRDefault="004844BE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002AA13E" w14:textId="6A2B5E7B" w:rsidR="0065506C" w:rsidRPr="00E25FE0" w:rsidRDefault="00291122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YYJÄ</w:t>
                      </w:r>
                    </w:p>
                    <w:p w14:paraId="1E3EC9BB" w14:textId="5BE05801" w:rsidR="00291122" w:rsidRPr="00291122" w:rsidRDefault="00291122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lveluyritys Oy Ab, Turku</w:t>
                      </w:r>
                      <w:r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/2012–10/2014</w:t>
                      </w:r>
                    </w:p>
                    <w:p w14:paraId="2CE9367A" w14:textId="41E2134F" w:rsidR="0065506C" w:rsidRDefault="008F0FE2" w:rsidP="00291122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astasin.</w:t>
                      </w:r>
                      <w:r w:rsidR="005B35B9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76E98139" w14:textId="58514C1F" w:rsidR="008F0FE2" w:rsidRDefault="008F0FE2" w:rsidP="00291122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oidin.</w:t>
                      </w:r>
                      <w:r w:rsidR="005B35B9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5501595" w14:textId="49F3CE96" w:rsidR="00291122" w:rsidRDefault="00291122" w:rsidP="00291122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Työssäni 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pääsin </w:t>
                      </w: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kehittämään 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kassajärjestelmä- ja MS Office</w:t>
                      </w: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-osaamistani</w:t>
                      </w:r>
                    </w:p>
                    <w:p w14:paraId="2E5C2D61" w14:textId="0794EA10" w:rsidR="008F0FE2" w:rsidRDefault="008F0FE2" w:rsidP="00291122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urin onnistumiseni/työssäni o</w:t>
                      </w:r>
                      <w:r w:rsidR="009E305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in</w:t>
                      </w: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…</w:t>
                      </w:r>
                    </w:p>
                    <w:p w14:paraId="75ED1DCD" w14:textId="77777777" w:rsidR="008F0FE2" w:rsidRPr="008F0FE2" w:rsidRDefault="008F0FE2" w:rsidP="00291122">
                      <w:pPr>
                        <w:pStyle w:val="Luettelokappale"/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4DF4BBBD" w14:textId="063B13F4" w:rsidR="0065506C" w:rsidRDefault="00995D72" w:rsidP="00291122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95D72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TTELI</w:t>
                      </w:r>
                    </w:p>
                    <w:p w14:paraId="7D29D087" w14:textId="34081922" w:rsidR="008E4E8C" w:rsidRPr="00291122" w:rsidRDefault="008E4E8C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rityksen nimi, paikkakunta</w:t>
                      </w:r>
                      <w:r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/2012–10/2014</w:t>
                      </w:r>
                    </w:p>
                    <w:p w14:paraId="0C40AE45" w14:textId="7C0ED28A" w:rsidR="008F0FE2" w:rsidRPr="009E305E" w:rsidRDefault="00EA4277" w:rsidP="0029112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ote</w:t>
                      </w: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u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tin</w:t>
                      </w:r>
                      <w:r w:rsidR="0029112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yymälän </w:t>
                      </w:r>
                    </w:p>
                    <w:p w14:paraId="4DAC7696" w14:textId="2C2953C4" w:rsidR="008F0FE2" w:rsidRPr="009E305E" w:rsidRDefault="008F0FE2" w:rsidP="0029112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rganisoin…</w:t>
                      </w:r>
                    </w:p>
                    <w:p w14:paraId="790FEB81" w14:textId="126224C7" w:rsidR="008F0FE2" w:rsidRPr="009E305E" w:rsidRDefault="008F0FE2" w:rsidP="0029112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ein…</w:t>
                      </w:r>
                    </w:p>
                    <w:p w14:paraId="5A29A75E" w14:textId="5BC83B82" w:rsidR="008F0FE2" w:rsidRPr="009E305E" w:rsidRDefault="008F0FE2" w:rsidP="0029112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urin onnistumiseni/ työssäni opin….</w:t>
                      </w:r>
                    </w:p>
                    <w:p w14:paraId="7F767C49" w14:textId="73F92A1B" w:rsidR="0065506C" w:rsidRDefault="0065506C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0664B18" w14:textId="77777777" w:rsidR="008F0FE2" w:rsidRPr="00995D72" w:rsidRDefault="008F0FE2" w:rsidP="00291122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995D72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TTELI</w:t>
                      </w:r>
                    </w:p>
                    <w:p w14:paraId="52831BCD" w14:textId="44F086C5" w:rsidR="008E4E8C" w:rsidRPr="008E4E8C" w:rsidRDefault="008E4E8C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rityksen nimi, paikkakunta</w:t>
                      </w:r>
                      <w:r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/2012–10/2014</w:t>
                      </w:r>
                    </w:p>
                    <w:p w14:paraId="10CDB20A" w14:textId="6ABC0B36" w:rsidR="008F0FE2" w:rsidRPr="009E305E" w:rsidRDefault="00EA4277" w:rsidP="0029112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oin</w:t>
                      </w:r>
                      <w:r w:rsidR="008F0FE2" w:rsidRPr="009E305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…</w:t>
                      </w:r>
                    </w:p>
                    <w:p w14:paraId="3E33E99F" w14:textId="77777777" w:rsidR="008F0FE2" w:rsidRPr="009E305E" w:rsidRDefault="008F0FE2" w:rsidP="0029112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rganisoin…</w:t>
                      </w:r>
                    </w:p>
                    <w:p w14:paraId="6896573F" w14:textId="77777777" w:rsidR="008F0FE2" w:rsidRPr="009E305E" w:rsidRDefault="008F0FE2" w:rsidP="0029112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ein…</w:t>
                      </w:r>
                    </w:p>
                    <w:p w14:paraId="6A9DE799" w14:textId="512763D5" w:rsidR="008F0FE2" w:rsidRDefault="008F0FE2" w:rsidP="0029112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urin onnistumiseni/ työssäni opin…</w:t>
                      </w:r>
                    </w:p>
                    <w:p w14:paraId="6F2DB77F" w14:textId="325E50B9" w:rsidR="008E4E8C" w:rsidRDefault="008E4E8C" w:rsidP="008E4E8C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74B8F43" w14:textId="328340D5" w:rsidR="008E4E8C" w:rsidRDefault="008E4E8C" w:rsidP="008E4E8C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UOTTAMUSTOIMET JA VAPAAEHTOISTOIMINTA</w:t>
                      </w:r>
                    </w:p>
                    <w:p w14:paraId="545FD28B" w14:textId="4E518A31" w:rsidR="008E4E8C" w:rsidRDefault="00544498" w:rsidP="008E4E8C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alkapallovalmentaja, juniorit 2014–2020</w:t>
                      </w:r>
                    </w:p>
                    <w:p w14:paraId="26054056" w14:textId="770A86EC" w:rsidR="00451FA2" w:rsidRPr="00E25FE0" w:rsidRDefault="008E4E8C" w:rsidP="000C5FD7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544498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allituksen jäsen, Harrastusyhdistys ry 2010–1015</w:t>
                      </w:r>
                    </w:p>
                  </w:txbxContent>
                </v:textbox>
              </v:shape>
            </w:pict>
          </mc:Fallback>
        </mc:AlternateContent>
      </w:r>
      <w:r w:rsidR="00746909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5183" behindDoc="0" locked="0" layoutInCell="1" allowOverlap="1" wp14:anchorId="16720001" wp14:editId="7C24217D">
                <wp:simplePos x="0" y="0"/>
                <wp:positionH relativeFrom="column">
                  <wp:posOffset>2861953</wp:posOffset>
                </wp:positionH>
                <wp:positionV relativeFrom="paragraph">
                  <wp:posOffset>7255823</wp:posOffset>
                </wp:positionV>
                <wp:extent cx="3512820" cy="231521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31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8FA7E" w14:textId="07A0D4D2" w:rsidR="0065506C" w:rsidRPr="00254562" w:rsidRDefault="00C346F5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ASVATUSTIETEIDEN</w:t>
                            </w:r>
                            <w:r w:rsidR="00506EE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AISTERI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2018</w:t>
                            </w:r>
                          </w:p>
                          <w:p w14:paraId="64145680" w14:textId="158FC180" w:rsidR="00A134B4" w:rsidRDefault="00291122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aupungin yliopisto</w:t>
                            </w:r>
                            <w:r w:rsidR="00A134B4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(ja sijainti, jos ei selviä nimestä)</w:t>
                            </w:r>
                          </w:p>
                          <w:p w14:paraId="37CF93C8" w14:textId="486F151A" w:rsidR="008F0FE2" w:rsidRPr="00A134B4" w:rsidRDefault="0065506C" w:rsidP="00A134B4">
                            <w:pPr>
                              <w:pStyle w:val="Luettelokappal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A134B4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Pääaine: </w:t>
                            </w:r>
                            <w:r w:rsidR="00A134B4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ikuiskasvatustiede</w:t>
                            </w:r>
                          </w:p>
                          <w:p w14:paraId="46378966" w14:textId="0F0C1B28" w:rsidR="00A134B4" w:rsidRPr="008E4E8C" w:rsidRDefault="00A134B4" w:rsidP="0065506C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hAnsi="Avenir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os oleellista, gradun nimi ja arvosana (jos hyvä)</w:t>
                            </w:r>
                          </w:p>
                          <w:p w14:paraId="063A2F95" w14:textId="77777777" w:rsidR="008E4E8C" w:rsidRPr="008E4E8C" w:rsidRDefault="008E4E8C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82E3BA9" w14:textId="02E2D6E9" w:rsidR="0065506C" w:rsidRPr="00254562" w:rsidRDefault="00A134B4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ASVATUSTIETEIDEN KANDIDAATTI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2014</w:t>
                            </w:r>
                          </w:p>
                          <w:p w14:paraId="511FED3D" w14:textId="42E127F4" w:rsidR="00A134B4" w:rsidRDefault="00A134B4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aupungin yliopisto (ja sijainti, jos ei selviä nimestä)</w:t>
                            </w:r>
                          </w:p>
                          <w:p w14:paraId="50DD1A98" w14:textId="3293C2C3" w:rsidR="00A134B4" w:rsidRDefault="00A134B4" w:rsidP="00A134B4">
                            <w:pPr>
                              <w:pStyle w:val="Luettelokappal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A134B4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Pääaine: 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asvatustiede</w:t>
                            </w:r>
                          </w:p>
                          <w:p w14:paraId="69A37C91" w14:textId="55CF65A0" w:rsidR="00A134B4" w:rsidRPr="00A134B4" w:rsidRDefault="00A134B4" w:rsidP="00A134B4">
                            <w:pPr>
                              <w:pStyle w:val="Luettelokappal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uuta oleellista, kuten mahdollinen vapaaehtoistoiminta tai opiskelijavaihto tms.</w:t>
                            </w:r>
                          </w:p>
                          <w:p w14:paraId="7F75B251" w14:textId="675F612D" w:rsidR="00451FA2" w:rsidRPr="008E4E8C" w:rsidRDefault="00451FA2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20001" id="_x0000_s1032" type="#_x0000_t202" style="position:absolute;margin-left:225.35pt;margin-top:571.3pt;width:276.6pt;height:182.3pt;z-index:251655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" filled="f" stroked="f" strokeweight=".5pt">
                <v:textbox inset="2.69994mm,1.35mm,2.69994mm,1.35mm">
                  <w:txbxContent>
                    <w:p w14:paraId="2008FA7E" w14:textId="07A0D4D2" w:rsidR="0065506C" w:rsidRPr="00254562" w:rsidRDefault="00C346F5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ASVATUSTIETEIDEN</w:t>
                      </w:r>
                      <w:r w:rsidR="00506EE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AISTERI</w:t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2018</w:t>
                      </w:r>
                    </w:p>
                    <w:p w14:paraId="64145680" w14:textId="158FC180" w:rsidR="00A134B4" w:rsidRDefault="00291122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aupungin yliopisto</w:t>
                      </w:r>
                      <w:r w:rsidR="00A134B4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(ja sijainti, jos ei selviä nimestä)</w:t>
                      </w:r>
                    </w:p>
                    <w:p w14:paraId="37CF93C8" w14:textId="486F151A" w:rsidR="008F0FE2" w:rsidRPr="00A134B4" w:rsidRDefault="0065506C" w:rsidP="00A134B4">
                      <w:pPr>
                        <w:pStyle w:val="Luettelokappale"/>
                        <w:numPr>
                          <w:ilvl w:val="0"/>
                          <w:numId w:val="21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A134B4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Pääaine: </w:t>
                      </w:r>
                      <w:r w:rsidR="00A134B4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ikuiskasvatustiede</w:t>
                      </w:r>
                    </w:p>
                    <w:p w14:paraId="46378966" w14:textId="0F0C1B28" w:rsidR="00A134B4" w:rsidRPr="008E4E8C" w:rsidRDefault="00A134B4" w:rsidP="0065506C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hAnsi="Avenir Light"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os oleellista, gradun nimi ja arvosana (jos hyvä)</w:t>
                      </w:r>
                    </w:p>
                    <w:p w14:paraId="063A2F95" w14:textId="77777777" w:rsidR="008E4E8C" w:rsidRPr="008E4E8C" w:rsidRDefault="008E4E8C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82E3BA9" w14:textId="02E2D6E9" w:rsidR="0065506C" w:rsidRPr="00254562" w:rsidRDefault="00A134B4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ASVATUSTIETEIDEN KANDIDAATTI</w:t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2014</w:t>
                      </w:r>
                    </w:p>
                    <w:p w14:paraId="511FED3D" w14:textId="42E127F4" w:rsidR="00A134B4" w:rsidRDefault="00A134B4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aupungin yliopisto (ja sijainti, jos ei selviä nimestä)</w:t>
                      </w:r>
                    </w:p>
                    <w:p w14:paraId="50DD1A98" w14:textId="3293C2C3" w:rsidR="00A134B4" w:rsidRDefault="00A134B4" w:rsidP="00A134B4">
                      <w:pPr>
                        <w:pStyle w:val="Luettelokappale"/>
                        <w:numPr>
                          <w:ilvl w:val="0"/>
                          <w:numId w:val="21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A134B4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Pääaine: 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asvatustiede</w:t>
                      </w:r>
                    </w:p>
                    <w:p w14:paraId="69A37C91" w14:textId="55CF65A0" w:rsidR="00A134B4" w:rsidRPr="00A134B4" w:rsidRDefault="00A134B4" w:rsidP="00A134B4">
                      <w:pPr>
                        <w:pStyle w:val="Luettelokappale"/>
                        <w:numPr>
                          <w:ilvl w:val="0"/>
                          <w:numId w:val="21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uuta oleellista, kuten mahdollinen vapaaehtoistoiminta tai opiskelijavaihto tms.</w:t>
                      </w:r>
                    </w:p>
                    <w:p w14:paraId="7F75B251" w14:textId="675F612D" w:rsidR="00451FA2" w:rsidRPr="008E4E8C" w:rsidRDefault="00451FA2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909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7" behindDoc="0" locked="0" layoutInCell="1" allowOverlap="1" wp14:anchorId="242EB97F" wp14:editId="27B49C13">
                <wp:simplePos x="0" y="0"/>
                <wp:positionH relativeFrom="column">
                  <wp:posOffset>3004457</wp:posOffset>
                </wp:positionH>
                <wp:positionV relativeFrom="paragraph">
                  <wp:posOffset>6709558</wp:posOffset>
                </wp:positionV>
                <wp:extent cx="2879725" cy="359410"/>
                <wp:effectExtent l="0" t="0" r="0" b="2540"/>
                <wp:wrapNone/>
                <wp:docPr id="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7D27D" w14:textId="523CE057" w:rsidR="00451FA2" w:rsidRPr="0006424E" w:rsidRDefault="0065506C" w:rsidP="00451F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KOULUTU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42EB97F" id="Rectangle 5" o:spid="_x0000_s1033" style="position:absolute;margin-left:236.55pt;margin-top:528.3pt;width:226.75pt;height:28.3pt;z-index:251656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" fillcolor="#a8d08d [1945]" stroked="f" strokeweight="1pt">
                <v:textbox>
                  <w:txbxContent>
                    <w:p w14:paraId="3A17D27D" w14:textId="523CE057" w:rsidR="00451FA2" w:rsidRPr="0006424E" w:rsidRDefault="0065506C" w:rsidP="00451F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KOULUTUS</w:t>
                      </w:r>
                    </w:p>
                  </w:txbxContent>
                </v:textbox>
              </v:rect>
            </w:pict>
          </mc:Fallback>
        </mc:AlternateContent>
      </w:r>
      <w:r w:rsidR="00A134B4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7456" behindDoc="0" locked="0" layoutInCell="1" allowOverlap="1" wp14:anchorId="3631C903" wp14:editId="56D43C33">
                <wp:simplePos x="0" y="0"/>
                <wp:positionH relativeFrom="page">
                  <wp:posOffset>3327565</wp:posOffset>
                </wp:positionH>
                <wp:positionV relativeFrom="paragraph">
                  <wp:posOffset>5943847</wp:posOffset>
                </wp:positionV>
                <wp:extent cx="1503045" cy="870585"/>
                <wp:effectExtent l="38100" t="438150" r="40005" b="62865"/>
                <wp:wrapNone/>
                <wp:docPr id="59" name="Puhekupla: Suorakulmi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596">
                          <a:off x="0" y="0"/>
                          <a:ext cx="1503045" cy="870585"/>
                        </a:xfrm>
                        <a:prstGeom prst="wedgeRectCallout">
                          <a:avLst>
                            <a:gd name="adj1" fmla="val -2966"/>
                            <a:gd name="adj2" fmla="val -95545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E4435" w14:textId="4B453ADF" w:rsidR="008E4E8C" w:rsidRDefault="008E4E8C" w:rsidP="008E4E8C"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oit tähän yhteyteen lisätä myös esim. luottamustehtäviä ja vapaaehtoistoiminta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C903" id="Puhekupla: Suorakulmio 59" o:spid="_x0000_s1034" type="#_x0000_t61" style="position:absolute;margin-left:262pt;margin-top:468pt;width:118.35pt;height:68.55pt;rotation:-183942fd;z-index:251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" adj="10159,-9838" fillcolor="#ffc000" strokecolor="#7f5f00 [1607]" strokeweight="1pt">
                <v:fill opacity="49087f"/>
                <v:textbox>
                  <w:txbxContent>
                    <w:p w14:paraId="251E4435" w14:textId="4B453ADF" w:rsidR="008E4E8C" w:rsidRDefault="008E4E8C" w:rsidP="008E4E8C"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oit tähän yhteyteen lisätä myös esim. luottamustehtäviä ja vapaaehtoistoiminta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4E8C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2162DE4F" wp14:editId="27164C51">
                <wp:simplePos x="0" y="0"/>
                <wp:positionH relativeFrom="column">
                  <wp:posOffset>3007723</wp:posOffset>
                </wp:positionH>
                <wp:positionV relativeFrom="paragraph">
                  <wp:posOffset>-533400</wp:posOffset>
                </wp:positionV>
                <wp:extent cx="2880000" cy="359410"/>
                <wp:effectExtent l="0" t="0" r="0" b="254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59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7BDDC" w14:textId="6BB23C87" w:rsidR="00451FA2" w:rsidRPr="0006424E" w:rsidRDefault="0065506C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TYÖKOKEMU</w:t>
                            </w:r>
                            <w:r w:rsidR="00DA6497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2DE4F" id="_x0000_s1035" style="position:absolute;margin-left:236.85pt;margin-top:-42pt;width:226.75pt;height:28.3pt;z-index:2516531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" fillcolor="#a8d08d [1945]" stroked="f" strokeweight="1pt">
                <v:textbox>
                  <w:txbxContent>
                    <w:p w14:paraId="57C7BDDC" w14:textId="6BB23C87" w:rsidR="00451FA2" w:rsidRPr="0006424E" w:rsidRDefault="0065506C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TYÖKOKEMU</w:t>
                      </w:r>
                      <w:r w:rsidR="00DA6497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8E4E8C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3" behindDoc="0" locked="0" layoutInCell="1" allowOverlap="1" wp14:anchorId="54E3BA4A" wp14:editId="1D7A8676">
                <wp:simplePos x="0" y="0"/>
                <wp:positionH relativeFrom="column">
                  <wp:posOffset>-973455</wp:posOffset>
                </wp:positionH>
                <wp:positionV relativeFrom="paragraph">
                  <wp:posOffset>1531620</wp:posOffset>
                </wp:positionV>
                <wp:extent cx="3820160" cy="1282065"/>
                <wp:effectExtent l="0" t="0" r="0" b="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16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1D60A" w14:textId="1B0D18E6" w:rsidR="00451FA2" w:rsidRDefault="00A854C4" w:rsidP="008E4E8C">
                            <w:pPr>
                              <w:kinsoku w:val="0"/>
                              <w:overflowPunct w:val="0"/>
                              <w:spacing w:after="24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CV</w:t>
                            </w:r>
                          </w:p>
                          <w:p w14:paraId="66F3664A" w14:textId="7F2A2C2F" w:rsidR="00A854C4" w:rsidRPr="00254562" w:rsidRDefault="00291122" w:rsidP="008E4E8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ANNI AKAVALAINEN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BA4A" id="Rectangle 35" o:spid="_x0000_s1036" style="position:absolute;margin-left:-76.65pt;margin-top:120.6pt;width:300.8pt;height:100.95pt;z-index:251653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" filled="f" fillcolor="#4472c4 [3204]" stroked="f" strokecolor="black [3213]">
                <v:shadow color="#e7e6e6 [3214]"/>
                <v:textbox inset="2.69994mm,1.35mm,2.69994mm,1.35mm">
                  <w:txbxContent>
                    <w:p w14:paraId="2271D60A" w14:textId="1B0D18E6" w:rsidR="00451FA2" w:rsidRDefault="00A854C4" w:rsidP="008E4E8C">
                      <w:pPr>
                        <w:kinsoku w:val="0"/>
                        <w:overflowPunct w:val="0"/>
                        <w:spacing w:after="24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CV</w:t>
                      </w:r>
                    </w:p>
                    <w:p w14:paraId="66F3664A" w14:textId="7F2A2C2F" w:rsidR="00A854C4" w:rsidRPr="00254562" w:rsidRDefault="00291122" w:rsidP="008E4E8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ANNI AKAVALAINEN</w:t>
                      </w:r>
                    </w:p>
                  </w:txbxContent>
                </v:textbox>
              </v:rect>
            </w:pict>
          </mc:Fallback>
        </mc:AlternateContent>
      </w:r>
      <w:r w:rsidR="008E4E8C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1" behindDoc="0" locked="0" layoutInCell="1" allowOverlap="1" wp14:anchorId="1115895D" wp14:editId="008517D7">
                <wp:simplePos x="0" y="0"/>
                <wp:positionH relativeFrom="column">
                  <wp:posOffset>-866899</wp:posOffset>
                </wp:positionH>
                <wp:positionV relativeFrom="paragraph">
                  <wp:posOffset>2707103</wp:posOffset>
                </wp:positionV>
                <wp:extent cx="3574807" cy="974989"/>
                <wp:effectExtent l="0" t="0" r="0" b="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807" cy="97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4A471" w14:textId="0BA9AF78" w:rsidR="00451FA2" w:rsidRPr="00254562" w:rsidRDefault="00190CF7" w:rsidP="0029112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>ASIAKASPALVELUN</w:t>
                            </w:r>
                            <w:r w:rsidR="00A854C4"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 xml:space="preserve"> AMMATTILAINEN</w:t>
                            </w:r>
                          </w:p>
                        </w:txbxContent>
                      </wps:txbx>
                      <wps:bodyPr vert="horz" wrap="square" lIns="242996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895D" id="Rectangle 4" o:spid="_x0000_s1037" style="position:absolute;margin-left:-68.25pt;margin-top:213.15pt;width:281.5pt;height:76.75pt;z-index:251653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" filled="f" stroked="f">
                <v:textbox inset="6.74989mm,1.35mm,2.69994mm,1.35mm">
                  <w:txbxContent>
                    <w:p w14:paraId="5904A471" w14:textId="0BA9AF78" w:rsidR="00451FA2" w:rsidRPr="00254562" w:rsidRDefault="00190CF7" w:rsidP="0029112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>ASIAKASPALVELUN</w:t>
                      </w:r>
                      <w:r w:rsidR="00A854C4"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 xml:space="preserve"> AMMATTILAINEN</w:t>
                      </w:r>
                    </w:p>
                  </w:txbxContent>
                </v:textbox>
              </v:rect>
            </w:pict>
          </mc:Fallback>
        </mc:AlternateContent>
      </w:r>
      <w:r w:rsidR="008E4E8C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0288" behindDoc="0" locked="0" layoutInCell="1" allowOverlap="1" wp14:anchorId="50A8C2ED" wp14:editId="0CF044B6">
                <wp:simplePos x="0" y="0"/>
                <wp:positionH relativeFrom="page">
                  <wp:posOffset>377635</wp:posOffset>
                </wp:positionH>
                <wp:positionV relativeFrom="paragraph">
                  <wp:posOffset>3810750</wp:posOffset>
                </wp:positionV>
                <wp:extent cx="2879725" cy="359410"/>
                <wp:effectExtent l="0" t="0" r="0" b="2540"/>
                <wp:wrapNone/>
                <wp:docPr id="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28CA" w14:textId="3B489CC0" w:rsidR="008E4E8C" w:rsidRPr="0006424E" w:rsidRDefault="008E4E8C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PROFIILI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8C2ED" id="_x0000_s1038" style="position:absolute;margin-left:29.75pt;margin-top:300.05pt;width:226.75pt;height:28.3pt;z-index:25170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" fillcolor="#a8d08d [1945]" stroked="f" strokeweight="1pt">
                <v:textbox>
                  <w:txbxContent>
                    <w:p w14:paraId="2AAC28CA" w14:textId="3B489CC0" w:rsidR="008E4E8C" w:rsidRPr="0006424E" w:rsidRDefault="008E4E8C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PROFIIL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E4E8C"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9808" behindDoc="0" locked="0" layoutInCell="1" allowOverlap="1" wp14:anchorId="08315A9B" wp14:editId="7888B708">
                <wp:simplePos x="0" y="0"/>
                <wp:positionH relativeFrom="column">
                  <wp:posOffset>-146232</wp:posOffset>
                </wp:positionH>
                <wp:positionV relativeFrom="paragraph">
                  <wp:posOffset>4947104</wp:posOffset>
                </wp:positionV>
                <wp:extent cx="2540635" cy="241935"/>
                <wp:effectExtent l="0" t="0" r="0" b="0"/>
                <wp:wrapNone/>
                <wp:docPr id="1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6452" w14:textId="7EE4B61B" w:rsidR="00154467" w:rsidRPr="00254562" w:rsidRDefault="00154467" w:rsidP="0015446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254562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inkedin.com/in/</w:t>
                            </w:r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imi</w:t>
                            </w:r>
                            <w:r w:rsidR="00EA42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(vapaaehtoinen)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15A9B" id="Text Box 457" o:spid="_x0000_s1039" type="#_x0000_t202" style="position:absolute;margin-left:-11.5pt;margin-top:389.55pt;width:200.05pt;height:19.05pt;z-index:2516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" filled="f" stroked="f" strokeweight=".5pt">
                <v:textbox inset="2.69994mm,1.35mm,2.69994mm,1.35mm">
                  <w:txbxContent>
                    <w:p w14:paraId="16856452" w14:textId="7EE4B61B" w:rsidR="00154467" w:rsidRPr="00254562" w:rsidRDefault="00154467" w:rsidP="00154467">
                      <w:pPr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254562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inkedin.com/in/</w:t>
                      </w:r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imi</w:t>
                      </w:r>
                      <w:r w:rsidR="00EA42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(vapaaehtoinen)</w:t>
                      </w:r>
                    </w:p>
                  </w:txbxContent>
                </v:textbox>
              </v:shape>
            </w:pict>
          </mc:Fallback>
        </mc:AlternateContent>
      </w:r>
      <w:r w:rsidR="008E4E8C" w:rsidRPr="00154467">
        <w:rPr>
          <w:noProof/>
        </w:rPr>
        <w:drawing>
          <wp:anchor distT="0" distB="0" distL="114300" distR="114300" simplePos="0" relativeHeight="251678784" behindDoc="0" locked="0" layoutInCell="1" allowOverlap="1" wp14:anchorId="4A76D63B" wp14:editId="2FE2AD19">
            <wp:simplePos x="0" y="0"/>
            <wp:positionH relativeFrom="column">
              <wp:posOffset>-547370</wp:posOffset>
            </wp:positionH>
            <wp:positionV relativeFrom="paragraph">
              <wp:posOffset>4928870</wp:posOffset>
            </wp:positionV>
            <wp:extent cx="241300" cy="241300"/>
            <wp:effectExtent l="0" t="0" r="6350" b="6350"/>
            <wp:wrapNone/>
            <wp:docPr id="30" name="detail-icon-img" descr="linkedin icon">
              <a:extLst xmlns:a="http://schemas.openxmlformats.org/drawingml/2006/main">
                <a:ext uri="{FF2B5EF4-FFF2-40B4-BE49-F238E27FC236}">
                  <a16:creationId xmlns:a16="http://schemas.microsoft.com/office/drawing/2014/main" id="{18621CB0-E7B0-0D4D-9D9C-13D141335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detail-icon-img" descr="linkedin icon">
                      <a:extLst>
                        <a:ext uri="{FF2B5EF4-FFF2-40B4-BE49-F238E27FC236}">
                          <a16:creationId xmlns:a16="http://schemas.microsoft.com/office/drawing/2014/main" id="{18621CB0-E7B0-0D4D-9D9C-13D141335E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E4E8C" w:rsidRPr="00154467">
        <w:rPr>
          <w:noProof/>
        </w:rPr>
        <w:drawing>
          <wp:anchor distT="0" distB="0" distL="114300" distR="114300" simplePos="0" relativeHeight="251675712" behindDoc="0" locked="0" layoutInCell="1" allowOverlap="1" wp14:anchorId="56A0C5E5" wp14:editId="26176BA1">
            <wp:simplePos x="0" y="0"/>
            <wp:positionH relativeFrom="column">
              <wp:posOffset>-532765</wp:posOffset>
            </wp:positionH>
            <wp:positionV relativeFrom="paragraph">
              <wp:posOffset>5358130</wp:posOffset>
            </wp:positionV>
            <wp:extent cx="250190" cy="250190"/>
            <wp:effectExtent l="0" t="0" r="0" b="0"/>
            <wp:wrapNone/>
            <wp:docPr id="29" name="Picture 171">
              <a:extLst xmlns:a="http://schemas.openxmlformats.org/drawingml/2006/main">
                <a:ext uri="{FF2B5EF4-FFF2-40B4-BE49-F238E27FC236}">
                  <a16:creationId xmlns:a16="http://schemas.microsoft.com/office/drawing/2014/main" id="{CFFA4AB7-957A-DB43-8145-183B402BD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71">
                      <a:extLst>
                        <a:ext uri="{FF2B5EF4-FFF2-40B4-BE49-F238E27FC236}">
                          <a16:creationId xmlns:a16="http://schemas.microsoft.com/office/drawing/2014/main" id="{CFFA4AB7-957A-DB43-8145-183B402BDE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E4E8C" w:rsidRPr="00154467">
        <w:rPr>
          <w:noProof/>
        </w:rPr>
        <w:drawing>
          <wp:anchor distT="0" distB="0" distL="114300" distR="114300" simplePos="0" relativeHeight="251674688" behindDoc="0" locked="0" layoutInCell="1" allowOverlap="1" wp14:anchorId="5C51176E" wp14:editId="6B88C744">
            <wp:simplePos x="0" y="0"/>
            <wp:positionH relativeFrom="column">
              <wp:posOffset>-573405</wp:posOffset>
            </wp:positionH>
            <wp:positionV relativeFrom="paragraph">
              <wp:posOffset>4490530</wp:posOffset>
            </wp:positionV>
            <wp:extent cx="262890" cy="262890"/>
            <wp:effectExtent l="0" t="0" r="3810" b="3810"/>
            <wp:wrapNone/>
            <wp:docPr id="28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38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E4E8C" w:rsidRPr="00451FA2">
        <w:rPr>
          <w:noProof/>
        </w:rPr>
        <mc:AlternateContent>
          <mc:Choice Requires="wps">
            <w:drawing>
              <wp:anchor distT="0" distB="0" distL="114300" distR="114300" simplePos="0" relativeHeight="251662400" behindDoc="0" locked="0" layoutInCell="1" allowOverlap="1" wp14:anchorId="50879B9B" wp14:editId="79517C5A">
                <wp:simplePos x="0" y="0"/>
                <wp:positionH relativeFrom="column">
                  <wp:posOffset>-676894</wp:posOffset>
                </wp:positionH>
                <wp:positionV relativeFrom="paragraph">
                  <wp:posOffset>6056415</wp:posOffset>
                </wp:positionV>
                <wp:extent cx="3238500" cy="3447951"/>
                <wp:effectExtent l="0" t="0" r="0" b="63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447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AD7CE" w14:textId="501FFCA7" w:rsidR="00F97C95" w:rsidRPr="00C407C0" w:rsidRDefault="00F97C95" w:rsidP="00C407C0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irjoita tähän "hissipuheesi", muista räätälöidä tämä tehtäväkohtaisesti!</w:t>
                            </w:r>
                          </w:p>
                          <w:p w14:paraId="762C83A8" w14:textId="370C7825" w:rsidR="00C407C0" w:rsidRPr="00C407C0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oit kirjoittaa joko yksittäisiä "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ullet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ointeja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" tai kokonaisia virkkeitä</w:t>
                            </w:r>
                          </w:p>
                          <w:p w14:paraId="65831C6D" w14:textId="3BAD96F8" w:rsidR="00F97C95" w:rsidRPr="00C407C0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Pystyn palvelemaan sujuvasti neljällä kielellä </w:t>
                            </w:r>
                          </w:p>
                          <w:p w14:paraId="0BFB5B89" w14:textId="733FE48C" w:rsidR="00190CF7" w:rsidRPr="00C407C0" w:rsidRDefault="00190CF7" w:rsidP="00C407C0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Vahva </w:t>
                            </w:r>
                            <w:r w:rsidR="00C407C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kokemus ja </w:t>
                            </w:r>
                            <w:r w:rsidRPr="00C407C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saaminen verkkokaupasta</w:t>
                            </w:r>
                          </w:p>
                          <w:p w14:paraId="44F3545C" w14:textId="15F9BF7B" w:rsidR="00190CF7" w:rsidRPr="00C407C0" w:rsidRDefault="00EA4277" w:rsidP="00C407C0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</w:t>
                            </w:r>
                            <w:r w:rsidR="00190CF7" w:rsidRPr="00C407C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</w:t>
                            </w:r>
                            <w:r w:rsidRPr="00C407C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ä visuaalinen silmä</w:t>
                            </w:r>
                            <w:r w:rsidR="00190CF7" w:rsidRPr="00C407C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B540796" w14:textId="00BCBC39" w:rsidR="009C5A81" w:rsidRPr="008E4E8C" w:rsidRDefault="00190CF7" w:rsidP="008E4E8C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ulevaisuudessa tavoitteeni on…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9B9B" id="Text Box 27" o:spid="_x0000_s1040" type="#_x0000_t202" style="position:absolute;margin-left:-53.3pt;margin-top:476.9pt;width:255pt;height:271.5pt;z-index:251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" filled="f" stroked="f" strokeweight=".5pt">
                <v:textbox inset="2.69994mm,1.35mm,2.69994mm,1.35mm">
                  <w:txbxContent>
                    <w:p w14:paraId="1F9AD7CE" w14:textId="501FFCA7" w:rsidR="00F97C95" w:rsidRPr="00C407C0" w:rsidRDefault="00F97C95" w:rsidP="00C407C0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irjoita tähän "hissipuheesi", muista räätälöidä tämä tehtäväkohtaisesti!</w:t>
                      </w:r>
                    </w:p>
                    <w:p w14:paraId="762C83A8" w14:textId="370C7825" w:rsidR="00C407C0" w:rsidRPr="00C407C0" w:rsidRDefault="00C407C0" w:rsidP="00C407C0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oit kirjoittaa joko yksittäisiä "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ullet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ointeja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" tai kokonaisia virkkeitä</w:t>
                      </w:r>
                    </w:p>
                    <w:p w14:paraId="65831C6D" w14:textId="3BAD96F8" w:rsidR="00F97C95" w:rsidRPr="00C407C0" w:rsidRDefault="00C407C0" w:rsidP="00C407C0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Pystyn palvelemaan sujuvasti neljällä kielellä </w:t>
                      </w:r>
                    </w:p>
                    <w:p w14:paraId="0BFB5B89" w14:textId="733FE48C" w:rsidR="00190CF7" w:rsidRPr="00C407C0" w:rsidRDefault="00190CF7" w:rsidP="00C407C0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Vahva </w:t>
                      </w:r>
                      <w:r w:rsidR="00C407C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kokemus ja </w:t>
                      </w:r>
                      <w:r w:rsidRPr="00C407C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saaminen verkkokaupasta</w:t>
                      </w:r>
                    </w:p>
                    <w:p w14:paraId="44F3545C" w14:textId="15F9BF7B" w:rsidR="00190CF7" w:rsidRPr="00C407C0" w:rsidRDefault="00EA4277" w:rsidP="00C407C0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</w:t>
                      </w:r>
                      <w:r w:rsidR="00190CF7" w:rsidRPr="00C407C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</w:t>
                      </w:r>
                      <w:r w:rsidRPr="00C407C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ä visuaalinen silmä</w:t>
                      </w:r>
                      <w:r w:rsidR="00190CF7" w:rsidRPr="00C407C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B540796" w14:textId="00BCBC39" w:rsidR="009C5A81" w:rsidRPr="008E4E8C" w:rsidRDefault="00190CF7" w:rsidP="008E4E8C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ulevaisuudessa tavoitteeni on…</w:t>
                      </w:r>
                    </w:p>
                  </w:txbxContent>
                </v:textbox>
              </v:shape>
            </w:pict>
          </mc:Fallback>
        </mc:AlternateContent>
      </w:r>
      <w:r w:rsidR="00506EE9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2880" behindDoc="0" locked="0" layoutInCell="1" allowOverlap="1" wp14:anchorId="22714357" wp14:editId="461C8441">
                <wp:simplePos x="0" y="0"/>
                <wp:positionH relativeFrom="page">
                  <wp:posOffset>5802630</wp:posOffset>
                </wp:positionH>
                <wp:positionV relativeFrom="paragraph">
                  <wp:posOffset>2945130</wp:posOffset>
                </wp:positionV>
                <wp:extent cx="1657985" cy="2076450"/>
                <wp:effectExtent l="152400" t="342900" r="151765" b="133350"/>
                <wp:wrapNone/>
                <wp:docPr id="20" name="Puhekupla: 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2961">
                          <a:off x="0" y="0"/>
                          <a:ext cx="1657985" cy="2076450"/>
                        </a:xfrm>
                        <a:prstGeom prst="wedgeRectCallout">
                          <a:avLst>
                            <a:gd name="adj1" fmla="val -38641"/>
                            <a:gd name="adj2" fmla="val -61781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ED4B4" w14:textId="66847E57" w:rsidR="00506EE9" w:rsidRPr="00506EE9" w:rsidRDefault="00506EE9" w:rsidP="00506EE9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erro mahdollisimman tarkasti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utta tiiviisti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ärkeimmät työtehtävä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si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oit korostaa hakemaasi tehtävään sopivaa työhistoriaasi ja jättää epäolennaisemman pois. Kannattaa pitäytyä 2000-luvulla (paitsi, jos pitkä työsuhteesi on alkanut aikaisemmin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4357" id="Puhekupla: Suorakulmio 20" o:spid="_x0000_s1041" type="#_x0000_t61" style="position:absolute;margin-left:456.9pt;margin-top:231.9pt;width:130.55pt;height:163.5pt;rotation:527522fd;z-index:2516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" adj="2454,-2545" fillcolor="#ffc000" strokecolor="#7f5f00 [1607]" strokeweight="1pt">
                <v:fill opacity="49087f"/>
                <v:textbox>
                  <w:txbxContent>
                    <w:p w14:paraId="6C6ED4B4" w14:textId="66847E57" w:rsidR="00506EE9" w:rsidRPr="00506EE9" w:rsidRDefault="00506EE9" w:rsidP="00506EE9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506EE9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Kerro mahdollisimman tarkasti </w:t>
                      </w: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utta tiiviisti</w:t>
                      </w: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tärkeimmät työtehtävä</w:t>
                      </w: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si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oit korostaa hakemaasi tehtävään sopivaa työhistoriaasi ja jättää epäolennaisemman pois. Kannattaa pitäytyä 2000-luvulla (paitsi, jos pitkä työsuhteesi on alkanut aikaisemmin)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6EE9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4928" behindDoc="0" locked="0" layoutInCell="1" allowOverlap="1" wp14:anchorId="2063B225" wp14:editId="4F0A7952">
                <wp:simplePos x="0" y="0"/>
                <wp:positionH relativeFrom="page">
                  <wp:posOffset>2406770</wp:posOffset>
                </wp:positionH>
                <wp:positionV relativeFrom="paragraph">
                  <wp:posOffset>-681487</wp:posOffset>
                </wp:positionV>
                <wp:extent cx="1776730" cy="2307590"/>
                <wp:effectExtent l="209550" t="0" r="13970" b="16510"/>
                <wp:wrapNone/>
                <wp:docPr id="26" name="Puhekupla: 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2307590"/>
                        </a:xfrm>
                        <a:prstGeom prst="wedgeRectCallout">
                          <a:avLst>
                            <a:gd name="adj1" fmla="val -60646"/>
                            <a:gd name="adj2" fmla="val 9416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B43C6" w14:textId="28AAAA2B" w:rsidR="00506EE9" w:rsidRPr="00506EE9" w:rsidRDefault="00506EE9" w:rsidP="00506EE9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06EE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ihda tähän oma kuvasi:</w:t>
                            </w:r>
                          </w:p>
                          <w:p w14:paraId="3A93EDB4" w14:textId="77777777" w:rsidR="00506EE9" w:rsidRDefault="00506EE9" w:rsidP="00506EE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likkaa kuvaa kerran</w:t>
                            </w:r>
                          </w:p>
                          <w:p w14:paraId="5812E616" w14:textId="77777777" w:rsidR="00506EE9" w:rsidRPr="009D5469" w:rsidRDefault="00506EE9" w:rsidP="00506EE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litse ylhäältä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n muoto</w:t>
                            </w:r>
                          </w:p>
                          <w:p w14:paraId="6811AFB5" w14:textId="77777777" w:rsidR="00506EE9" w:rsidRPr="00506EE9" w:rsidRDefault="00506EE9" w:rsidP="00506EE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litse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äädä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kohdasta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aihda kuv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sieltä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iedostosta</w:t>
                            </w:r>
                          </w:p>
                          <w:p w14:paraId="098EAB2B" w14:textId="77777777" w:rsidR="00506EE9" w:rsidRDefault="00506EE9" w:rsidP="00506EE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tsi tietokoneeltasi sopiva kuva</w:t>
                            </w:r>
                          </w:p>
                          <w:p w14:paraId="45CA720C" w14:textId="095DC34E" w:rsidR="00506EE9" w:rsidRPr="00506EE9" w:rsidRDefault="00506EE9" w:rsidP="007127AE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äädä tarvittaessa kuvan rajausta valitsemalla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n muot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oikealta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aj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B225" id="Puhekupla: Suorakulmio 26" o:spid="_x0000_s1042" type="#_x0000_t61" style="position:absolute;margin-left:189.5pt;margin-top:-53.65pt;width:139.9pt;height:181.7pt;z-index:2516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" adj="-2300,12834" fillcolor="#ffc000" strokecolor="#7f5f00 [1607]" strokeweight="1pt">
                <v:fill opacity="49087f"/>
                <v:textbox>
                  <w:txbxContent>
                    <w:p w14:paraId="76EB43C6" w14:textId="28AAAA2B" w:rsidR="00506EE9" w:rsidRPr="00506EE9" w:rsidRDefault="00506EE9" w:rsidP="00506EE9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506EE9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ihda tähän oma kuvasi:</w:t>
                      </w:r>
                    </w:p>
                    <w:p w14:paraId="3A93EDB4" w14:textId="77777777" w:rsidR="00506EE9" w:rsidRDefault="00506EE9" w:rsidP="00506EE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likkaa kuvaa kerran</w:t>
                      </w:r>
                    </w:p>
                    <w:p w14:paraId="5812E616" w14:textId="77777777" w:rsidR="00506EE9" w:rsidRPr="009D5469" w:rsidRDefault="00506EE9" w:rsidP="00506EE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litse ylhäältä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n muoto</w:t>
                      </w:r>
                    </w:p>
                    <w:p w14:paraId="6811AFB5" w14:textId="77777777" w:rsidR="00506EE9" w:rsidRPr="00506EE9" w:rsidRDefault="00506EE9" w:rsidP="00506EE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litse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Säädä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-kohdasta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Vaihda kuva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sieltä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Tiedostosta</w:t>
                      </w:r>
                    </w:p>
                    <w:p w14:paraId="098EAB2B" w14:textId="77777777" w:rsidR="00506EE9" w:rsidRDefault="00506EE9" w:rsidP="00506EE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tsi tietokoneeltasi sopiva kuva</w:t>
                      </w:r>
                    </w:p>
                    <w:p w14:paraId="45CA720C" w14:textId="095DC34E" w:rsidR="00506EE9" w:rsidRPr="00506EE9" w:rsidRDefault="00506EE9" w:rsidP="007127AE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Säädä tarvittaessa kuvan rajausta valitsemalla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n muot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oikealta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Raja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0BB6">
        <w:rPr>
          <w:noProof/>
          <w:lang w:val="sv-FI" w:eastAsia="sv-FI"/>
        </w:rPr>
        <w:drawing>
          <wp:anchor distT="0" distB="0" distL="114300" distR="114300" simplePos="0" relativeHeight="251680832" behindDoc="0" locked="0" layoutInCell="1" allowOverlap="1" wp14:anchorId="36E6184D" wp14:editId="5FDD121C">
            <wp:simplePos x="0" y="0"/>
            <wp:positionH relativeFrom="column">
              <wp:posOffset>90195</wp:posOffset>
            </wp:positionH>
            <wp:positionV relativeFrom="paragraph">
              <wp:posOffset>-475285</wp:posOffset>
            </wp:positionV>
            <wp:extent cx="1692998" cy="1692998"/>
            <wp:effectExtent l="0" t="0" r="2540" b="2540"/>
            <wp:wrapNone/>
            <wp:docPr id="7" name="Kuva 7" descr="Hymyileviä yrityksen työntekijöitä kokoukses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Hymyileviä yrityksen työntekijöitä kokouksess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2" t="14165" r="44852" b="43629"/>
                    <a:stretch/>
                  </pic:blipFill>
                  <pic:spPr bwMode="auto">
                    <a:xfrm>
                      <a:off x="0" y="0"/>
                      <a:ext cx="1692998" cy="1692998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686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6F29699" wp14:editId="3F0C9569">
                <wp:simplePos x="0" y="0"/>
                <wp:positionH relativeFrom="column">
                  <wp:posOffset>-118110</wp:posOffset>
                </wp:positionH>
                <wp:positionV relativeFrom="paragraph">
                  <wp:posOffset>-675005</wp:posOffset>
                </wp:positionV>
                <wp:extent cx="2082800" cy="2080260"/>
                <wp:effectExtent l="0" t="0" r="0" b="0"/>
                <wp:wrapNone/>
                <wp:docPr id="6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802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030C5" id="Oval 37" o:spid="_x0000_s1026" style="position:absolute;margin-left:-9.3pt;margin-top:-53.15pt;width:164pt;height:163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" fillcolor="#a8d08d [1945]" stroked="f" strokeweight="1pt">
                <v:stroke joinstyle="miter"/>
              </v:oval>
            </w:pict>
          </mc:Fallback>
        </mc:AlternateContent>
      </w:r>
      <w:r w:rsidR="00451FA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0CBE7331" wp14:editId="4F2E006C">
                <wp:simplePos x="0" y="0"/>
                <wp:positionH relativeFrom="column">
                  <wp:posOffset>27133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3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C1911" id="Straight Connector 53" o:spid="_x0000_s1026" style="position:absolute;flip:x;z-index:251653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-44.15pt" to="216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p w14:paraId="17E3A5CC" w14:textId="29DBA5B6" w:rsidR="007E4E07" w:rsidRDefault="008E4E8C" w:rsidP="007E4E07">
      <w:r w:rsidRPr="00A82006">
        <w:rPr>
          <w:noProof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656254" behindDoc="0" locked="0" layoutInCell="1" allowOverlap="1" wp14:anchorId="643695CD" wp14:editId="634472BB">
                <wp:simplePos x="0" y="0"/>
                <wp:positionH relativeFrom="column">
                  <wp:posOffset>866387</wp:posOffset>
                </wp:positionH>
                <wp:positionV relativeFrom="paragraph">
                  <wp:posOffset>142504</wp:posOffset>
                </wp:positionV>
                <wp:extent cx="1481835" cy="217009"/>
                <wp:effectExtent l="0" t="0" r="0" b="0"/>
                <wp:wrapNone/>
                <wp:docPr id="6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835" cy="2170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CCC39B" w14:textId="2D1011F5" w:rsidR="002C1DCF" w:rsidRPr="008E4E8C" w:rsidRDefault="00593407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HMISTEN AUTTAMIN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95CD" id="TextBox 43" o:spid="_x0000_s1043" type="#_x0000_t202" style="position:absolute;margin-left:68.2pt;margin-top:11.2pt;width:116.7pt;height:17.1pt;z-index:251656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" filled="f" stroked="f">
                <v:textbox>
                  <w:txbxContent>
                    <w:p w14:paraId="29CCC39B" w14:textId="2D1011F5" w:rsidR="002C1DCF" w:rsidRPr="008E4E8C" w:rsidRDefault="00593407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IHMISTEN AUTTAMINEN</w:t>
                      </w:r>
                    </w:p>
                  </w:txbxContent>
                </v:textbox>
              </v:shape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4" behindDoc="0" locked="0" layoutInCell="1" allowOverlap="1" wp14:anchorId="22C4F771" wp14:editId="351144A6">
                <wp:simplePos x="0" y="0"/>
                <wp:positionH relativeFrom="column">
                  <wp:posOffset>-159385</wp:posOffset>
                </wp:positionH>
                <wp:positionV relativeFrom="paragraph">
                  <wp:posOffset>99695</wp:posOffset>
                </wp:positionV>
                <wp:extent cx="287020" cy="1049020"/>
                <wp:effectExtent l="0" t="0" r="17780" b="17780"/>
                <wp:wrapNone/>
                <wp:docPr id="6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020" cy="1049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C7AC6" id="Rectangle 46" o:spid="_x0000_s1026" style="position:absolute;margin-left:-12.55pt;margin-top:7.85pt;width:22.6pt;height:82.6pt;rotation:90;z-index:251656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" fillcolor="#a8d08d [1945]" strokecolor="#a5a5a5 [3206]" strokeweight="1pt">
                <v:fill opacity="30069f"/>
              </v:rect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6976" behindDoc="0" locked="0" layoutInCell="1" allowOverlap="1" wp14:anchorId="7649F25F" wp14:editId="728354BE">
                <wp:simplePos x="0" y="0"/>
                <wp:positionH relativeFrom="column">
                  <wp:posOffset>855749</wp:posOffset>
                </wp:positionH>
                <wp:positionV relativeFrom="paragraph">
                  <wp:posOffset>28500</wp:posOffset>
                </wp:positionV>
                <wp:extent cx="9401" cy="2059132"/>
                <wp:effectExtent l="38100" t="19050" r="67310" b="36830"/>
                <wp:wrapNone/>
                <wp:docPr id="3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01" cy="2059132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C2C2C"/>
                          </a:solidFill>
                          <a:prstDash val="lgDash"/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80104" id="Straight Connector 51" o:spid="_x0000_s1026" style="position:absolute;z-index:2516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2.25pt" to="68.1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" strokecolor="#2c2c2c" strokeweight=".25pt">
                <v:stroke dashstyle="longDash"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8" behindDoc="0" locked="0" layoutInCell="1" allowOverlap="1" wp14:anchorId="6F394085" wp14:editId="3356DEF5">
                <wp:simplePos x="0" y="0"/>
                <wp:positionH relativeFrom="column">
                  <wp:posOffset>-543791</wp:posOffset>
                </wp:positionH>
                <wp:positionV relativeFrom="paragraph">
                  <wp:posOffset>30926</wp:posOffset>
                </wp:positionV>
                <wp:extent cx="9401" cy="2059132"/>
                <wp:effectExtent l="38100" t="19050" r="67310" b="36830"/>
                <wp:wrapNone/>
                <wp:docPr id="72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01" cy="2059132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C2C2C"/>
                          </a:solidFill>
                          <a:prstDash val="lgDash"/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5EA21" id="Straight Connector 51" o:spid="_x0000_s1026" style="position:absolute;z-index:251656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2.45pt" to="-42.0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" strokecolor="#2c2c2c" strokeweight=".25pt">
                <v:stroke dashstyle="longDash"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  <w:r w:rsidR="005B35B9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3" behindDoc="0" locked="0" layoutInCell="1" allowOverlap="1" wp14:anchorId="010CBD5D" wp14:editId="26B42011">
                <wp:simplePos x="0" y="0"/>
                <wp:positionH relativeFrom="column">
                  <wp:posOffset>-113030</wp:posOffset>
                </wp:positionH>
                <wp:positionV relativeFrom="paragraph">
                  <wp:posOffset>-348615</wp:posOffset>
                </wp:positionV>
                <wp:extent cx="287020" cy="1116330"/>
                <wp:effectExtent l="4445" t="0" r="22225" b="22225"/>
                <wp:wrapNone/>
                <wp:docPr id="6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020" cy="1116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B2CA" id="Rectangle 45" o:spid="_x0000_s1026" style="position:absolute;margin-left:-8.9pt;margin-top:-27.45pt;width:22.6pt;height:87.9pt;rotation:90;z-index:2516562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" fillcolor="#a8d08d [1945]" strokecolor="#a5a5a5 [3206]" strokeweight="1pt">
                <v:fill opacity="30069f"/>
              </v:rect>
            </w:pict>
          </mc:Fallback>
        </mc:AlternateContent>
      </w:r>
      <w:r w:rsidR="009E305E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8" behindDoc="0" locked="0" layoutInCell="1" allowOverlap="1" wp14:anchorId="592CF085" wp14:editId="673EF574">
                <wp:simplePos x="0" y="0"/>
                <wp:positionH relativeFrom="column">
                  <wp:posOffset>3347720</wp:posOffset>
                </wp:positionH>
                <wp:positionV relativeFrom="paragraph">
                  <wp:posOffset>22860</wp:posOffset>
                </wp:positionV>
                <wp:extent cx="1664970" cy="225425"/>
                <wp:effectExtent l="0" t="0" r="11430" b="3175"/>
                <wp:wrapNone/>
                <wp:docPr id="9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C90F" w14:textId="3F550FD5" w:rsidR="0065506C" w:rsidRPr="00254562" w:rsidRDefault="00506EE9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Suomi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CF085" id="Metin Kutusu 1" o:spid="_x0000_s1044" type="#_x0000_t202" style="position:absolute;margin-left:263.6pt;margin-top:1.8pt;width:131.1pt;height:17.75pt;z-index:251656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" filled="f" stroked="f" strokeweight=".5pt">
                <v:textbox inset="0,0,0,0">
                  <w:txbxContent>
                    <w:p w14:paraId="272CC90F" w14:textId="3F550FD5" w:rsidR="0065506C" w:rsidRPr="00254562" w:rsidRDefault="00506EE9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Suomi</w:t>
                      </w:r>
                    </w:p>
                  </w:txbxContent>
                </v:textbox>
              </v:shape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7" behindDoc="0" locked="0" layoutInCell="1" allowOverlap="1" wp14:anchorId="1796877C" wp14:editId="755B55B4">
                <wp:simplePos x="0" y="0"/>
                <wp:positionH relativeFrom="column">
                  <wp:posOffset>5236210</wp:posOffset>
                </wp:positionH>
                <wp:positionV relativeFrom="paragraph">
                  <wp:posOffset>-635</wp:posOffset>
                </wp:positionV>
                <wp:extent cx="1664970" cy="225425"/>
                <wp:effectExtent l="0" t="0" r="0" b="3175"/>
                <wp:wrapNone/>
                <wp:docPr id="212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A2AED6-DD63-E14C-9D7A-D5D1FF6BE1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03C9" w14:textId="599EE21B" w:rsidR="0065506C" w:rsidRPr="00254562" w:rsidRDefault="0065506C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 w:rsidRPr="00254562"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MS Word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6877C" id="_x0000_s1045" type="#_x0000_t202" style="position:absolute;margin-left:412.3pt;margin-top:-.05pt;width:131.1pt;height:17.75pt;z-index:251656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" filled="f" stroked="f" strokeweight=".5pt">
                <v:textbox inset="0,0,0,0">
                  <w:txbxContent>
                    <w:p w14:paraId="224F03C9" w14:textId="599EE21B" w:rsidR="0065506C" w:rsidRPr="00254562" w:rsidRDefault="0065506C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 w:rsidRPr="00254562"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MS Word</w:t>
                      </w:r>
                    </w:p>
                  </w:txbxContent>
                </v:textbox>
              </v:shape>
            </w:pict>
          </mc:Fallback>
        </mc:AlternateContent>
      </w:r>
      <w:r w:rsidR="00657B6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8" behindDoc="0" locked="0" layoutInCell="1" allowOverlap="1" wp14:anchorId="23413288" wp14:editId="4BF3D02D">
                <wp:simplePos x="0" y="0"/>
                <wp:positionH relativeFrom="column">
                  <wp:posOffset>-533400</wp:posOffset>
                </wp:positionH>
                <wp:positionV relativeFrom="paragraph">
                  <wp:posOffset>-571500</wp:posOffset>
                </wp:positionV>
                <wp:extent cx="2880000" cy="360000"/>
                <wp:effectExtent l="0" t="0" r="0" b="2540"/>
                <wp:wrapNone/>
                <wp:docPr id="4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DD5CB" w14:textId="2FC8EB86" w:rsidR="00657B68" w:rsidRPr="0006424E" w:rsidRDefault="0065506C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65506C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MOTIVAATIORESEPTIN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3288" id="Rectangle 85" o:spid="_x0000_s1046" style="position:absolute;margin-left:-42pt;margin-top:-45pt;width:226.75pt;height:28.35pt;z-index:251656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" fillcolor="#a8d08d [1945]" stroked="f" strokeweight="1pt">
                <v:textbox>
                  <w:txbxContent>
                    <w:p w14:paraId="4F6DD5CB" w14:textId="2FC8EB86" w:rsidR="00657B68" w:rsidRPr="0006424E" w:rsidRDefault="0065506C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65506C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MOTIVAATIORESEPTINI</w:t>
                      </w:r>
                    </w:p>
                  </w:txbxContent>
                </v:textbox>
              </v:rect>
            </w:pict>
          </mc:Fallback>
        </mc:AlternateContent>
      </w:r>
      <w:r w:rsidR="007B1CA0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269EBADE" wp14:editId="63863CDD">
                <wp:simplePos x="0" y="0"/>
                <wp:positionH relativeFrom="column">
                  <wp:posOffset>3242310</wp:posOffset>
                </wp:positionH>
                <wp:positionV relativeFrom="paragraph">
                  <wp:posOffset>-574040</wp:posOffset>
                </wp:positionV>
                <wp:extent cx="2879725" cy="360000"/>
                <wp:effectExtent l="0" t="0" r="0" b="2540"/>
                <wp:wrapNone/>
                <wp:docPr id="85" name="Rectangle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DD7C87-1421-264F-BC4C-339CB9B19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6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AB9F" w14:textId="63929BCE" w:rsidR="00451FA2" w:rsidRPr="0006424E" w:rsidRDefault="007A400F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lang w:val="sv-FI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lang w:val="sv-FI"/>
                              </w:rPr>
                              <w:t>KIELI- JA IT-TAIDO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BADE" id="Rectangle 84" o:spid="_x0000_s1047" style="position:absolute;margin-left:255.3pt;margin-top:-45.2pt;width:226.75pt;height:28.35pt;z-index:2516562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" fillcolor="#a8d08d [1945]" stroked="f" strokeweight="1pt">
                <v:textbox>
                  <w:txbxContent>
                    <w:p w14:paraId="1F0BAB9F" w14:textId="63929BCE" w:rsidR="00451FA2" w:rsidRPr="0006424E" w:rsidRDefault="007A400F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  <w:lang w:val="sv-FI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  <w:lang w:val="sv-FI"/>
                        </w:rPr>
                        <w:t>KIELI- JA IT-TAIDOT</w:t>
                      </w:r>
                    </w:p>
                  </w:txbxContent>
                </v:textbox>
              </v:rect>
            </w:pict>
          </mc:Fallback>
        </mc:AlternateContent>
      </w:r>
      <w:r w:rsidR="00451FA2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3" behindDoc="0" locked="0" layoutInCell="1" allowOverlap="1" wp14:anchorId="2D3285DA" wp14:editId="2FD9E76B">
                <wp:simplePos x="0" y="0"/>
                <wp:positionH relativeFrom="column">
                  <wp:posOffset>26879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9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A0CCB" id="Straight Connector 66" o:spid="_x0000_s1026" style="position:absolute;flip:x;z-index:25165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5pt,-44.15pt" to="214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p w14:paraId="1BB7DB6B" w14:textId="4A358ECB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4" behindDoc="0" locked="0" layoutInCell="1" allowOverlap="1" wp14:anchorId="2C3AB1E8" wp14:editId="558FB462">
                <wp:simplePos x="0" y="0"/>
                <wp:positionH relativeFrom="page">
                  <wp:posOffset>6032500</wp:posOffset>
                </wp:positionH>
                <wp:positionV relativeFrom="paragraph">
                  <wp:posOffset>94615</wp:posOffset>
                </wp:positionV>
                <wp:extent cx="1366520" cy="196215"/>
                <wp:effectExtent l="0" t="0" r="24130" b="13335"/>
                <wp:wrapNone/>
                <wp:docPr id="126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159193"/>
                          <a:chExt cx="1366919" cy="196756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27" name="Oval 127"/>
                        <wps:cNvSpPr/>
                        <wps:spPr>
                          <a:xfrm>
                            <a:off x="5825165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4" name="Oval 1024"/>
                        <wps:cNvSpPr/>
                        <wps:spPr>
                          <a:xfrm>
                            <a:off x="6116461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Oval 1025"/>
                        <wps:cNvSpPr/>
                        <wps:spPr>
                          <a:xfrm>
                            <a:off x="6407757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6" name="Oval 1026"/>
                        <wps:cNvSpPr/>
                        <wps:spPr>
                          <a:xfrm>
                            <a:off x="6699053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7" name="Oval 1027"/>
                        <wps:cNvSpPr/>
                        <wps:spPr>
                          <a:xfrm>
                            <a:off x="6990347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0A798" id="Group 187" o:spid="_x0000_s1026" style="position:absolute;margin-left:475pt;margin-top:7.45pt;width:107.6pt;height:15.45pt;z-index:251656244;mso-position-horizontal-relative:page" coordorigin="58251,31591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">
                <v:oval id="Oval 127" o:spid="_x0000_s1027" style="position:absolute;left:58251;top:31591;width:2018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" filled="f" strokecolor="#404040 [2429]">
                  <v:stroke joinstyle="miter"/>
                </v:oval>
                <v:oval id="Oval 1024" o:spid="_x0000_s1028" style="position:absolute;left:61164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" filled="f" strokecolor="#404040 [2429]">
                  <v:stroke joinstyle="miter"/>
                </v:oval>
                <v:oval id="Oval 1025" o:spid="_x0000_s1029" style="position:absolute;left:64077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" filled="f" strokecolor="#404040 [2429]">
                  <v:stroke joinstyle="miter"/>
                </v:oval>
                <v:oval id="Oval 1026" o:spid="_x0000_s1030" style="position:absolute;left:66990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" filled="f" strokecolor="#404040 [2429]">
                  <v:stroke joinstyle="miter"/>
                </v:oval>
                <v:oval id="Oval 1027" o:spid="_x0000_s1031" style="position:absolute;left:69903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" filled="f" strokecolor="#404040 [2429]">
                  <v:stroke joinstyle="miter"/>
                </v:oval>
                <w10:wrap anchorx="page"/>
              </v:group>
            </w:pict>
          </mc:Fallback>
        </mc:AlternateContent>
      </w:r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2" behindDoc="0" locked="0" layoutInCell="1" allowOverlap="1" wp14:anchorId="5BE88722" wp14:editId="0507FC81">
                <wp:simplePos x="0" y="0"/>
                <wp:positionH relativeFrom="column">
                  <wp:posOffset>3305175</wp:posOffset>
                </wp:positionH>
                <wp:positionV relativeFrom="paragraph">
                  <wp:posOffset>71755</wp:posOffset>
                </wp:positionV>
                <wp:extent cx="1366520" cy="196215"/>
                <wp:effectExtent l="0" t="0" r="24130" b="13335"/>
                <wp:wrapNone/>
                <wp:docPr id="1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159706"/>
                          <a:chExt cx="1366919" cy="196756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03" name="Oval 103"/>
                        <wps:cNvSpPr/>
                        <wps:spPr>
                          <a:xfrm>
                            <a:off x="4271825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Oval 104"/>
                        <wps:cNvSpPr/>
                        <wps:spPr>
                          <a:xfrm>
                            <a:off x="4563121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Oval 105"/>
                        <wps:cNvSpPr/>
                        <wps:spPr>
                          <a:xfrm>
                            <a:off x="485441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Oval 106"/>
                        <wps:cNvSpPr/>
                        <wps:spPr>
                          <a:xfrm>
                            <a:off x="5145713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" name="Oval 107"/>
                        <wps:cNvSpPr/>
                        <wps:spPr>
                          <a:xfrm>
                            <a:off x="543700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F1FDE" id="Group 1" o:spid="_x0000_s1026" style="position:absolute;margin-left:260.25pt;margin-top:5.65pt;width:107.6pt;height:15.45pt;z-index:251656242" coordorigin="42718,3159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">
                <v:oval id="Oval 103" o:spid="_x0000_s1027" style="position:absolute;left:42718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" filled="f" strokecolor="#404040 [2429]">
                  <v:stroke joinstyle="miter"/>
                </v:oval>
                <v:oval id="Oval 104" o:spid="_x0000_s1028" style="position:absolute;left:45631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" filled="f" strokecolor="#404040 [2429]">
                  <v:stroke joinstyle="miter"/>
                </v:oval>
                <v:oval id="Oval 105" o:spid="_x0000_s1029" style="position:absolute;left:48544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" filled="f" strokecolor="#404040 [2429]">
                  <v:stroke joinstyle="miter"/>
                </v:oval>
                <v:oval id="Oval 106" o:spid="_x0000_s1030" style="position:absolute;left:51457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" filled="f" strokecolor="#404040 [2429]">
                  <v:stroke joinstyle="miter"/>
                </v:oval>
                <v:oval id="Oval 107" o:spid="_x0000_s1031" style="position:absolute;left:54370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" filled="f" strokecolor="#404040 [2429]">
                  <v:stroke joinstyle="miter"/>
                </v:oval>
              </v:group>
            </w:pict>
          </mc:Fallback>
        </mc:AlternateContent>
      </w:r>
    </w:p>
    <w:p w14:paraId="67D356D8" w14:textId="53DC52CB" w:rsidR="009F742D" w:rsidRPr="009F742D" w:rsidRDefault="00544498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2" behindDoc="0" locked="0" layoutInCell="1" allowOverlap="1" wp14:anchorId="66FF03D4" wp14:editId="1E6E9FBB">
                <wp:simplePos x="0" y="0"/>
                <wp:positionH relativeFrom="column">
                  <wp:posOffset>866899</wp:posOffset>
                </wp:positionH>
                <wp:positionV relativeFrom="paragraph">
                  <wp:posOffset>150404</wp:posOffset>
                </wp:positionV>
                <wp:extent cx="1488943" cy="235016"/>
                <wp:effectExtent l="0" t="0" r="0" b="0"/>
                <wp:wrapNone/>
                <wp:docPr id="62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943" cy="2350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CFDBAC" w14:textId="1F1D33F4" w:rsidR="002C1DCF" w:rsidRPr="008E4E8C" w:rsidRDefault="00BF52FA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ONNISTUMISEN </w:t>
                            </w:r>
                            <w:r w:rsidR="00AB6F18"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TUN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03D4" id="TextBox 36" o:spid="_x0000_s1048" type="#_x0000_t202" style="position:absolute;margin-left:68.25pt;margin-top:11.85pt;width:117.25pt;height:18.5pt;z-index:251656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" filled="f" stroked="f">
                <v:textbox>
                  <w:txbxContent>
                    <w:p w14:paraId="48CFDBAC" w14:textId="1F1D33F4" w:rsidR="002C1DCF" w:rsidRPr="008E4E8C" w:rsidRDefault="00BF52FA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 xml:space="preserve">ONNISTUMISEN </w:t>
                      </w:r>
                      <w:r w:rsidR="00AB6F18"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TUNNE</w:t>
                      </w:r>
                    </w:p>
                  </w:txbxContent>
                </v:textbox>
              </v:shape>
            </w:pict>
          </mc:Fallback>
        </mc:AlternateContent>
      </w:r>
      <w:r w:rsidR="008E4E8C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7" behindDoc="0" locked="0" layoutInCell="1" allowOverlap="1" wp14:anchorId="3D5920EA" wp14:editId="14F28B9F">
                <wp:simplePos x="0" y="0"/>
                <wp:positionH relativeFrom="column">
                  <wp:posOffset>-133033</wp:posOffset>
                </wp:positionH>
                <wp:positionV relativeFrom="paragraph">
                  <wp:posOffset>132588</wp:posOffset>
                </wp:positionV>
                <wp:extent cx="314325" cy="1121756"/>
                <wp:effectExtent l="0" t="3492" r="25082" b="25083"/>
                <wp:wrapNone/>
                <wp:docPr id="7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112175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3EC6F" id="Rectangle 50" o:spid="_x0000_s1026" style="position:absolute;margin-left:-10.5pt;margin-top:10.45pt;width:24.75pt;height:88.35pt;rotation:90;z-index:251656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" fillcolor="#a8d08d [1945]" strokecolor="#a5a5a5 [3206]" strokeweight="1pt">
                <v:fill opacity="30069f"/>
              </v:rect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8" behindDoc="0" locked="0" layoutInCell="1" allowOverlap="1" wp14:anchorId="7AC10512" wp14:editId="37E31F90">
                <wp:simplePos x="0" y="0"/>
                <wp:positionH relativeFrom="column">
                  <wp:posOffset>5226685</wp:posOffset>
                </wp:positionH>
                <wp:positionV relativeFrom="paragraph">
                  <wp:posOffset>182245</wp:posOffset>
                </wp:positionV>
                <wp:extent cx="1664970" cy="199390"/>
                <wp:effectExtent l="0" t="0" r="0" b="3810"/>
                <wp:wrapNone/>
                <wp:docPr id="213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90E8B2-9326-E947-BFF2-945CC23C96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0033" w14:textId="66E77C77" w:rsidR="0065506C" w:rsidRPr="00254562" w:rsidRDefault="0065506C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 w:rsidRPr="00254562"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MS PowerPoint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10512" id="_x0000_s1049" type="#_x0000_t202" style="position:absolute;margin-left:411.55pt;margin-top:14.35pt;width:131.1pt;height:15.7pt;z-index:251656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" filled="f" stroked="f" strokeweight=".5pt">
                <v:textbox inset="0,0,0,0">
                  <w:txbxContent>
                    <w:p w14:paraId="4C510033" w14:textId="66E77C77" w:rsidR="0065506C" w:rsidRPr="00254562" w:rsidRDefault="0065506C" w:rsidP="0065506C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 w:rsidRPr="00254562"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MS PowerPoint</w:t>
                      </w:r>
                    </w:p>
                  </w:txbxContent>
                </v:textbox>
              </v:shape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9" behindDoc="0" locked="0" layoutInCell="1" allowOverlap="1" wp14:anchorId="1418943C" wp14:editId="1F3EB81F">
                <wp:simplePos x="0" y="0"/>
                <wp:positionH relativeFrom="column">
                  <wp:posOffset>3336036</wp:posOffset>
                </wp:positionH>
                <wp:positionV relativeFrom="paragraph">
                  <wp:posOffset>188595</wp:posOffset>
                </wp:positionV>
                <wp:extent cx="1664970" cy="199390"/>
                <wp:effectExtent l="0" t="0" r="0" b="3810"/>
                <wp:wrapNone/>
                <wp:docPr id="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A18AA" w14:textId="3D4D390B" w:rsidR="0065506C" w:rsidRPr="00254562" w:rsidRDefault="00506EE9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Ruotsi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8943C" id="_x0000_s1050" type="#_x0000_t202" style="position:absolute;margin-left:262.7pt;margin-top:14.85pt;width:131.1pt;height:15.7pt;z-index:25165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" filled="f" stroked="f" strokeweight=".5pt">
                <v:textbox inset="0,0,0,0">
                  <w:txbxContent>
                    <w:p w14:paraId="7C2A18AA" w14:textId="3D4D390B" w:rsidR="0065506C" w:rsidRPr="00254562" w:rsidRDefault="00506EE9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Ruot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FD3274" w14:textId="6FA2CE96" w:rsidR="009F742D" w:rsidRPr="009F742D" w:rsidRDefault="009F742D" w:rsidP="009F742D"/>
    <w:p w14:paraId="5635825E" w14:textId="09ABB79B" w:rsidR="009F742D" w:rsidRPr="009F742D" w:rsidRDefault="00341CE3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6" behindDoc="0" locked="0" layoutInCell="1" allowOverlap="1" wp14:anchorId="63D2EF88" wp14:editId="442A4AD0">
                <wp:simplePos x="0" y="0"/>
                <wp:positionH relativeFrom="column">
                  <wp:posOffset>-120015</wp:posOffset>
                </wp:positionH>
                <wp:positionV relativeFrom="paragraph">
                  <wp:posOffset>171450</wp:posOffset>
                </wp:positionV>
                <wp:extent cx="287020" cy="1128395"/>
                <wp:effectExtent l="0" t="1588" r="16193" b="16192"/>
                <wp:wrapNone/>
                <wp:docPr id="6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020" cy="1128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FE9146A" id="Rectangle 48" o:spid="_x0000_s1026" style="position:absolute;margin-left:-9.45pt;margin-top:13.5pt;width:22.6pt;height:88.85pt;rotation:90;z-index:251656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" fillcolor="#a8d08d [1945]" strokecolor="#a5a5a5 [3206]" strokeweight="1pt">
                <v:fill opacity="30069f"/>
              </v:rect>
            </w:pict>
          </mc:Fallback>
        </mc:AlternateContent>
      </w:r>
      <w:r w:rsidR="001C58F2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5" behindDoc="0" locked="0" layoutInCell="1" allowOverlap="1" wp14:anchorId="2A96B5CE" wp14:editId="2584E754">
                <wp:simplePos x="0" y="0"/>
                <wp:positionH relativeFrom="column">
                  <wp:posOffset>5116830</wp:posOffset>
                </wp:positionH>
                <wp:positionV relativeFrom="paragraph">
                  <wp:posOffset>37465</wp:posOffset>
                </wp:positionV>
                <wp:extent cx="1366520" cy="196215"/>
                <wp:effectExtent l="0" t="0" r="24130" b="13335"/>
                <wp:wrapNone/>
                <wp:docPr id="102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664207"/>
                          <a:chExt cx="1366919" cy="196756"/>
                        </a:xfrm>
                      </wpg:grpSpPr>
                      <wps:wsp>
                        <wps:cNvPr id="1029" name="Oval 1029"/>
                        <wps:cNvSpPr/>
                        <wps:spPr>
                          <a:xfrm>
                            <a:off x="5825165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0" name="Oval 1030"/>
                        <wps:cNvSpPr/>
                        <wps:spPr>
                          <a:xfrm>
                            <a:off x="6116461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1" name="Oval 1031"/>
                        <wps:cNvSpPr/>
                        <wps:spPr>
                          <a:xfrm>
                            <a:off x="6407757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2" name="Oval 1032"/>
                        <wps:cNvSpPr/>
                        <wps:spPr>
                          <a:xfrm>
                            <a:off x="6699053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4" name="Oval 1034"/>
                        <wps:cNvSpPr/>
                        <wps:spPr>
                          <a:xfrm>
                            <a:off x="6990347" y="3664207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96910" id="Group 188" o:spid="_x0000_s1026" style="position:absolute;margin-left:402.9pt;margin-top:2.95pt;width:107.6pt;height:15.45pt;z-index:251656245" coordorigin="58251,36642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">
                <v:oval id="Oval 1029" o:spid="_x0000_s1027" style="position:absolute;left:58251;top:36642;width:2018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" fillcolor="#a8d08d [1945]" strokecolor="#404040 [2429]">
                  <v:fill opacity="39321f"/>
                  <v:stroke joinstyle="miter"/>
                </v:oval>
                <v:oval id="Oval 1030" o:spid="_x0000_s1028" style="position:absolute;left:61164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" fillcolor="#a8d08d [1945]" strokecolor="#404040 [2429]">
                  <v:fill opacity="39321f"/>
                  <v:stroke joinstyle="miter"/>
                </v:oval>
                <v:oval id="Oval 1031" o:spid="_x0000_s1029" style="position:absolute;left:64077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" fillcolor="#a8d08d [1945]" strokecolor="#404040 [2429]">
                  <v:fill opacity="39321f"/>
                  <v:stroke joinstyle="miter"/>
                </v:oval>
                <v:oval id="Oval 1032" o:spid="_x0000_s1030" style="position:absolute;left:66990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" fillcolor="#a8d08d [1945]" strokecolor="#404040 [2429]">
                  <v:fill opacity="39321f"/>
                  <v:stroke joinstyle="miter"/>
                </v:oval>
                <v:oval id="Oval 1034" o:spid="_x0000_s1031" style="position:absolute;left:69903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" filled="f" strokecolor="#404040 [2429]">
                  <v:stroke joinstyle="miter"/>
                </v:oval>
              </v:group>
            </w:pict>
          </mc:Fallback>
        </mc:AlternateContent>
      </w:r>
      <w:r w:rsidR="001C58F2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51" behindDoc="0" locked="0" layoutInCell="1" allowOverlap="1" wp14:anchorId="050173D9" wp14:editId="76AB4C37">
                <wp:simplePos x="0" y="0"/>
                <wp:positionH relativeFrom="column">
                  <wp:posOffset>3328035</wp:posOffset>
                </wp:positionH>
                <wp:positionV relativeFrom="paragraph">
                  <wp:posOffset>50800</wp:posOffset>
                </wp:positionV>
                <wp:extent cx="1366520" cy="196215"/>
                <wp:effectExtent l="0" t="0" r="24130" b="13335"/>
                <wp:wrapNone/>
                <wp:docPr id="4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159706"/>
                          <a:chExt cx="1366919" cy="196756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4" name="Oval 103"/>
                        <wps:cNvSpPr/>
                        <wps:spPr>
                          <a:xfrm>
                            <a:off x="4271825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Oval 104"/>
                        <wps:cNvSpPr/>
                        <wps:spPr>
                          <a:xfrm>
                            <a:off x="4563121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Oval 105"/>
                        <wps:cNvSpPr/>
                        <wps:spPr>
                          <a:xfrm>
                            <a:off x="485441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Oval 106"/>
                        <wps:cNvSpPr/>
                        <wps:spPr>
                          <a:xfrm>
                            <a:off x="5145713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Oval 107"/>
                        <wps:cNvSpPr/>
                        <wps:spPr>
                          <a:xfrm>
                            <a:off x="543700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1AFD9" id="Group 1" o:spid="_x0000_s1026" style="position:absolute;margin-left:262.05pt;margin-top:4pt;width:107.6pt;height:15.45pt;z-index:251656251" coordorigin="42718,3159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">
                <v:oval id="Oval 103" o:spid="_x0000_s1027" style="position:absolute;left:42718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" filled="f" strokecolor="#404040 [2429]">
                  <v:stroke joinstyle="miter"/>
                </v:oval>
                <v:oval id="Oval 104" o:spid="_x0000_s1028" style="position:absolute;left:45631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" filled="f" strokecolor="#404040 [2429]">
                  <v:stroke joinstyle="miter"/>
                </v:oval>
                <v:oval id="Oval 105" o:spid="_x0000_s1029" style="position:absolute;left:48544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" filled="f" strokecolor="#404040 [2429]">
                  <v:stroke joinstyle="miter"/>
                </v:oval>
                <v:oval id="Oval 106" o:spid="_x0000_s1030" style="position:absolute;left:51457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" filled="f" strokecolor="#404040 [2429]">
                  <v:stroke joinstyle="miter"/>
                </v:oval>
                <v:oval id="Oval 107" o:spid="_x0000_s1031" style="position:absolute;left:54370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" filled="f" strokecolor="#404040 [2429]">
                  <v:stroke joinstyle="miter"/>
                </v:oval>
              </v:group>
            </w:pict>
          </mc:Fallback>
        </mc:AlternateContent>
      </w:r>
    </w:p>
    <w:p w14:paraId="25527F7A" w14:textId="1BAF7467" w:rsidR="009F742D" w:rsidRPr="009F742D" w:rsidRDefault="00165E3A" w:rsidP="009F742D"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98240" behindDoc="0" locked="0" layoutInCell="1" allowOverlap="1" wp14:anchorId="063ADCAB" wp14:editId="2497DDDB">
                <wp:simplePos x="0" y="0"/>
                <wp:positionH relativeFrom="page">
                  <wp:posOffset>688760</wp:posOffset>
                </wp:positionH>
                <wp:positionV relativeFrom="paragraph">
                  <wp:posOffset>113030</wp:posOffset>
                </wp:positionV>
                <wp:extent cx="1721485" cy="1509403"/>
                <wp:effectExtent l="0" t="400050" r="12065" b="14605"/>
                <wp:wrapNone/>
                <wp:docPr id="53" name="Puhekupla: Suorakulmi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509403"/>
                        </a:xfrm>
                        <a:prstGeom prst="wedgeRectCallout">
                          <a:avLst>
                            <a:gd name="adj1" fmla="val 25260"/>
                            <a:gd name="adj2" fmla="val -75884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C0454" w14:textId="5EA9111B" w:rsidR="00C407C0" w:rsidRPr="008E4E8C" w:rsidRDefault="00C407C0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ihda tähän itseäsi kuvaavat tekstit ja säädä palkit kuvaamaan niiden tärkeyttä. Klikkaa palkkia ja säädä isommaksi tai pienemmäksi raahaamalla </w:t>
                            </w:r>
                            <w:r w:rsidR="008E4E8C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äyttäen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ikealla olevista palluroista keskimmäis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DCAB" id="Puhekupla: Suorakulmio 53" o:spid="_x0000_s1051" type="#_x0000_t61" style="position:absolute;margin-left:54.25pt;margin-top:8.9pt;width:135.55pt;height:118.85pt;z-index:2516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" adj="16256,-5591" fillcolor="#ffc000" strokecolor="#7f5f00 [1607]" strokeweight="1pt">
                <v:fill opacity="49087f"/>
                <v:textbox>
                  <w:txbxContent>
                    <w:p w14:paraId="789C0454" w14:textId="5EA9111B" w:rsidR="00C407C0" w:rsidRPr="008E4E8C" w:rsidRDefault="00C407C0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ihda tähän itseäsi kuvaavat tekstit ja säädä palkit kuvaamaan niiden tärkeyttä. Klikkaa palkkia ja säädä isommaksi tai pienemmäksi raahaamalla </w:t>
                      </w:r>
                      <w:r w:rsidR="008E4E8C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äyttäen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oikealla olevista palluroista keskimmäistä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4E8C"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6" behindDoc="0" locked="0" layoutInCell="1" allowOverlap="1" wp14:anchorId="1CB812E5" wp14:editId="7126E868">
                <wp:simplePos x="0" y="0"/>
                <wp:positionH relativeFrom="column">
                  <wp:posOffset>866899</wp:posOffset>
                </wp:positionH>
                <wp:positionV relativeFrom="paragraph">
                  <wp:posOffset>43502</wp:posOffset>
                </wp:positionV>
                <wp:extent cx="1479805" cy="244442"/>
                <wp:effectExtent l="0" t="0" r="0" b="0"/>
                <wp:wrapNone/>
                <wp:docPr id="7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805" cy="2444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E58186" w14:textId="1375DA6F" w:rsidR="00A82006" w:rsidRPr="00254562" w:rsidRDefault="00593407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DEOINT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12E5" id="TextBox 49" o:spid="_x0000_s1052" type="#_x0000_t202" style="position:absolute;margin-left:68.25pt;margin-top:3.45pt;width:116.5pt;height:19.25pt;z-index:2516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" filled="f" stroked="f">
                <v:textbox>
                  <w:txbxContent>
                    <w:p w14:paraId="7DE58186" w14:textId="1375DA6F" w:rsidR="00A82006" w:rsidRPr="00254562" w:rsidRDefault="00593407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IDEOINTI</w:t>
                      </w:r>
                    </w:p>
                  </w:txbxContent>
                </v:textbox>
              </v:shape>
            </w:pict>
          </mc:Fallback>
        </mc:AlternateContent>
      </w:r>
    </w:p>
    <w:p w14:paraId="0805E974" w14:textId="379CFA0D" w:rsidR="009F742D" w:rsidRPr="009F742D" w:rsidRDefault="009E305E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0" behindDoc="0" locked="0" layoutInCell="1" allowOverlap="1" wp14:anchorId="02AF3187" wp14:editId="7CAED36A">
                <wp:simplePos x="0" y="0"/>
                <wp:positionH relativeFrom="column">
                  <wp:posOffset>3331845</wp:posOffset>
                </wp:positionH>
                <wp:positionV relativeFrom="paragraph">
                  <wp:posOffset>5080</wp:posOffset>
                </wp:positionV>
                <wp:extent cx="1664970" cy="194945"/>
                <wp:effectExtent l="0" t="0" r="11430" b="14605"/>
                <wp:wrapNone/>
                <wp:docPr id="94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864F8E-E576-A040-82DA-2102E9DF30F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3840" w14:textId="56922C98" w:rsidR="0065506C" w:rsidRPr="00254562" w:rsidRDefault="0065506C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254562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Englanti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F3187" id="_x0000_s1053" type="#_x0000_t202" style="position:absolute;margin-left:262.35pt;margin-top:.4pt;width:131.1pt;height:15.35pt;z-index:25165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" filled="f" stroked="f" strokeweight=".5pt">
                <v:textbox inset="0,0,0,0">
                  <w:txbxContent>
                    <w:p w14:paraId="76013840" w14:textId="56922C98" w:rsidR="0065506C" w:rsidRPr="00254562" w:rsidRDefault="0065506C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254562"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Englan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9" behindDoc="0" locked="0" layoutInCell="1" allowOverlap="1" wp14:anchorId="622D9A44" wp14:editId="59F1909A">
                <wp:simplePos x="0" y="0"/>
                <wp:positionH relativeFrom="column">
                  <wp:posOffset>5226685</wp:posOffset>
                </wp:positionH>
                <wp:positionV relativeFrom="paragraph">
                  <wp:posOffset>10795</wp:posOffset>
                </wp:positionV>
                <wp:extent cx="1664970" cy="194945"/>
                <wp:effectExtent l="0" t="0" r="0" b="8255"/>
                <wp:wrapNone/>
                <wp:docPr id="214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1D75B0-0DC3-5E4A-A6C8-BA06F6F5B2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1779F" w14:textId="276D37FF" w:rsidR="0065506C" w:rsidRPr="00254562" w:rsidRDefault="0065506C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 w:rsidRPr="00254562"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MS Excel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D9A44" id="_x0000_s1054" type="#_x0000_t202" style="position:absolute;margin-left:411.55pt;margin-top:.85pt;width:131.1pt;height:15.35pt;z-index:251656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" filled="f" stroked="f" strokeweight=".5pt">
                <v:textbox inset="0,0,0,0">
                  <w:txbxContent>
                    <w:p w14:paraId="5A81779F" w14:textId="276D37FF" w:rsidR="0065506C" w:rsidRPr="00254562" w:rsidRDefault="0065506C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 w:rsidRPr="00254562"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MS Excel</w:t>
                      </w:r>
                    </w:p>
                  </w:txbxContent>
                </v:textbox>
              </v:shape>
            </w:pict>
          </mc:Fallback>
        </mc:AlternateContent>
      </w:r>
    </w:p>
    <w:p w14:paraId="6D9C8846" w14:textId="462546E2" w:rsidR="009F742D" w:rsidRPr="009F742D" w:rsidRDefault="008E4E8C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3" behindDoc="0" locked="0" layoutInCell="1" allowOverlap="1" wp14:anchorId="7FDC03F4" wp14:editId="234550F8">
                <wp:simplePos x="0" y="0"/>
                <wp:positionH relativeFrom="column">
                  <wp:posOffset>866899</wp:posOffset>
                </wp:positionH>
                <wp:positionV relativeFrom="paragraph">
                  <wp:posOffset>98903</wp:posOffset>
                </wp:positionV>
                <wp:extent cx="1486592" cy="249382"/>
                <wp:effectExtent l="0" t="0" r="0" b="0"/>
                <wp:wrapNone/>
                <wp:docPr id="63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92" cy="2493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1A158F" w14:textId="3A362E84" w:rsidR="002C1DCF" w:rsidRPr="008E4E8C" w:rsidRDefault="00AB6F18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ONGELMANRATKAIS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03F4" id="TextBox 41" o:spid="_x0000_s1055" type="#_x0000_t202" style="position:absolute;margin-left:68.25pt;margin-top:7.8pt;width:117.05pt;height:19.65pt;z-index:251656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" filled="f" stroked="f">
                <v:textbox>
                  <w:txbxContent>
                    <w:p w14:paraId="451A158F" w14:textId="3A362E84" w:rsidR="002C1DCF" w:rsidRPr="008E4E8C" w:rsidRDefault="00AB6F18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ONGELMANRATKAISU</w:t>
                      </w:r>
                    </w:p>
                  </w:txbxContent>
                </v:textbox>
              </v:shape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5" behindDoc="0" locked="0" layoutInCell="1" allowOverlap="1" wp14:anchorId="5D30BBD9" wp14:editId="353FF896">
                <wp:simplePos x="0" y="0"/>
                <wp:positionH relativeFrom="column">
                  <wp:posOffset>-164592</wp:posOffset>
                </wp:positionH>
                <wp:positionV relativeFrom="paragraph">
                  <wp:posOffset>86042</wp:posOffset>
                </wp:positionV>
                <wp:extent cx="295910" cy="1043305"/>
                <wp:effectExtent l="7302" t="0" r="16193" b="16192"/>
                <wp:wrapNone/>
                <wp:docPr id="6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910" cy="1043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17154" id="Rectangle 47" o:spid="_x0000_s1026" style="position:absolute;margin-left:-12.95pt;margin-top:6.75pt;width:23.3pt;height:82.15pt;rotation:90;z-index:251656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" fillcolor="#a8d08d [1945]" strokecolor="#a5a5a5 [3206]" strokeweight="1pt">
                <v:fill opacity="30069f"/>
              </v:rect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6" behindDoc="0" locked="0" layoutInCell="1" allowOverlap="1" wp14:anchorId="359E5B69" wp14:editId="0AAB12A2">
                <wp:simplePos x="0" y="0"/>
                <wp:positionH relativeFrom="column">
                  <wp:posOffset>5129309</wp:posOffset>
                </wp:positionH>
                <wp:positionV relativeFrom="paragraph">
                  <wp:posOffset>33655</wp:posOffset>
                </wp:positionV>
                <wp:extent cx="1366520" cy="196215"/>
                <wp:effectExtent l="0" t="0" r="24130" b="13335"/>
                <wp:wrapNone/>
                <wp:docPr id="1036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4169221"/>
                          <a:chExt cx="1366919" cy="196756"/>
                        </a:xfrm>
                      </wpg:grpSpPr>
                      <wps:wsp>
                        <wps:cNvPr id="1037" name="Oval 1037"/>
                        <wps:cNvSpPr/>
                        <wps:spPr>
                          <a:xfrm>
                            <a:off x="5825165" y="4169221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8" name="Oval 1038"/>
                        <wps:cNvSpPr/>
                        <wps:spPr>
                          <a:xfrm>
                            <a:off x="6116461" y="4169221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9" name="Oval 1039"/>
                        <wps:cNvSpPr/>
                        <wps:spPr>
                          <a:xfrm>
                            <a:off x="6407757" y="4169221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0" name="Oval 1040"/>
                        <wps:cNvSpPr/>
                        <wps:spPr>
                          <a:xfrm>
                            <a:off x="6699053" y="4169221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5" name="Oval 1045"/>
                        <wps:cNvSpPr/>
                        <wps:spPr>
                          <a:xfrm>
                            <a:off x="6990347" y="4169221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4177E" id="Group 189" o:spid="_x0000_s1026" style="position:absolute;margin-left:403.9pt;margin-top:2.65pt;width:107.6pt;height:15.45pt;z-index:251656246" coordorigin="58251,41692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">
                <v:oval id="Oval 1037" o:spid="_x0000_s1027" style="position:absolute;left:58251;top:41692;width:2018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" fillcolor="#a8d08d [1945]" strokecolor="#404040 [2429]">
                  <v:fill opacity="39321f"/>
                  <v:stroke joinstyle="miter"/>
                </v:oval>
                <v:oval id="Oval 1038" o:spid="_x0000_s1028" style="position:absolute;left:61164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" fillcolor="#a8d08d [1945]" strokecolor="#404040 [2429]">
                  <v:fill opacity="39321f"/>
                  <v:stroke joinstyle="miter"/>
                </v:oval>
                <v:oval id="Oval 1039" o:spid="_x0000_s1029" style="position:absolute;left:64077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" fillcolor="#a8d08d [1945]" strokecolor="#404040 [2429]">
                  <v:fill opacity="39321f"/>
                  <v:stroke joinstyle="miter"/>
                </v:oval>
                <v:oval id="Oval 1040" o:spid="_x0000_s1030" style="position:absolute;left:66990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" filled="f" strokecolor="#404040 [2429]">
                  <v:stroke joinstyle="miter"/>
                </v:oval>
                <v:oval id="Oval 1045" o:spid="_x0000_s1031" style="position:absolute;left:69903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" filled="f" strokecolor="#404040 [2429]">
                  <v:stroke joinstyle="miter"/>
                </v:oval>
              </v:group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50" behindDoc="0" locked="0" layoutInCell="1" allowOverlap="1" wp14:anchorId="09E2D3F7" wp14:editId="12BFA8C2">
                <wp:simplePos x="0" y="0"/>
                <wp:positionH relativeFrom="column">
                  <wp:posOffset>3329940</wp:posOffset>
                </wp:positionH>
                <wp:positionV relativeFrom="paragraph">
                  <wp:posOffset>9525</wp:posOffset>
                </wp:positionV>
                <wp:extent cx="1366520" cy="196215"/>
                <wp:effectExtent l="0" t="0" r="24130" b="13335"/>
                <wp:wrapNone/>
                <wp:docPr id="3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664720"/>
                          <a:chExt cx="1366919" cy="196756"/>
                        </a:xfrm>
                      </wpg:grpSpPr>
                      <wps:wsp>
                        <wps:cNvPr id="38" name="Oval 109"/>
                        <wps:cNvSpPr/>
                        <wps:spPr>
                          <a:xfrm>
                            <a:off x="4271825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Oval 110"/>
                        <wps:cNvSpPr/>
                        <wps:spPr>
                          <a:xfrm>
                            <a:off x="4563121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Oval 111"/>
                        <wps:cNvSpPr/>
                        <wps:spPr>
                          <a:xfrm>
                            <a:off x="4854417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Oval 112"/>
                        <wps:cNvSpPr/>
                        <wps:spPr>
                          <a:xfrm>
                            <a:off x="5145713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Oval 113"/>
                        <wps:cNvSpPr/>
                        <wps:spPr>
                          <a:xfrm>
                            <a:off x="5437007" y="3664720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AA07D4" id="Group 150" o:spid="_x0000_s1026" style="position:absolute;margin-left:262.2pt;margin-top:.75pt;width:107.6pt;height:15.45pt;z-index:251656250;mso-width-relative:margin" coordorigin="42718,3664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">
                <v:oval id="Oval 109" o:spid="_x0000_s1027" style="position:absolute;left:42718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" fillcolor="#a8d08d [1945]" strokecolor="#404040 [2429]">
                  <v:fill opacity="49087f"/>
                  <v:stroke joinstyle="miter"/>
                </v:oval>
                <v:oval id="Oval 110" o:spid="_x0000_s1028" style="position:absolute;left:45631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" fillcolor="#a8d08d [1945]" strokecolor="#404040 [2429]">
                  <v:fill opacity="49087f"/>
                  <v:stroke joinstyle="miter"/>
                </v:oval>
                <v:oval id="Oval 111" o:spid="_x0000_s1029" style="position:absolute;left:48544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" fillcolor="#a8d08d [1945]" strokecolor="#404040 [2429]">
                  <v:fill opacity="49087f"/>
                  <v:stroke joinstyle="miter"/>
                </v:oval>
                <v:oval id="Oval 112" o:spid="_x0000_s1030" style="position:absolute;left:51457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" fillcolor="#a8d08d [1945]" strokecolor="#404040 [2429]">
                  <v:fill opacity="49087f"/>
                  <v:stroke joinstyle="miter"/>
                </v:oval>
                <v:oval id="Oval 113" o:spid="_x0000_s1031" style="position:absolute;left:54370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" filled="f" strokecolor="#404040 [2429]">
                  <v:stroke joinstyle="miter"/>
                </v:oval>
              </v:group>
            </w:pict>
          </mc:Fallback>
        </mc:AlternateContent>
      </w:r>
    </w:p>
    <w:p w14:paraId="05B89E8E" w14:textId="0FB92A03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1" behindDoc="0" locked="0" layoutInCell="1" allowOverlap="1" wp14:anchorId="5C1FC3BD" wp14:editId="5C15A58D">
                <wp:simplePos x="0" y="0"/>
                <wp:positionH relativeFrom="column">
                  <wp:posOffset>3333750</wp:posOffset>
                </wp:positionH>
                <wp:positionV relativeFrom="paragraph">
                  <wp:posOffset>159385</wp:posOffset>
                </wp:positionV>
                <wp:extent cx="1457960" cy="229235"/>
                <wp:effectExtent l="0" t="0" r="8890" b="0"/>
                <wp:wrapNone/>
                <wp:docPr id="97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7F6A2B-949D-474E-A729-47A1B15462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96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7F141" w14:textId="40C595A4" w:rsidR="0065506C" w:rsidRPr="00254562" w:rsidRDefault="00C407C0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Venäjä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FC3BD" id="_x0000_s1056" type="#_x0000_t202" style="position:absolute;margin-left:262.5pt;margin-top:12.55pt;width:114.8pt;height:18.05pt;z-index:251656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" filled="f" stroked="f" strokeweight=".5pt">
                <v:textbox inset="0,0,0,0">
                  <w:txbxContent>
                    <w:p w14:paraId="27D7F141" w14:textId="40C595A4" w:rsidR="0065506C" w:rsidRPr="00254562" w:rsidRDefault="00C407C0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Venäjä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CDF0CF" w14:textId="13A63131" w:rsidR="009F742D" w:rsidRPr="009F742D" w:rsidRDefault="00A82006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5" behindDoc="0" locked="0" layoutInCell="1" allowOverlap="1" wp14:anchorId="1999DD09" wp14:editId="457D0B28">
                <wp:simplePos x="0" y="0"/>
                <wp:positionH relativeFrom="column">
                  <wp:posOffset>866899</wp:posOffset>
                </wp:positionH>
                <wp:positionV relativeFrom="paragraph">
                  <wp:posOffset>142430</wp:posOffset>
                </wp:positionV>
                <wp:extent cx="1457951" cy="233713"/>
                <wp:effectExtent l="0" t="0" r="0" b="0"/>
                <wp:wrapNone/>
                <wp:docPr id="6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951" cy="2337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CE2EC8" w14:textId="1F54B904" w:rsidR="00A82006" w:rsidRPr="00254562" w:rsidRDefault="00593407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OSAAMISEN KEHITTÄMIN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DD09" id="TextBox 44" o:spid="_x0000_s1057" type="#_x0000_t202" style="position:absolute;margin-left:68.25pt;margin-top:11.2pt;width:114.8pt;height:18.4pt;z-index:25165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" filled="f" stroked="f">
                <v:textbox>
                  <w:txbxContent>
                    <w:p w14:paraId="21CE2EC8" w14:textId="1F54B904" w:rsidR="00A82006" w:rsidRPr="00254562" w:rsidRDefault="00593407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OSAAMISEN KEHITTÄMINEN</w:t>
                      </w:r>
                    </w:p>
                  </w:txbxContent>
                </v:textbox>
              </v:shape>
            </w:pict>
          </mc:Fallback>
        </mc:AlternateContent>
      </w:r>
    </w:p>
    <w:p w14:paraId="792E0481" w14:textId="5B883C19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3" behindDoc="0" locked="0" layoutInCell="1" allowOverlap="1" wp14:anchorId="2C99263F" wp14:editId="6CBAAFF2">
                <wp:simplePos x="0" y="0"/>
                <wp:positionH relativeFrom="column">
                  <wp:posOffset>3341591</wp:posOffset>
                </wp:positionH>
                <wp:positionV relativeFrom="paragraph">
                  <wp:posOffset>71120</wp:posOffset>
                </wp:positionV>
                <wp:extent cx="1366520" cy="196215"/>
                <wp:effectExtent l="0" t="0" r="24130" b="13335"/>
                <wp:wrapNone/>
                <wp:docPr id="12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4674749"/>
                          <a:chExt cx="1366919" cy="196756"/>
                        </a:xfrm>
                      </wpg:grpSpPr>
                      <wps:wsp>
                        <wps:cNvPr id="121" name="Oval 121"/>
                        <wps:cNvSpPr/>
                        <wps:spPr>
                          <a:xfrm>
                            <a:off x="4271825" y="4674749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Oval 122"/>
                        <wps:cNvSpPr/>
                        <wps:spPr>
                          <a:xfrm>
                            <a:off x="4563121" y="4674749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" name="Oval 123"/>
                        <wps:cNvSpPr/>
                        <wps:spPr>
                          <a:xfrm>
                            <a:off x="4854417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5145713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5437007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E8DA2" id="Group 180" o:spid="_x0000_s1026" style="position:absolute;margin-left:263.1pt;margin-top:5.6pt;width:107.6pt;height:15.45pt;z-index:251656243" coordorigin="42718,4674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">
                <v:oval id="Oval 121" o:spid="_x0000_s1027" style="position:absolute;left:42718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" fillcolor="#a8d08d [1945]" strokecolor="#404040 [2429]">
                  <v:fill opacity="49087f"/>
                  <v:stroke joinstyle="miter"/>
                </v:oval>
                <v:oval id="Oval 122" o:spid="_x0000_s1028" style="position:absolute;left:45631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" fillcolor="#a8d08d [1945]" strokecolor="#404040 [2429]">
                  <v:fill opacity="49087f"/>
                  <v:stroke joinstyle="miter"/>
                </v:oval>
                <v:oval id="Oval 123" o:spid="_x0000_s1029" style="position:absolute;left:48544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" filled="f" strokecolor="#404040 [2429]">
                  <v:stroke joinstyle="miter"/>
                </v:oval>
                <v:oval id="Oval 124" o:spid="_x0000_s1030" style="position:absolute;left:51457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" filled="f" strokecolor="#404040 [2429]">
                  <v:stroke joinstyle="miter"/>
                </v:oval>
                <v:oval id="Oval 125" o:spid="_x0000_s1031" style="position:absolute;left:54370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" filled="f" strokecolor="#404040 [2429]">
                  <v:stroke joinstyle="miter"/>
                </v:oval>
              </v:group>
            </w:pict>
          </mc:Fallback>
        </mc:AlternateContent>
      </w:r>
    </w:p>
    <w:p w14:paraId="5AFD544E" w14:textId="69B9F2B9" w:rsidR="009F742D" w:rsidRPr="009F742D" w:rsidRDefault="00CD101C" w:rsidP="009F742D"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5408" behindDoc="0" locked="0" layoutInCell="1" allowOverlap="1" wp14:anchorId="20DA9E62" wp14:editId="53475E10">
                <wp:simplePos x="0" y="0"/>
                <wp:positionH relativeFrom="page">
                  <wp:posOffset>5479473</wp:posOffset>
                </wp:positionH>
                <wp:positionV relativeFrom="paragraph">
                  <wp:posOffset>86995</wp:posOffset>
                </wp:positionV>
                <wp:extent cx="2016760" cy="1544955"/>
                <wp:effectExtent l="76200" t="685800" r="78740" b="93345"/>
                <wp:wrapNone/>
                <wp:docPr id="58" name="Puhekupla: Suorakulmi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4148">
                          <a:off x="0" y="0"/>
                          <a:ext cx="2016760" cy="1544955"/>
                        </a:xfrm>
                        <a:prstGeom prst="wedgeRectCallout">
                          <a:avLst>
                            <a:gd name="adj1" fmla="val 3480"/>
                            <a:gd name="adj2" fmla="val -91525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B1BF2" w14:textId="432486EA" w:rsidR="008E4E8C" w:rsidRPr="00341CE3" w:rsidRDefault="008E4E8C" w:rsidP="008E4E8C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uokkaa tekstiä sopivaksi. Säädä palluroita kopioimalla toisesta kohdasta, esim. jos ruotsin osaamisesi on 3/5, poista 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ruotsi-kohdasta</w:t>
                            </w:r>
                            <w:proofErr w:type="gramEnd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allurat ja kopioi MS Excel -kohdasta. Jos jokin osaamisesi on 1/5, ei ehkä kannata laittaa ollenka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9E62" id="Puhekupla: Suorakulmio 58" o:spid="_x0000_s1058" type="#_x0000_t61" style="position:absolute;margin-left:431.45pt;margin-top:6.85pt;width:158.8pt;height:121.65pt;rotation:-290381fd;z-index:2517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" adj="11552,-8969" fillcolor="#ffc000" strokecolor="#7f5f00 [1607]" strokeweight="1pt">
                <v:fill opacity="49087f"/>
                <v:textbox>
                  <w:txbxContent>
                    <w:p w14:paraId="646B1BF2" w14:textId="432486EA" w:rsidR="008E4E8C" w:rsidRPr="00341CE3" w:rsidRDefault="008E4E8C" w:rsidP="008E4E8C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Muokkaa tekstiä sopivaksi. Säädä palluroita kopioimalla toisesta kohdasta, esim. jos ruotsin osaamisesi on 3/5, poista </w:t>
                      </w:r>
                      <w:proofErr w:type="gramStart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ruotsi-kohdasta</w:t>
                      </w:r>
                      <w:proofErr w:type="gramEnd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pallurat ja kopioi MS Excel -kohdasta. Jos jokin osaamisesi on 1/5, ei ehkä kannata laittaa ollenkaa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39056E" w14:textId="4F0C74C7" w:rsidR="009F742D" w:rsidRPr="009F742D" w:rsidRDefault="00657B68" w:rsidP="009F742D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7" behindDoc="0" locked="0" layoutInCell="1" allowOverlap="1" wp14:anchorId="2A24579C" wp14:editId="73F05C0F">
                <wp:simplePos x="0" y="0"/>
                <wp:positionH relativeFrom="column">
                  <wp:posOffset>-533400</wp:posOffset>
                </wp:positionH>
                <wp:positionV relativeFrom="paragraph">
                  <wp:posOffset>281940</wp:posOffset>
                </wp:positionV>
                <wp:extent cx="2880000" cy="361315"/>
                <wp:effectExtent l="0" t="0" r="0" b="635"/>
                <wp:wrapNone/>
                <wp:docPr id="3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281C4" w14:textId="4A003D7C" w:rsidR="00657B68" w:rsidRPr="0006424E" w:rsidRDefault="0065506C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ARVOT</w:t>
                            </w:r>
                            <w:r w:rsidR="009E305E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 xml:space="preserve"> </w:t>
                            </w:r>
                            <w:r w:rsidR="00C407C0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&amp;</w:t>
                            </w:r>
                            <w:r w:rsidR="00593407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 xml:space="preserve"> SERTIFIKAATI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4579C" id="_x0000_s1059" style="position:absolute;margin-left:-42pt;margin-top:22.2pt;width:226.75pt;height:28.45pt;z-index:251656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" fillcolor="#a8d08d [1945]" stroked="f" strokeweight="1pt">
                <v:textbox>
                  <w:txbxContent>
                    <w:p w14:paraId="604281C4" w14:textId="4A003D7C" w:rsidR="00657B68" w:rsidRPr="0006424E" w:rsidRDefault="0065506C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ARVOT</w:t>
                      </w:r>
                      <w:r w:rsidR="009E305E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 xml:space="preserve"> </w:t>
                      </w:r>
                      <w:r w:rsidR="00C407C0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&amp;</w:t>
                      </w:r>
                      <w:r w:rsidR="00593407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 xml:space="preserve"> SERTIFIKAATIT</w:t>
                      </w:r>
                    </w:p>
                  </w:txbxContent>
                </v:textbox>
              </v:rect>
            </w:pict>
          </mc:Fallback>
        </mc:AlternateContent>
      </w:r>
    </w:p>
    <w:p w14:paraId="7D6E9D93" w14:textId="222FF505" w:rsidR="009F742D" w:rsidRPr="009F742D" w:rsidRDefault="007B1CA0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0" behindDoc="0" locked="0" layoutInCell="1" allowOverlap="1" wp14:anchorId="1860DE73" wp14:editId="670899E4">
                <wp:simplePos x="0" y="0"/>
                <wp:positionH relativeFrom="column">
                  <wp:posOffset>3242310</wp:posOffset>
                </wp:positionH>
                <wp:positionV relativeFrom="paragraph">
                  <wp:posOffset>130175</wp:posOffset>
                </wp:positionV>
                <wp:extent cx="2879725" cy="540000"/>
                <wp:effectExtent l="0" t="0" r="0" b="0"/>
                <wp:wrapNone/>
                <wp:docPr id="78" name="Rectangle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9F784-F36F-9940-A3D9-183D90B329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4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98001" w14:textId="69AB16B2" w:rsidR="00451FA2" w:rsidRPr="0006424E" w:rsidRDefault="007A400F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SUOSITTELIJA</w:t>
                            </w:r>
                            <w:r w:rsidR="008E4E8C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T &amp; KUNNIANOSOITUKSE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DE73" id="Rectangle 77" o:spid="_x0000_s1060" style="position:absolute;margin-left:255.3pt;margin-top:10.25pt;width:226.75pt;height:42.5pt;z-index:2516562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" fillcolor="#a8d08d [1945]" stroked="f" strokeweight="1pt">
                <v:textbox>
                  <w:txbxContent>
                    <w:p w14:paraId="78E98001" w14:textId="69AB16B2" w:rsidR="00451FA2" w:rsidRPr="0006424E" w:rsidRDefault="007A400F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SUOSITTELIJA</w:t>
                      </w:r>
                      <w:r w:rsidR="008E4E8C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T &amp; KUNNIANOSOITUKSET</w:t>
                      </w:r>
                    </w:p>
                  </w:txbxContent>
                </v:textbox>
              </v:rect>
            </w:pict>
          </mc:Fallback>
        </mc:AlternateContent>
      </w:r>
    </w:p>
    <w:p w14:paraId="6FC9FD29" w14:textId="7F335EFD" w:rsidR="009F742D" w:rsidRPr="009F742D" w:rsidRDefault="009F742D" w:rsidP="009F742D"/>
    <w:p w14:paraId="6EFDDCC2" w14:textId="43141D1F" w:rsidR="009F742D" w:rsidRPr="009F742D" w:rsidRDefault="009F742D" w:rsidP="009F742D"/>
    <w:p w14:paraId="6A01EBC0" w14:textId="7FE38F82" w:rsidR="009F742D" w:rsidRPr="009F742D" w:rsidRDefault="00657B68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2" behindDoc="0" locked="0" layoutInCell="1" allowOverlap="1" wp14:anchorId="33D5F37B" wp14:editId="5004B624">
                <wp:simplePos x="0" y="0"/>
                <wp:positionH relativeFrom="column">
                  <wp:posOffset>-522514</wp:posOffset>
                </wp:positionH>
                <wp:positionV relativeFrom="paragraph">
                  <wp:posOffset>193832</wp:posOffset>
                </wp:positionV>
                <wp:extent cx="2922270" cy="3479470"/>
                <wp:effectExtent l="0" t="0" r="0" b="6985"/>
                <wp:wrapNone/>
                <wp:docPr id="82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347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78ADC" w14:textId="1680BA63" w:rsidR="00451FA2" w:rsidRPr="00C407C0" w:rsidRDefault="00593407" w:rsidP="00544498">
                            <w:pPr>
                              <w:spacing w:line="288" w:lineRule="auto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RVO</w:t>
                            </w:r>
                            <w:r w:rsidR="00544498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407C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506EE9" w:rsidRPr="00C407C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(esim. ihmisläheisyys)</w:t>
                            </w:r>
                          </w:p>
                          <w:p w14:paraId="61E708D0" w14:textId="77777777" w:rsidR="009B2A1F" w:rsidRPr="00C407C0" w:rsidRDefault="00593407" w:rsidP="00544498">
                            <w:p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vaa mitä tämä arvo tarkoittaa sinulle</w:t>
                            </w:r>
                          </w:p>
                          <w:p w14:paraId="774A0D2B" w14:textId="77777777" w:rsidR="009B2A1F" w:rsidRPr="00C407C0" w:rsidRDefault="009B2A1F" w:rsidP="00544498">
                            <w:p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EE82341" w14:textId="41E69549" w:rsidR="00451FA2" w:rsidRPr="00C407C0" w:rsidRDefault="008E4E8C" w:rsidP="00544498">
                            <w:pPr>
                              <w:spacing w:line="288" w:lineRule="auto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UONTO</w:t>
                            </w:r>
                          </w:p>
                          <w:p w14:paraId="5A9D5F89" w14:textId="637B1AEA" w:rsidR="00451FA2" w:rsidRDefault="008E4E8C" w:rsidP="00544498">
                            <w:p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nulle on tärkeää toimia ympäristöystävällisesti. Rakastan luonnossa liikkumista ja ulkoilua.</w:t>
                            </w:r>
                          </w:p>
                          <w:p w14:paraId="04C470A2" w14:textId="7F21A05C" w:rsidR="00544498" w:rsidRDefault="00544498" w:rsidP="00544498">
                            <w:p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811DB63" w14:textId="12847E6F" w:rsidR="00544498" w:rsidRPr="00544498" w:rsidRDefault="00544498" w:rsidP="00544498">
                            <w:p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44498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RVO 3</w:t>
                            </w:r>
                          </w:p>
                          <w:p w14:paraId="5EAF8B6B" w14:textId="00DFEF12" w:rsidR="00544498" w:rsidRPr="00C407C0" w:rsidRDefault="009D5469" w:rsidP="00544498">
                            <w:p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Kirjoita tähän, </w:t>
                            </w:r>
                            <w:r w:rsidR="00544498" w:rsidRPr="00C407C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tä tämä arvo tarkoittaa sinulle</w:t>
                            </w:r>
                          </w:p>
                          <w:p w14:paraId="7F422B3F" w14:textId="121722CE" w:rsidR="00544498" w:rsidRPr="00C407C0" w:rsidRDefault="00544498" w:rsidP="00544498">
                            <w:pPr>
                              <w:spacing w:line="288" w:lineRule="auto"/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2187F8E5" w14:textId="40C425EB" w:rsidR="00451FA2" w:rsidRPr="00C407C0" w:rsidRDefault="00593407" w:rsidP="00544498">
                            <w:pPr>
                              <w:spacing w:line="288" w:lineRule="auto"/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  <w:t>SERTIFIKAATIT</w:t>
                            </w:r>
                            <w:r w:rsidR="009D5469"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&amp; </w:t>
                            </w:r>
                            <w:r w:rsidRPr="00C407C0"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  <w:t>KURSSIT</w:t>
                            </w:r>
                          </w:p>
                          <w:p w14:paraId="78643BFC" w14:textId="11D952CA" w:rsidR="00593407" w:rsidRPr="00C407C0" w:rsidRDefault="00593407" w:rsidP="00544498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ygieniapassi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voimassa XX</w:t>
                            </w:r>
                          </w:p>
                          <w:p w14:paraId="385E27BC" w14:textId="34348601" w:rsidR="00593407" w:rsidRPr="00C407C0" w:rsidRDefault="00EA4277" w:rsidP="00544498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Anniskelupassi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, </w:t>
                            </w:r>
                            <w:r w:rsidR="00593407" w:rsidRPr="00C407C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voimassa 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XX</w:t>
                            </w:r>
                          </w:p>
                          <w:p w14:paraId="460805D4" w14:textId="3B76994B" w:rsidR="009D5469" w:rsidRDefault="009D5469" w:rsidP="00544498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yöhyvinvointikortti 2019</w:t>
                            </w:r>
                          </w:p>
                          <w:p w14:paraId="22BE0B5B" w14:textId="31347F65" w:rsidR="00451FA2" w:rsidRDefault="00593407" w:rsidP="00544498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igimarkkinoinnin perusteet</w:t>
                            </w:r>
                            <w:r w:rsidR="00341CE3" w:rsidRPr="00C407C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-kurssi </w:t>
                            </w:r>
                            <w:r w:rsidR="00341CE3" w:rsidRPr="00C407C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8</w:t>
                            </w:r>
                          </w:p>
                          <w:p w14:paraId="003AC747" w14:textId="2A1CC1EA" w:rsidR="009D5469" w:rsidRPr="00544498" w:rsidRDefault="009D5469" w:rsidP="009D5469">
                            <w:pPr>
                              <w:pStyle w:val="Luettelokappale"/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F37B" id="Text Box 63" o:spid="_x0000_s1061" type="#_x0000_t202" style="position:absolute;margin-left:-41.15pt;margin-top:15.25pt;width:230.1pt;height:273.95pt;z-index:25165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" filled="f" stroked="f" strokeweight=".5pt">
                <v:textbox>
                  <w:txbxContent>
                    <w:p w14:paraId="63878ADC" w14:textId="1680BA63" w:rsidR="00451FA2" w:rsidRPr="00C407C0" w:rsidRDefault="00593407" w:rsidP="00544498">
                      <w:pPr>
                        <w:spacing w:line="288" w:lineRule="auto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RVO</w:t>
                      </w:r>
                      <w:r w:rsidR="00544498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C407C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506EE9" w:rsidRPr="00C407C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(esim. ihmisläheisyys)</w:t>
                      </w:r>
                    </w:p>
                    <w:p w14:paraId="61E708D0" w14:textId="77777777" w:rsidR="009B2A1F" w:rsidRPr="00C407C0" w:rsidRDefault="00593407" w:rsidP="00544498">
                      <w:p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vaa mitä tämä arvo tarkoittaa sinulle</w:t>
                      </w:r>
                    </w:p>
                    <w:p w14:paraId="774A0D2B" w14:textId="77777777" w:rsidR="009B2A1F" w:rsidRPr="00C407C0" w:rsidRDefault="009B2A1F" w:rsidP="00544498">
                      <w:p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EE82341" w14:textId="41E69549" w:rsidR="00451FA2" w:rsidRPr="00C407C0" w:rsidRDefault="008E4E8C" w:rsidP="00544498">
                      <w:pPr>
                        <w:spacing w:line="288" w:lineRule="auto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UONTO</w:t>
                      </w:r>
                    </w:p>
                    <w:p w14:paraId="5A9D5F89" w14:textId="637B1AEA" w:rsidR="00451FA2" w:rsidRDefault="008E4E8C" w:rsidP="00544498">
                      <w:p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nulle on tärkeää toimia ympäristöystävällisesti. Rakastan luonnossa liikkumista ja ulkoilua.</w:t>
                      </w:r>
                    </w:p>
                    <w:p w14:paraId="04C470A2" w14:textId="7F21A05C" w:rsidR="00544498" w:rsidRDefault="00544498" w:rsidP="00544498">
                      <w:p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4811DB63" w14:textId="12847E6F" w:rsidR="00544498" w:rsidRPr="00544498" w:rsidRDefault="00544498" w:rsidP="00544498">
                      <w:pPr>
                        <w:spacing w:line="288" w:lineRule="auto"/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544498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RVO 3</w:t>
                      </w:r>
                    </w:p>
                    <w:p w14:paraId="5EAF8B6B" w14:textId="00DFEF12" w:rsidR="00544498" w:rsidRPr="00C407C0" w:rsidRDefault="009D5469" w:rsidP="00544498">
                      <w:p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Kirjoita tähän, </w:t>
                      </w:r>
                      <w:r w:rsidR="00544498" w:rsidRPr="00C407C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tä tämä arvo tarkoittaa sinulle</w:t>
                      </w:r>
                    </w:p>
                    <w:p w14:paraId="7F422B3F" w14:textId="121722CE" w:rsidR="00544498" w:rsidRPr="00C407C0" w:rsidRDefault="00544498" w:rsidP="00544498">
                      <w:pPr>
                        <w:spacing w:line="288" w:lineRule="auto"/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2187F8E5" w14:textId="40C425EB" w:rsidR="00451FA2" w:rsidRPr="00C407C0" w:rsidRDefault="00593407" w:rsidP="00544498">
                      <w:pPr>
                        <w:spacing w:line="288" w:lineRule="auto"/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  <w:t>SERTIFIKAATIT</w:t>
                      </w:r>
                      <w:r w:rsidR="009D5469"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  <w:t xml:space="preserve"> &amp; </w:t>
                      </w:r>
                      <w:r w:rsidRPr="00C407C0"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  <w:t>KURSSIT</w:t>
                      </w:r>
                    </w:p>
                    <w:p w14:paraId="78643BFC" w14:textId="11D952CA" w:rsidR="00593407" w:rsidRPr="00C407C0" w:rsidRDefault="00593407" w:rsidP="00544498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ygieniapassi</w:t>
                      </w:r>
                      <w:r w:rsidR="009D5469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voimassa XX</w:t>
                      </w:r>
                    </w:p>
                    <w:p w14:paraId="385E27BC" w14:textId="34348601" w:rsidR="00593407" w:rsidRPr="00C407C0" w:rsidRDefault="00EA4277" w:rsidP="00544498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Anniskelupassi</w:t>
                      </w:r>
                      <w:r w:rsidR="009D5469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, </w:t>
                      </w:r>
                      <w:r w:rsidR="00593407" w:rsidRPr="00C407C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voimassa </w:t>
                      </w:r>
                      <w:r w:rsidR="009D5469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XX</w:t>
                      </w:r>
                    </w:p>
                    <w:p w14:paraId="460805D4" w14:textId="3B76994B" w:rsidR="009D5469" w:rsidRDefault="009D5469" w:rsidP="00544498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yöhyvinvointikortti 2019</w:t>
                      </w:r>
                    </w:p>
                    <w:p w14:paraId="22BE0B5B" w14:textId="31347F65" w:rsidR="00451FA2" w:rsidRDefault="00593407" w:rsidP="00544498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igimarkkinoinnin perusteet</w:t>
                      </w:r>
                      <w:r w:rsidR="00341CE3" w:rsidRPr="00C407C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9D5469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-kurssi </w:t>
                      </w:r>
                      <w:r w:rsidR="00341CE3" w:rsidRPr="00C407C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</w:t>
                      </w:r>
                      <w:r w:rsidR="009D5469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8</w:t>
                      </w:r>
                    </w:p>
                    <w:p w14:paraId="003AC747" w14:textId="2A1CC1EA" w:rsidR="009D5469" w:rsidRPr="00544498" w:rsidRDefault="009D5469" w:rsidP="009D5469">
                      <w:pPr>
                        <w:pStyle w:val="Luettelokappale"/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E7B57B" w14:textId="554A4C6D" w:rsidR="009F742D" w:rsidRPr="009F742D" w:rsidRDefault="008E4E8C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2" behindDoc="0" locked="0" layoutInCell="1" allowOverlap="1" wp14:anchorId="42F8B6DE" wp14:editId="5FCC55A6">
                <wp:simplePos x="0" y="0"/>
                <wp:positionH relativeFrom="column">
                  <wp:posOffset>3194462</wp:posOffset>
                </wp:positionH>
                <wp:positionV relativeFrom="paragraph">
                  <wp:posOffset>20286</wp:posOffset>
                </wp:positionV>
                <wp:extent cx="3095625" cy="2617025"/>
                <wp:effectExtent l="0" t="0" r="0" b="0"/>
                <wp:wrapNone/>
                <wp:docPr id="6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61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64C5B" w14:textId="77777777" w:rsidR="00C407C0" w:rsidRPr="008E4E8C" w:rsidRDefault="00F97C95" w:rsidP="00C407C0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tunimi Sukunimi</w:t>
                            </w:r>
                          </w:p>
                          <w:p w14:paraId="5B9C1D05" w14:textId="77777777" w:rsidR="00C407C0" w:rsidRPr="008E4E8C" w:rsidRDefault="00F97C95" w:rsidP="00F97C95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ritys, titteli</w:t>
                            </w:r>
                          </w:p>
                          <w:p w14:paraId="0F12311F" w14:textId="77777777" w:rsidR="00C407C0" w:rsidRPr="008E4E8C" w:rsidRDefault="00F97C95" w:rsidP="00F97C95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uh</w:t>
                            </w:r>
                            <w:r w:rsidR="00C407C0" w:rsidRPr="008E4E8C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in</w:t>
                            </w:r>
                          </w:p>
                          <w:p w14:paraId="47F31FBE" w14:textId="77777777" w:rsidR="00F97C95" w:rsidRPr="008E4E8C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spacing w:after="24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hköposti</w:t>
                            </w:r>
                          </w:p>
                          <w:p w14:paraId="55159FAD" w14:textId="77777777" w:rsidR="00C407C0" w:rsidRPr="008E4E8C" w:rsidRDefault="00C407C0" w:rsidP="00C407C0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tunimi Sukunimi</w:t>
                            </w:r>
                          </w:p>
                          <w:p w14:paraId="399BA004" w14:textId="77777777" w:rsidR="00C407C0" w:rsidRPr="008E4E8C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ritys, titteli</w:t>
                            </w:r>
                          </w:p>
                          <w:p w14:paraId="22569013" w14:textId="77777777" w:rsidR="00C407C0" w:rsidRPr="008E4E8C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uhelin</w:t>
                            </w:r>
                          </w:p>
                          <w:p w14:paraId="6DE1DB7A" w14:textId="4871372E" w:rsidR="000748EC" w:rsidRPr="008E4E8C" w:rsidRDefault="00C407C0" w:rsidP="00451FA2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hköposti</w:t>
                            </w:r>
                          </w:p>
                          <w:p w14:paraId="3A5EBCB3" w14:textId="497E3D81" w:rsidR="008E4E8C" w:rsidRPr="008E4E8C" w:rsidRDefault="008E4E8C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B0A47BF" w14:textId="388FB4ED" w:rsidR="008E4E8C" w:rsidRPr="008E4E8C" w:rsidRDefault="008E4E8C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uoden myyjä 2013</w:t>
                            </w:r>
                          </w:p>
                          <w:p w14:paraId="7C1CBD36" w14:textId="1E5E2AE0" w:rsidR="008E4E8C" w:rsidRPr="008E4E8C" w:rsidRDefault="008E4E8C" w:rsidP="00E353CA">
                            <w:pPr>
                              <w:pStyle w:val="Luettelokappal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44498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lveluyritys Oy Ab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B6DE" id="_x0000_s1062" type="#_x0000_t202" style="position:absolute;margin-left:251.55pt;margin-top:1.6pt;width:243.75pt;height:206.05pt;z-index:251656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" filled="f" stroked="f" strokeweight=".5pt">
                <v:textbox inset="2.69994mm,1.35mm,2.69994mm,1.35mm">
                  <w:txbxContent>
                    <w:p w14:paraId="3BB64C5B" w14:textId="77777777" w:rsidR="00C407C0" w:rsidRPr="008E4E8C" w:rsidRDefault="00F97C95" w:rsidP="00C407C0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tunimi Sukunimi</w:t>
                      </w:r>
                    </w:p>
                    <w:p w14:paraId="5B9C1D05" w14:textId="77777777" w:rsidR="00C407C0" w:rsidRPr="008E4E8C" w:rsidRDefault="00F97C95" w:rsidP="00F97C95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ritys, titteli</w:t>
                      </w:r>
                    </w:p>
                    <w:p w14:paraId="0F12311F" w14:textId="77777777" w:rsidR="00C407C0" w:rsidRPr="008E4E8C" w:rsidRDefault="00F97C95" w:rsidP="00F97C95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uh</w:t>
                      </w:r>
                      <w:r w:rsidR="00C407C0" w:rsidRPr="008E4E8C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in</w:t>
                      </w:r>
                    </w:p>
                    <w:p w14:paraId="47F31FBE" w14:textId="77777777" w:rsidR="00F97C95" w:rsidRPr="008E4E8C" w:rsidRDefault="00C407C0" w:rsidP="00C407C0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spacing w:after="24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hköposti</w:t>
                      </w:r>
                    </w:p>
                    <w:p w14:paraId="55159FAD" w14:textId="77777777" w:rsidR="00C407C0" w:rsidRPr="008E4E8C" w:rsidRDefault="00C407C0" w:rsidP="00C407C0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tunimi Sukunimi</w:t>
                      </w:r>
                    </w:p>
                    <w:p w14:paraId="399BA004" w14:textId="77777777" w:rsidR="00C407C0" w:rsidRPr="008E4E8C" w:rsidRDefault="00C407C0" w:rsidP="00C407C0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ritys, titteli</w:t>
                      </w:r>
                    </w:p>
                    <w:p w14:paraId="22569013" w14:textId="77777777" w:rsidR="00C407C0" w:rsidRPr="008E4E8C" w:rsidRDefault="00C407C0" w:rsidP="00C407C0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uhelin</w:t>
                      </w:r>
                    </w:p>
                    <w:p w14:paraId="6DE1DB7A" w14:textId="4871372E" w:rsidR="000748EC" w:rsidRPr="008E4E8C" w:rsidRDefault="00C407C0" w:rsidP="00451FA2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hköposti</w:t>
                      </w:r>
                    </w:p>
                    <w:p w14:paraId="3A5EBCB3" w14:textId="497E3D81" w:rsidR="008E4E8C" w:rsidRPr="008E4E8C" w:rsidRDefault="008E4E8C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0B0A47BF" w14:textId="388FB4ED" w:rsidR="008E4E8C" w:rsidRPr="008E4E8C" w:rsidRDefault="008E4E8C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uoden myyjä 2013</w:t>
                      </w:r>
                    </w:p>
                    <w:p w14:paraId="7C1CBD36" w14:textId="1E5E2AE0" w:rsidR="008E4E8C" w:rsidRPr="008E4E8C" w:rsidRDefault="008E4E8C" w:rsidP="00E353CA">
                      <w:pPr>
                        <w:pStyle w:val="Luettelokappale"/>
                        <w:numPr>
                          <w:ilvl w:val="0"/>
                          <w:numId w:val="19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544498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lveluyritys Oy Ab</w:t>
                      </w:r>
                    </w:p>
                  </w:txbxContent>
                </v:textbox>
              </v:shape>
            </w:pict>
          </mc:Fallback>
        </mc:AlternateContent>
      </w:r>
    </w:p>
    <w:p w14:paraId="5E0EAEE6" w14:textId="688831D0" w:rsidR="007E212F" w:rsidRPr="007E212F" w:rsidRDefault="009F742D" w:rsidP="007E212F">
      <w:pPr>
        <w:rPr>
          <w:rFonts w:ascii="Times New Roman" w:eastAsia="Times New Roman" w:hAnsi="Times New Roman" w:cs="Times New Roman"/>
          <w:lang w:eastAsia="fi-FI"/>
        </w:rPr>
      </w:pPr>
      <w:r>
        <w:tab/>
      </w:r>
      <w:r w:rsidR="007E212F" w:rsidRPr="007E212F">
        <w:rPr>
          <w:rFonts w:ascii="Times New Roman" w:eastAsia="Times New Roman" w:hAnsi="Times New Roman" w:cs="Times New Roman"/>
          <w:lang w:eastAsia="fi-FI"/>
        </w:rPr>
        <w:fldChar w:fldCharType="begin"/>
      </w:r>
      <w:r w:rsidR="00B461AF">
        <w:rPr>
          <w:rFonts w:ascii="Times New Roman" w:eastAsia="Times New Roman" w:hAnsi="Times New Roman" w:cs="Times New Roman"/>
          <w:lang w:eastAsia="fi-FI"/>
        </w:rPr>
        <w:instrText xml:space="preserve"> INCLUDEPICTURE "C:\\var\\folders\\jb\\z0jsqk090t12ldrtfyr6q_g80000gn\\T\\com.microsoft.Word\\WebArchiveCopyPasteTempFiles\\110495.png" \* MERGEFORMAT </w:instrText>
      </w:r>
      <w:r w:rsidR="007E212F" w:rsidRPr="007E212F">
        <w:rPr>
          <w:rFonts w:ascii="Times New Roman" w:eastAsia="Times New Roman" w:hAnsi="Times New Roman" w:cs="Times New Roman"/>
          <w:lang w:eastAsia="fi-FI"/>
        </w:rPr>
        <w:fldChar w:fldCharType="end"/>
      </w:r>
    </w:p>
    <w:p w14:paraId="18AB07D5" w14:textId="1F61DA77" w:rsidR="00841CCA" w:rsidRPr="00841CCA" w:rsidRDefault="00841CCA" w:rsidP="00841CCA">
      <w:pPr>
        <w:rPr>
          <w:rFonts w:ascii="Times New Roman" w:eastAsia="Times New Roman" w:hAnsi="Times New Roman" w:cs="Times New Roman"/>
          <w:lang w:eastAsia="fi-FI"/>
        </w:rPr>
      </w:pPr>
      <w:r w:rsidRPr="00841CCA">
        <w:rPr>
          <w:rFonts w:ascii="Times New Roman" w:eastAsia="Times New Roman" w:hAnsi="Times New Roman" w:cs="Times New Roman"/>
          <w:lang w:eastAsia="fi-FI"/>
        </w:rPr>
        <w:fldChar w:fldCharType="begin"/>
      </w:r>
      <w:r w:rsidR="00B461AF">
        <w:rPr>
          <w:rFonts w:ascii="Times New Roman" w:eastAsia="Times New Roman" w:hAnsi="Times New Roman" w:cs="Times New Roman"/>
          <w:lang w:eastAsia="fi-FI"/>
        </w:rPr>
        <w:instrText xml:space="preserve"> INCLUDEPICTURE "C:\\var\\folders\\jb\\z0jsqk090t12ldrtfyr6q_g80000gn\\T\\com.microsoft.Word\\WebArchiveCopyPasteTempFiles\\hot-soup-pot_318-9436.jpg" \* MERGEFORMAT </w:instrText>
      </w:r>
      <w:r w:rsidRPr="00841CCA">
        <w:rPr>
          <w:rFonts w:ascii="Times New Roman" w:eastAsia="Times New Roman" w:hAnsi="Times New Roman" w:cs="Times New Roman"/>
          <w:lang w:eastAsia="fi-FI"/>
        </w:rPr>
        <w:fldChar w:fldCharType="end"/>
      </w:r>
    </w:p>
    <w:p w14:paraId="2F071380" w14:textId="29D9CDFA" w:rsidR="009F742D" w:rsidRDefault="009F742D" w:rsidP="00626686"/>
    <w:p w14:paraId="588C6E79" w14:textId="637FBF62" w:rsidR="00657B68" w:rsidRPr="00657B68" w:rsidRDefault="00657B68" w:rsidP="00657B68"/>
    <w:p w14:paraId="56751CFC" w14:textId="3E17E95B" w:rsidR="00657B68" w:rsidRPr="00657B68" w:rsidRDefault="00657B68" w:rsidP="00657B68"/>
    <w:p w14:paraId="3F5C9F3E" w14:textId="7A8F1BC6" w:rsidR="00657B68" w:rsidRPr="00657B68" w:rsidRDefault="0052175B" w:rsidP="00657B68">
      <w:r>
        <w:rPr>
          <w:rFonts w:ascii="Times New Roman" w:hAnsi="Times New Roman" w:cs="Times New Roman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9504" behindDoc="0" locked="0" layoutInCell="1" allowOverlap="1" wp14:anchorId="3F430612" wp14:editId="01D5DAB3">
                <wp:simplePos x="0" y="0"/>
                <wp:positionH relativeFrom="page">
                  <wp:posOffset>5359288</wp:posOffset>
                </wp:positionH>
                <wp:positionV relativeFrom="paragraph">
                  <wp:posOffset>126669</wp:posOffset>
                </wp:positionV>
                <wp:extent cx="2087245" cy="1569720"/>
                <wp:effectExtent l="76200" t="304800" r="65405" b="87630"/>
                <wp:wrapNone/>
                <wp:docPr id="5" name="Puhekupla: 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182">
                          <a:off x="0" y="0"/>
                          <a:ext cx="2087245" cy="1569720"/>
                        </a:xfrm>
                        <a:prstGeom prst="wedgeRectCallout">
                          <a:avLst>
                            <a:gd name="adj1" fmla="val 46559"/>
                            <a:gd name="adj2" fmla="val -68745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CC386" w14:textId="77777777" w:rsidR="0052175B" w:rsidRDefault="0052175B" w:rsidP="0052175B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un olet valmis, tallenna CV:si PDF-muodossa näin:</w:t>
                            </w:r>
                          </w:p>
                          <w:p w14:paraId="60F59D21" w14:textId="77777777" w:rsidR="0052175B" w:rsidRDefault="0052175B" w:rsidP="0052175B">
                            <w:pPr>
                              <w:pStyle w:val="Luettelokappale"/>
                              <w:numPr>
                                <w:ilvl w:val="0"/>
                                <w:numId w:val="22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Paina näppäimistön F12</w:t>
                            </w:r>
                          </w:p>
                          <w:p w14:paraId="4999F6B2" w14:textId="77777777" w:rsidR="0052175B" w:rsidRDefault="0052175B" w:rsidP="0052175B">
                            <w:pPr>
                              <w:pStyle w:val="Luettelokappale"/>
                              <w:numPr>
                                <w:ilvl w:val="0"/>
                                <w:numId w:val="22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litse, minne haluat tiedoston tallentaa</w:t>
                            </w:r>
                          </w:p>
                          <w:p w14:paraId="3299E03C" w14:textId="77777777" w:rsidR="0052175B" w:rsidRDefault="0052175B" w:rsidP="0052175B">
                            <w:pPr>
                              <w:pStyle w:val="Luettelokappale"/>
                              <w:numPr>
                                <w:ilvl w:val="0"/>
                                <w:numId w:val="22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lits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Muot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kohdast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DF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valits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ähimmäiskok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klikka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allenn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0612" id="Puhekupla: Suorakulmio 5" o:spid="_x0000_s1063" type="#_x0000_t61" style="position:absolute;margin-left:422pt;margin-top:9.95pt;width:164.35pt;height:123.6pt;rotation:185884fd;z-index:2517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" adj="20857,-4049" fillcolor="#ffc000" strokecolor="red" strokeweight="3pt">
                <v:textbox>
                  <w:txbxContent>
                    <w:p w14:paraId="094CC386" w14:textId="77777777" w:rsidR="0052175B" w:rsidRDefault="0052175B" w:rsidP="0052175B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un olet valmis, tallenna CV:si PDF-muodossa näin:</w:t>
                      </w:r>
                    </w:p>
                    <w:p w14:paraId="60F59D21" w14:textId="77777777" w:rsidR="0052175B" w:rsidRDefault="0052175B" w:rsidP="0052175B">
                      <w:pPr>
                        <w:pStyle w:val="Luettelokappale"/>
                        <w:numPr>
                          <w:ilvl w:val="0"/>
                          <w:numId w:val="22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Paina näppäimistön F12</w:t>
                      </w:r>
                    </w:p>
                    <w:p w14:paraId="4999F6B2" w14:textId="77777777" w:rsidR="0052175B" w:rsidRDefault="0052175B" w:rsidP="0052175B">
                      <w:pPr>
                        <w:pStyle w:val="Luettelokappale"/>
                        <w:numPr>
                          <w:ilvl w:val="0"/>
                          <w:numId w:val="22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litse, minne haluat tiedoston tallentaa</w:t>
                      </w:r>
                    </w:p>
                    <w:p w14:paraId="3299E03C" w14:textId="77777777" w:rsidR="0052175B" w:rsidRDefault="0052175B" w:rsidP="0052175B">
                      <w:pPr>
                        <w:pStyle w:val="Luettelokappale"/>
                        <w:numPr>
                          <w:ilvl w:val="0"/>
                          <w:numId w:val="22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lits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Muot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-kohdasta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DF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, valits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Vähimmäiskok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klikkaa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Tallen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3A79B4" w14:textId="76ECEEB9" w:rsidR="00657B68" w:rsidRPr="00657B68" w:rsidRDefault="00657B68" w:rsidP="00657B68"/>
    <w:p w14:paraId="3B7BD5F8" w14:textId="6E2420B4" w:rsidR="00657B68" w:rsidRDefault="00657B68" w:rsidP="00657B68"/>
    <w:p w14:paraId="727A36C7" w14:textId="2D0B4E9C" w:rsidR="00657B68" w:rsidRPr="00657B68" w:rsidRDefault="0043308D" w:rsidP="00657B68">
      <w:pPr>
        <w:tabs>
          <w:tab w:val="left" w:pos="5920"/>
        </w:tabs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96192" behindDoc="0" locked="0" layoutInCell="1" allowOverlap="1" wp14:anchorId="69845EF5" wp14:editId="0F89E0FF">
                <wp:simplePos x="0" y="0"/>
                <wp:positionH relativeFrom="page">
                  <wp:posOffset>3336966</wp:posOffset>
                </wp:positionH>
                <wp:positionV relativeFrom="paragraph">
                  <wp:posOffset>3818651</wp:posOffset>
                </wp:positionV>
                <wp:extent cx="2571115" cy="1029335"/>
                <wp:effectExtent l="571500" t="361950" r="19685" b="18415"/>
                <wp:wrapNone/>
                <wp:docPr id="52" name="Puhekupla: Suorakulmi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115" cy="1029335"/>
                        </a:xfrm>
                        <a:prstGeom prst="wedgeRectCallout">
                          <a:avLst>
                            <a:gd name="adj1" fmla="val -70622"/>
                            <a:gd name="adj2" fmla="val -82156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4F918" w14:textId="37B10413" w:rsidR="00C407C0" w:rsidRDefault="00C407C0" w:rsidP="00C407C0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ihda tähän itsellesi sopivat kuvakkeet:</w:t>
                            </w:r>
                          </w:p>
                          <w:p w14:paraId="4A84E9BB" w14:textId="77777777" w:rsidR="00C407C0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likkaa kuvaa kerran</w:t>
                            </w:r>
                          </w:p>
                          <w:p w14:paraId="680786DE" w14:textId="77777777" w:rsidR="00C407C0" w:rsidRPr="00506EE9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litse ylhäältä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n muoto</w:t>
                            </w:r>
                          </w:p>
                          <w:p w14:paraId="1CF624CC" w14:textId="35F3EC1B" w:rsidR="00C407C0" w:rsidRPr="00C407C0" w:rsidRDefault="00C407C0" w:rsidP="007127AE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litse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äädä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kohdasta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aihda kuv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sieltä</w:t>
                            </w:r>
                            <w:r w:rsidR="008E4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alits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kke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5EF5" id="Puhekupla: Suorakulmio 52" o:spid="_x0000_s1064" type="#_x0000_t61" style="position:absolute;margin-left:262.75pt;margin-top:300.7pt;width:202.45pt;height:81.05pt;z-index:2516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" adj="-4454,-6946" fillcolor="#ffc000" strokecolor="#7f5f00 [1607]" strokeweight="1pt">
                <v:fill opacity="49087f"/>
                <v:textbox>
                  <w:txbxContent>
                    <w:p w14:paraId="4874F918" w14:textId="37B10413" w:rsidR="00C407C0" w:rsidRDefault="00C407C0" w:rsidP="00C407C0">
                      <w:pP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ihda tähän itsellesi sopivat kuvakkeet:</w:t>
                      </w:r>
                    </w:p>
                    <w:p w14:paraId="4A84E9BB" w14:textId="77777777" w:rsidR="00C407C0" w:rsidRDefault="00C407C0" w:rsidP="00C407C0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likkaa kuvaa kerran</w:t>
                      </w:r>
                    </w:p>
                    <w:p w14:paraId="680786DE" w14:textId="77777777" w:rsidR="00C407C0" w:rsidRPr="00506EE9" w:rsidRDefault="00C407C0" w:rsidP="00C407C0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litse ylhäältä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n muoto</w:t>
                      </w:r>
                    </w:p>
                    <w:p w14:paraId="1CF624CC" w14:textId="35F3EC1B" w:rsidR="00C407C0" w:rsidRPr="00C407C0" w:rsidRDefault="00C407C0" w:rsidP="007127AE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litse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Säädä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-kohdasta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Vaihda kuva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sieltä</w:t>
                      </w:r>
                      <w:r w:rsidR="008E4E8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valits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kkeis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449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2640" behindDoc="0" locked="0" layoutInCell="1" allowOverlap="1" wp14:anchorId="295F9E75" wp14:editId="37894086">
                <wp:simplePos x="0" y="0"/>
                <wp:positionH relativeFrom="column">
                  <wp:posOffset>1319530</wp:posOffset>
                </wp:positionH>
                <wp:positionV relativeFrom="paragraph">
                  <wp:posOffset>4369566</wp:posOffset>
                </wp:positionV>
                <wp:extent cx="1094740" cy="419100"/>
                <wp:effectExtent l="0" t="0" r="0" b="0"/>
                <wp:wrapNone/>
                <wp:docPr id="2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9474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CD7F23" w14:textId="10663DB1" w:rsidR="00006C4C" w:rsidRDefault="00BE039C" w:rsidP="00006C4C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ARJAT &amp; ELOKUVA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9E75" id="_x0000_s1065" type="#_x0000_t202" style="position:absolute;margin-left:103.9pt;margin-top:344.05pt;width:86.2pt;height:33pt;rotation:180;flip:y;z-index:2516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" filled="f" stroked="f">
                <v:textbox>
                  <w:txbxContent>
                    <w:p w14:paraId="26CD7F23" w14:textId="10663DB1" w:rsidR="00006C4C" w:rsidRDefault="00BE039C" w:rsidP="00006C4C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SARJAT &amp; ELOKUVAT</w:t>
                      </w:r>
                    </w:p>
                  </w:txbxContent>
                </v:textbox>
              </v:shape>
            </w:pict>
          </mc:Fallback>
        </mc:AlternateContent>
      </w:r>
      <w:r w:rsidR="00544498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1" behindDoc="0" locked="0" layoutInCell="1" allowOverlap="1" wp14:anchorId="346F81BB" wp14:editId="277D1CC3">
                <wp:simplePos x="0" y="0"/>
                <wp:positionH relativeFrom="column">
                  <wp:posOffset>-539115</wp:posOffset>
                </wp:positionH>
                <wp:positionV relativeFrom="paragraph">
                  <wp:posOffset>1968055</wp:posOffset>
                </wp:positionV>
                <wp:extent cx="2936240" cy="361315"/>
                <wp:effectExtent l="0" t="0" r="0" b="635"/>
                <wp:wrapNone/>
                <wp:docPr id="84" name="Rectangle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4B7979-BAC8-BE44-998A-467224CF16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40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8EB1C" w14:textId="064394AB" w:rsidR="00451FA2" w:rsidRPr="0006424E" w:rsidRDefault="0065506C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NÄISTÄ INNOSTU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F81BB" id="Rectangle 83" o:spid="_x0000_s1066" style="position:absolute;margin-left:-42.45pt;margin-top:154.95pt;width:231.2pt;height:28.45pt;z-index:2516562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" fillcolor="#a8d08d [1945]" stroked="f" strokeweight="1pt">
                <v:textbox>
                  <w:txbxContent>
                    <w:p w14:paraId="36B8EB1C" w14:textId="064394AB" w:rsidR="00451FA2" w:rsidRPr="0006424E" w:rsidRDefault="0065506C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NÄISTÄ INNOSTUN</w:t>
                      </w:r>
                    </w:p>
                  </w:txbxContent>
                </v:textbox>
              </v:rect>
            </w:pict>
          </mc:Fallback>
        </mc:AlternateContent>
      </w:r>
      <w:r w:rsidR="00544498">
        <w:rPr>
          <w:noProof/>
          <w:lang w:val="sv-FI" w:eastAsia="sv-FI"/>
        </w:rPr>
        <w:drawing>
          <wp:anchor distT="0" distB="0" distL="114300" distR="114300" simplePos="0" relativeHeight="251656229" behindDoc="0" locked="0" layoutInCell="1" allowOverlap="1" wp14:anchorId="66659242" wp14:editId="05C534A4">
            <wp:simplePos x="0" y="0"/>
            <wp:positionH relativeFrom="column">
              <wp:posOffset>-497840</wp:posOffset>
            </wp:positionH>
            <wp:positionV relativeFrom="paragraph">
              <wp:posOffset>2525395</wp:posOffset>
            </wp:positionV>
            <wp:extent cx="668020" cy="634365"/>
            <wp:effectExtent l="0" t="19050" r="0" b="13335"/>
            <wp:wrapNone/>
            <wp:docPr id="3081" name="Picture 40" descr="A close up of a hang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D2E38D-9DAD-CA45-B2C2-4C6E7B1580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21D2E38D-9DAD-CA45-B2C2-4C6E7B1580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5554" t="4584" b="12393"/>
                    <a:stretch/>
                  </pic:blipFill>
                  <pic:spPr>
                    <a:xfrm rot="2434925">
                      <a:off x="0" y="0"/>
                      <a:ext cx="668020" cy="63436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4498">
        <w:rPr>
          <w:noProof/>
          <w:lang w:val="sv-FI" w:eastAsia="sv-FI"/>
        </w:rPr>
        <w:drawing>
          <wp:anchor distT="0" distB="0" distL="114300" distR="114300" simplePos="0" relativeHeight="251656232" behindDoc="0" locked="0" layoutInCell="1" allowOverlap="1" wp14:anchorId="31803403" wp14:editId="79813C36">
            <wp:simplePos x="0" y="0"/>
            <wp:positionH relativeFrom="column">
              <wp:posOffset>495300</wp:posOffset>
            </wp:positionH>
            <wp:positionV relativeFrom="paragraph">
              <wp:posOffset>2571750</wp:posOffset>
            </wp:positionV>
            <wp:extent cx="722630" cy="586740"/>
            <wp:effectExtent l="0" t="0" r="1270" b="0"/>
            <wp:wrapNone/>
            <wp:docPr id="143" name="Picture 142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BFD00C-09F3-2B44-9FA0-F32FB08204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2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31BFD00C-09F3-2B44-9FA0-F32FB08204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5461" t="42466" r="55048" b="41762"/>
                    <a:stretch/>
                  </pic:blipFill>
                  <pic:spPr>
                    <a:xfrm>
                      <a:off x="0" y="0"/>
                      <a:ext cx="7226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449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5" behindDoc="0" locked="0" layoutInCell="1" allowOverlap="1" wp14:anchorId="2E58D2BA" wp14:editId="6DEFCC24">
                <wp:simplePos x="0" y="0"/>
                <wp:positionH relativeFrom="column">
                  <wp:posOffset>-755650</wp:posOffset>
                </wp:positionH>
                <wp:positionV relativeFrom="paragraph">
                  <wp:posOffset>3274695</wp:posOffset>
                </wp:positionV>
                <wp:extent cx="1092200" cy="248920"/>
                <wp:effectExtent l="0" t="0" r="0" b="0"/>
                <wp:wrapNone/>
                <wp:docPr id="14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3971B8" w14:textId="5F4D9DD3" w:rsidR="00657B68" w:rsidRDefault="0065506C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MATKUS</w:t>
                            </w:r>
                            <w:r w:rsidR="00C809B5"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TEL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D2BA" id="_x0000_s1067" type="#_x0000_t202" style="position:absolute;margin-left:-59.5pt;margin-top:257.85pt;width:86pt;height:19.6pt;z-index:251656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" filled="f" stroked="f">
                <v:textbox>
                  <w:txbxContent>
                    <w:p w14:paraId="653971B8" w14:textId="5F4D9DD3" w:rsidR="00657B68" w:rsidRDefault="0065506C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MATKUS</w:t>
                      </w:r>
                      <w:r w:rsidR="00C809B5"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TELU</w:t>
                      </w:r>
                    </w:p>
                  </w:txbxContent>
                </v:textbox>
              </v:shape>
            </w:pict>
          </mc:Fallback>
        </mc:AlternateContent>
      </w:r>
      <w:r w:rsidR="00544498">
        <w:rPr>
          <w:noProof/>
          <w:lang w:val="sv-FI" w:eastAsia="sv-FI"/>
        </w:rPr>
        <w:drawing>
          <wp:anchor distT="0" distB="0" distL="114300" distR="114300" simplePos="0" relativeHeight="251656234" behindDoc="0" locked="0" layoutInCell="1" allowOverlap="1" wp14:anchorId="2CCD9871" wp14:editId="237769E8">
            <wp:simplePos x="0" y="0"/>
            <wp:positionH relativeFrom="column">
              <wp:posOffset>1473200</wp:posOffset>
            </wp:positionH>
            <wp:positionV relativeFrom="paragraph">
              <wp:posOffset>3582035</wp:posOffset>
            </wp:positionV>
            <wp:extent cx="716280" cy="784860"/>
            <wp:effectExtent l="0" t="0" r="0" b="0"/>
            <wp:wrapNone/>
            <wp:docPr id="153" name="Picture 152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ED0C3F-B887-7F4B-9E6B-B9265CC313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2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07ED0C3F-B887-7F4B-9E6B-B9265CC313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53589" t="62640" r="28590" b="17899"/>
                    <a:stretch/>
                  </pic:blipFill>
                  <pic:spPr>
                    <a:xfrm>
                      <a:off x="0" y="0"/>
                      <a:ext cx="71628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449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8544" behindDoc="0" locked="0" layoutInCell="1" allowOverlap="1" wp14:anchorId="67725A0E" wp14:editId="3726A141">
                <wp:simplePos x="0" y="0"/>
                <wp:positionH relativeFrom="column">
                  <wp:posOffset>-768350</wp:posOffset>
                </wp:positionH>
                <wp:positionV relativeFrom="paragraph">
                  <wp:posOffset>4364355</wp:posOffset>
                </wp:positionV>
                <wp:extent cx="1092200" cy="248920"/>
                <wp:effectExtent l="0" t="0" r="0" b="0"/>
                <wp:wrapNone/>
                <wp:docPr id="22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037F1E" w14:textId="337309D9" w:rsidR="00006C4C" w:rsidRDefault="00BE039C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HYVÄ RUOK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5A0E" id="_x0000_s1068" type="#_x0000_t202" style="position:absolute;margin-left:-60.5pt;margin-top:343.65pt;width:86pt;height:19.6pt;z-index:2516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" filled="f" stroked="f">
                <v:textbox>
                  <w:txbxContent>
                    <w:p w14:paraId="2C037F1E" w14:textId="337309D9" w:rsidR="00006C4C" w:rsidRDefault="00BE039C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HYVÄ RUOKA</w:t>
                      </w:r>
                    </w:p>
                  </w:txbxContent>
                </v:textbox>
              </v:shape>
            </w:pict>
          </mc:Fallback>
        </mc:AlternateContent>
      </w:r>
      <w:r w:rsidR="0054449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0592" behindDoc="0" locked="0" layoutInCell="1" allowOverlap="1" wp14:anchorId="07B0F0CE" wp14:editId="60050863">
                <wp:simplePos x="0" y="0"/>
                <wp:positionH relativeFrom="column">
                  <wp:posOffset>227330</wp:posOffset>
                </wp:positionH>
                <wp:positionV relativeFrom="paragraph">
                  <wp:posOffset>4366260</wp:posOffset>
                </wp:positionV>
                <wp:extent cx="1092200" cy="248920"/>
                <wp:effectExtent l="0" t="0" r="0" b="0"/>
                <wp:wrapNone/>
                <wp:docPr id="23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CDB7EA" w14:textId="2B13D8DB" w:rsidR="00006C4C" w:rsidRDefault="00062BA7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ULKOIL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F0CE" id="_x0000_s1069" type="#_x0000_t202" style="position:absolute;margin-left:17.9pt;margin-top:343.8pt;width:86pt;height:19.6pt;z-index:2516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" filled="f" stroked="f">
                <v:textbox>
                  <w:txbxContent>
                    <w:p w14:paraId="60CDB7EA" w14:textId="2B13D8DB" w:rsidR="00006C4C" w:rsidRDefault="00062BA7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ULKOILU</w:t>
                      </w:r>
                    </w:p>
                  </w:txbxContent>
                </v:textbox>
              </v:shape>
            </w:pict>
          </mc:Fallback>
        </mc:AlternateContent>
      </w:r>
      <w:r w:rsidR="0054449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4448" behindDoc="0" locked="0" layoutInCell="1" allowOverlap="1" wp14:anchorId="058A77F9" wp14:editId="3C1FACA2">
                <wp:simplePos x="0" y="0"/>
                <wp:positionH relativeFrom="column">
                  <wp:posOffset>328930</wp:posOffset>
                </wp:positionH>
                <wp:positionV relativeFrom="paragraph">
                  <wp:posOffset>3261995</wp:posOffset>
                </wp:positionV>
                <wp:extent cx="1092200" cy="248920"/>
                <wp:effectExtent l="0" t="0" r="0" b="0"/>
                <wp:wrapNone/>
                <wp:docPr id="18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D004E6" w14:textId="3FAC993E" w:rsidR="00006C4C" w:rsidRDefault="00006C4C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URHEIL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77F9" id="_x0000_s1070" type="#_x0000_t202" style="position:absolute;margin-left:25.9pt;margin-top:256.85pt;width:86pt;height:19.6pt;z-index:251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" filled="f" stroked="f">
                <v:textbox>
                  <w:txbxContent>
                    <w:p w14:paraId="5ED004E6" w14:textId="3FAC993E" w:rsidR="00006C4C" w:rsidRDefault="00006C4C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URHEILU</w:t>
                      </w:r>
                    </w:p>
                  </w:txbxContent>
                </v:textbox>
              </v:shape>
            </w:pict>
          </mc:Fallback>
        </mc:AlternateContent>
      </w:r>
      <w:r w:rsidR="0054449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6496" behindDoc="0" locked="0" layoutInCell="1" allowOverlap="1" wp14:anchorId="1436A47D" wp14:editId="262EA78F">
                <wp:simplePos x="0" y="0"/>
                <wp:positionH relativeFrom="column">
                  <wp:posOffset>1300480</wp:posOffset>
                </wp:positionH>
                <wp:positionV relativeFrom="paragraph">
                  <wp:posOffset>3261995</wp:posOffset>
                </wp:positionV>
                <wp:extent cx="1092200" cy="248920"/>
                <wp:effectExtent l="0" t="0" r="0" b="0"/>
                <wp:wrapNone/>
                <wp:docPr id="21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AC8A39" w14:textId="5B7FC773" w:rsidR="00006C4C" w:rsidRDefault="00006C4C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EURAPELI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A47D" id="_x0000_s1071" type="#_x0000_t202" style="position:absolute;margin-left:102.4pt;margin-top:256.85pt;width:86pt;height:19.6pt;z-index:2516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" filled="f" stroked="f">
                <v:textbox>
                  <w:txbxContent>
                    <w:p w14:paraId="6DAC8A39" w14:textId="5B7FC773" w:rsidR="00006C4C" w:rsidRDefault="00006C4C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SEURAPELIT</w:t>
                      </w:r>
                    </w:p>
                  </w:txbxContent>
                </v:textbox>
              </v:shape>
            </w:pict>
          </mc:Fallback>
        </mc:AlternateContent>
      </w:r>
      <w:r w:rsidR="00544498">
        <w:rPr>
          <w:noProof/>
          <w:lang w:val="sv-FI" w:eastAsia="sv-FI"/>
        </w:rPr>
        <w:drawing>
          <wp:anchor distT="0" distB="0" distL="114300" distR="114300" simplePos="0" relativeHeight="251656230" behindDoc="0" locked="0" layoutInCell="1" allowOverlap="1" wp14:anchorId="33FCFD71" wp14:editId="66DED138">
            <wp:simplePos x="0" y="0"/>
            <wp:positionH relativeFrom="column">
              <wp:posOffset>1598930</wp:posOffset>
            </wp:positionH>
            <wp:positionV relativeFrom="paragraph">
              <wp:posOffset>2538730</wp:posOffset>
            </wp:positionV>
            <wp:extent cx="594995" cy="683895"/>
            <wp:effectExtent l="0" t="0" r="0" b="0"/>
            <wp:wrapNone/>
            <wp:docPr id="148" name="Picture 147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339C08E-2C0A-1F45-AF6C-D7691C1387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7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8339C08E-2C0A-1F45-AF6C-D7691C1387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80975" t="18325" r="-200" b="59648"/>
                    <a:stretch/>
                  </pic:blipFill>
                  <pic:spPr>
                    <a:xfrm>
                      <a:off x="0" y="0"/>
                      <a:ext cx="5949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4498">
        <w:rPr>
          <w:noProof/>
          <w:lang w:val="sv-FI" w:eastAsia="sv-FI"/>
        </w:rPr>
        <w:drawing>
          <wp:anchor distT="0" distB="0" distL="114300" distR="114300" simplePos="0" relativeHeight="251656231" behindDoc="0" locked="0" layoutInCell="1" allowOverlap="1" wp14:anchorId="12E64371" wp14:editId="0D0D3AFF">
            <wp:simplePos x="0" y="0"/>
            <wp:positionH relativeFrom="column">
              <wp:posOffset>429260</wp:posOffset>
            </wp:positionH>
            <wp:positionV relativeFrom="paragraph">
              <wp:posOffset>3730625</wp:posOffset>
            </wp:positionV>
            <wp:extent cx="725805" cy="498475"/>
            <wp:effectExtent l="0" t="0" r="0" b="0"/>
            <wp:wrapNone/>
            <wp:docPr id="158" name="Picture 157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FBC316-63F6-044D-93FC-B649D8C9C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7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C1FBC316-63F6-044D-93FC-B649D8C9C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79083" t="85689"/>
                    <a:stretch/>
                  </pic:blipFill>
                  <pic:spPr>
                    <a:xfrm>
                      <a:off x="0" y="0"/>
                      <a:ext cx="7258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4498">
        <w:rPr>
          <w:noProof/>
          <w:lang w:val="sv-FI" w:eastAsia="sv-FI"/>
        </w:rPr>
        <w:drawing>
          <wp:anchor distT="0" distB="0" distL="114300" distR="114300" simplePos="0" relativeHeight="251656233" behindDoc="0" locked="0" layoutInCell="1" allowOverlap="1" wp14:anchorId="14A52890" wp14:editId="4F9D0075">
            <wp:simplePos x="0" y="0"/>
            <wp:positionH relativeFrom="column">
              <wp:posOffset>-494220</wp:posOffset>
            </wp:positionH>
            <wp:positionV relativeFrom="paragraph">
              <wp:posOffset>3657345</wp:posOffset>
            </wp:positionV>
            <wp:extent cx="541655" cy="668655"/>
            <wp:effectExtent l="0" t="0" r="4445" b="0"/>
            <wp:wrapNone/>
            <wp:docPr id="150" name="Picture 149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4609EC7-5364-314C-B9A5-D98591A7FF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49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94609EC7-5364-314C-B9A5-D98591A7FF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62579" r="84490" b="18346"/>
                    <a:stretch/>
                  </pic:blipFill>
                  <pic:spPr>
                    <a:xfrm>
                      <a:off x="0" y="0"/>
                      <a:ext cx="541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4E8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90048" behindDoc="0" locked="0" layoutInCell="1" allowOverlap="1" wp14:anchorId="744CCD3F" wp14:editId="55276EB5">
                <wp:simplePos x="0" y="0"/>
                <wp:positionH relativeFrom="column">
                  <wp:posOffset>3207385</wp:posOffset>
                </wp:positionH>
                <wp:positionV relativeFrom="paragraph">
                  <wp:posOffset>1837055</wp:posOffset>
                </wp:positionV>
                <wp:extent cx="2999105" cy="759460"/>
                <wp:effectExtent l="0" t="0" r="10795" b="326390"/>
                <wp:wrapNone/>
                <wp:docPr id="37" name="Puhekupla: Suorakulmio, kulmat pyöristet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759460"/>
                        </a:xfrm>
                        <a:prstGeom prst="wedgeRoundRectCallout">
                          <a:avLst>
                            <a:gd name="adj1" fmla="val 39353"/>
                            <a:gd name="adj2" fmla="val 8751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3038C" w14:textId="50135E25" w:rsidR="00341CE3" w:rsidRPr="00C407C0" w:rsidRDefault="00341CE3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</w:pPr>
                            <w:r w:rsidRPr="00C407C0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  <w:t xml:space="preserve">”Tähän voit kirjoittaa suoran lainauksen mitä </w:t>
                            </w:r>
                            <w:r w:rsidR="008E4E8C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  <w:t>esihenkilösi</w:t>
                            </w:r>
                            <w:r w:rsidRPr="00C407C0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  <w:t xml:space="preserve">, työkaverisi, asiakkaasi </w:t>
                            </w:r>
                            <w:r w:rsidRPr="00C407C0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</w:rPr>
                              <w:t>tai</w:t>
                            </w:r>
                            <w:r w:rsidRPr="00C407C0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  <w:t xml:space="preserve"> opettajasi ovat sinusta sanonee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CCD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Puhekupla: Suorakulmio, kulmat pyöristettu 37" o:spid="_x0000_s1072" type="#_x0000_t62" style="position:absolute;margin-left:252.55pt;margin-top:144.65pt;width:236.15pt;height:59.8pt;z-index:2516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" adj="19300,29704" filled="f" strokecolor="black [3213]" strokeweight="1pt">
                <v:textbox>
                  <w:txbxContent>
                    <w:p w14:paraId="3C53038C" w14:textId="50135E25" w:rsidR="00341CE3" w:rsidRPr="00C407C0" w:rsidRDefault="00341CE3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</w:pPr>
                      <w:r w:rsidRPr="00C407C0"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  <w:t xml:space="preserve">”Tähän voit kirjoittaa suoran lainauksen mitä </w:t>
                      </w:r>
                      <w:r w:rsidR="008E4E8C"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  <w:t>esihenkilösi</w:t>
                      </w:r>
                      <w:r w:rsidRPr="00C407C0"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  <w:t xml:space="preserve">, työkaverisi, asiakkaasi </w:t>
                      </w:r>
                      <w:r w:rsidRPr="00C407C0">
                        <w:rPr>
                          <w:rFonts w:ascii="Avenir Book" w:hAnsi="Avenir Book"/>
                          <w:i/>
                          <w:color w:val="262626" w:themeColor="text1" w:themeTint="D9"/>
                        </w:rPr>
                        <w:t>tai</w:t>
                      </w:r>
                      <w:r w:rsidRPr="00C407C0"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  <w:t xml:space="preserve"> opettajasi ovat sinusta sanoneet”</w:t>
                      </w:r>
                    </w:p>
                  </w:txbxContent>
                </v:textbox>
              </v:shape>
            </w:pict>
          </mc:Fallback>
        </mc:AlternateContent>
      </w:r>
      <w:r w:rsidR="008E4E8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92096" behindDoc="0" locked="0" layoutInCell="1" allowOverlap="1" wp14:anchorId="5728B857" wp14:editId="64CEE64D">
                <wp:simplePos x="0" y="0"/>
                <wp:positionH relativeFrom="column">
                  <wp:posOffset>3193860</wp:posOffset>
                </wp:positionH>
                <wp:positionV relativeFrom="paragraph">
                  <wp:posOffset>3155843</wp:posOffset>
                </wp:positionV>
                <wp:extent cx="2999105" cy="759460"/>
                <wp:effectExtent l="0" t="0" r="10795" b="459740"/>
                <wp:wrapNone/>
                <wp:docPr id="49" name="Puhekupla: Suorakulmio, kulmat pyöristett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759460"/>
                        </a:xfrm>
                        <a:prstGeom prst="wedgeRoundRectCallout">
                          <a:avLst>
                            <a:gd name="adj1" fmla="val -40235"/>
                            <a:gd name="adj2" fmla="val 10471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DF9E9" w14:textId="120F8357" w:rsidR="00341CE3" w:rsidRPr="00C407C0" w:rsidRDefault="00341CE3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</w:pPr>
                            <w:r w:rsidRPr="00C407C0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  <w:t xml:space="preserve">”Tähän voit kirjoittaa suoran lainauksen mitä </w:t>
                            </w:r>
                            <w:r w:rsidR="008E4E8C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  <w:t>esihenkilösi</w:t>
                            </w:r>
                            <w:r w:rsidRPr="00C407C0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  <w:t xml:space="preserve">, työkaverisi, asiakkaasi </w:t>
                            </w:r>
                            <w:r w:rsidRPr="00C407C0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</w:rPr>
                              <w:t>tai</w:t>
                            </w:r>
                            <w:r w:rsidRPr="00C407C0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  <w:t xml:space="preserve"> opettajasi ovat sinusta sanonee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8B857" id="Puhekupla: Suorakulmio, kulmat pyöristettu 49" o:spid="_x0000_s1073" type="#_x0000_t62" style="position:absolute;margin-left:251.5pt;margin-top:248.5pt;width:236.15pt;height:59.8pt;z-index:2516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" adj="2109,33419" filled="f" strokecolor="black [3213]" strokeweight="1pt">
                <v:textbox>
                  <w:txbxContent>
                    <w:p w14:paraId="747DF9E9" w14:textId="120F8357" w:rsidR="00341CE3" w:rsidRPr="00C407C0" w:rsidRDefault="00341CE3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</w:pPr>
                      <w:r w:rsidRPr="00C407C0"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  <w:t xml:space="preserve">”Tähän voit kirjoittaa suoran lainauksen mitä </w:t>
                      </w:r>
                      <w:r w:rsidR="008E4E8C"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  <w:t>esihenkilösi</w:t>
                      </w:r>
                      <w:r w:rsidRPr="00C407C0"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  <w:t xml:space="preserve">, työkaverisi, asiakkaasi </w:t>
                      </w:r>
                      <w:r w:rsidRPr="00C407C0">
                        <w:rPr>
                          <w:rFonts w:ascii="Avenir Book" w:hAnsi="Avenir Book"/>
                          <w:i/>
                          <w:color w:val="262626" w:themeColor="text1" w:themeTint="D9"/>
                        </w:rPr>
                        <w:t>tai</w:t>
                      </w:r>
                      <w:r w:rsidRPr="00C407C0"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  <w:t xml:space="preserve"> opettajasi ovat sinusta sanoneet”</w:t>
                      </w:r>
                    </w:p>
                  </w:txbxContent>
                </v:textbox>
              </v:shape>
            </w:pict>
          </mc:Fallback>
        </mc:AlternateContent>
      </w:r>
      <w:r w:rsidR="008E4E8C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8" behindDoc="0" locked="0" layoutInCell="1" allowOverlap="1" wp14:anchorId="47506D05" wp14:editId="7065FBED">
                <wp:simplePos x="0" y="0"/>
                <wp:positionH relativeFrom="column">
                  <wp:posOffset>3279428</wp:posOffset>
                </wp:positionH>
                <wp:positionV relativeFrom="paragraph">
                  <wp:posOffset>1085429</wp:posOffset>
                </wp:positionV>
                <wp:extent cx="2879725" cy="361315"/>
                <wp:effectExtent l="0" t="0" r="0" b="635"/>
                <wp:wrapNone/>
                <wp:docPr id="86" name="Rectangle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1C10FE-8468-5C4D-BEB9-942A4B2B86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118BA" w14:textId="2F171C45" w:rsidR="00451FA2" w:rsidRPr="0006424E" w:rsidRDefault="0065506C" w:rsidP="00451FA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MINUSTA SANOTTUA</w:t>
                            </w:r>
                          </w:p>
                          <w:p w14:paraId="723E81BE" w14:textId="77777777" w:rsidR="002C1DCF" w:rsidRDefault="002C1DCF"/>
                          <w:p w14:paraId="64AF6753" w14:textId="63043E9F" w:rsidR="00451FA2" w:rsidRPr="0006424E" w:rsidRDefault="0065506C" w:rsidP="00451FA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MINUSTA SANOTTU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7506D05" id="_x0000_s1074" style="position:absolute;margin-left:258.2pt;margin-top:85.45pt;width:226.75pt;height:28.45pt;z-index:25165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" fillcolor="#a8d08d [1945]" stroked="f" strokeweight="1pt">
                <v:textbox>
                  <w:txbxContent>
                    <w:p w14:paraId="4FA118BA" w14:textId="2F171C45" w:rsidR="00451FA2" w:rsidRPr="0006424E" w:rsidRDefault="0065506C" w:rsidP="00451FA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MINUSTA SANOTTUA</w:t>
                      </w:r>
                    </w:p>
                    <w:p w14:paraId="723E81BE" w14:textId="77777777" w:rsidR="002C1DCF" w:rsidRDefault="002C1DCF"/>
                    <w:p w14:paraId="64AF6753" w14:textId="63043E9F" w:rsidR="00451FA2" w:rsidRPr="0006424E" w:rsidRDefault="0065506C" w:rsidP="00451FA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MINUSTA SANOTTUA</w:t>
                      </w:r>
                    </w:p>
                  </w:txbxContent>
                </v:textbox>
              </v:rect>
            </w:pict>
          </mc:Fallback>
        </mc:AlternateContent>
      </w:r>
      <w:r w:rsidR="00657B68">
        <w:tab/>
      </w:r>
    </w:p>
    <w:sectPr w:rsidR="00657B68" w:rsidRPr="00657B68" w:rsidSect="007E4E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0B49" w14:textId="77777777" w:rsidR="00E63DAA" w:rsidRDefault="00E63DAA" w:rsidP="006F4019">
      <w:r>
        <w:separator/>
      </w:r>
    </w:p>
  </w:endnote>
  <w:endnote w:type="continuationSeparator" w:id="0">
    <w:p w14:paraId="4FC045F8" w14:textId="77777777" w:rsidR="00E63DAA" w:rsidRDefault="00E63DAA" w:rsidP="006F4019">
      <w:r>
        <w:continuationSeparator/>
      </w:r>
    </w:p>
  </w:endnote>
  <w:endnote w:type="continuationNotice" w:id="1">
    <w:p w14:paraId="765E535A" w14:textId="77777777" w:rsidR="00E63DAA" w:rsidRDefault="00E63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 Light">
    <w:altName w:val="Calibri Light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Open Sans">
    <w:altName w:val="Corbel"/>
    <w:charset w:val="00"/>
    <w:family w:val="swiss"/>
    <w:pitch w:val="variable"/>
    <w:sig w:usb0="E00002EF" w:usb1="4000205B" w:usb2="00000028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1155" w14:textId="77777777" w:rsidR="00E63DAA" w:rsidRDefault="00E63DAA" w:rsidP="006F4019">
      <w:r>
        <w:separator/>
      </w:r>
    </w:p>
  </w:footnote>
  <w:footnote w:type="continuationSeparator" w:id="0">
    <w:p w14:paraId="1A119095" w14:textId="77777777" w:rsidR="00E63DAA" w:rsidRDefault="00E63DAA" w:rsidP="006F4019">
      <w:r>
        <w:continuationSeparator/>
      </w:r>
    </w:p>
  </w:footnote>
  <w:footnote w:type="continuationNotice" w:id="1">
    <w:p w14:paraId="0ADED184" w14:textId="77777777" w:rsidR="00E63DAA" w:rsidRDefault="00E63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617"/>
    <w:multiLevelType w:val="hybridMultilevel"/>
    <w:tmpl w:val="60BEEC7A"/>
    <w:lvl w:ilvl="0" w:tplc="C9AA390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CD00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032A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4060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78F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EA9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E1D4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C2C5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C6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4B9"/>
    <w:multiLevelType w:val="hybridMultilevel"/>
    <w:tmpl w:val="B41C4D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F403C"/>
    <w:multiLevelType w:val="hybridMultilevel"/>
    <w:tmpl w:val="10D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E2E87"/>
    <w:multiLevelType w:val="hybridMultilevel"/>
    <w:tmpl w:val="455EACFC"/>
    <w:lvl w:ilvl="0" w:tplc="B9C8E5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2270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04E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E8A8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E4E5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804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E08B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C14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CEB8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1A46"/>
    <w:multiLevelType w:val="hybridMultilevel"/>
    <w:tmpl w:val="44E8C82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207F1"/>
    <w:multiLevelType w:val="hybridMultilevel"/>
    <w:tmpl w:val="B74C7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2A3B"/>
    <w:multiLevelType w:val="hybridMultilevel"/>
    <w:tmpl w:val="9F368A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1F65"/>
    <w:multiLevelType w:val="hybridMultilevel"/>
    <w:tmpl w:val="5C604D0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438ED"/>
    <w:multiLevelType w:val="hybridMultilevel"/>
    <w:tmpl w:val="4A32E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25C7"/>
    <w:multiLevelType w:val="hybridMultilevel"/>
    <w:tmpl w:val="DA7AF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772CC"/>
    <w:multiLevelType w:val="hybridMultilevel"/>
    <w:tmpl w:val="A7944B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030F"/>
    <w:multiLevelType w:val="hybridMultilevel"/>
    <w:tmpl w:val="065A157A"/>
    <w:lvl w:ilvl="0" w:tplc="5CB639B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C7B56"/>
    <w:multiLevelType w:val="hybridMultilevel"/>
    <w:tmpl w:val="D50824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564D5"/>
    <w:multiLevelType w:val="hybridMultilevel"/>
    <w:tmpl w:val="F75ACAAE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F5684"/>
    <w:multiLevelType w:val="hybridMultilevel"/>
    <w:tmpl w:val="895AC45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B720E1"/>
    <w:multiLevelType w:val="hybridMultilevel"/>
    <w:tmpl w:val="1D105600"/>
    <w:lvl w:ilvl="0" w:tplc="A344072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E659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E370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C17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C760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8D24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03A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C9E5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C80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9494F"/>
    <w:multiLevelType w:val="hybridMultilevel"/>
    <w:tmpl w:val="4D2CF498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24252"/>
    <w:multiLevelType w:val="hybridMultilevel"/>
    <w:tmpl w:val="0696111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85526"/>
    <w:multiLevelType w:val="hybridMultilevel"/>
    <w:tmpl w:val="D004A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54B62"/>
    <w:multiLevelType w:val="hybridMultilevel"/>
    <w:tmpl w:val="593CEB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A1C59"/>
    <w:multiLevelType w:val="hybridMultilevel"/>
    <w:tmpl w:val="5CF47B70"/>
    <w:lvl w:ilvl="0" w:tplc="0F5E0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F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AF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A1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EE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AD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E4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4B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0F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67AB4"/>
    <w:multiLevelType w:val="hybridMultilevel"/>
    <w:tmpl w:val="31224B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20"/>
  </w:num>
  <w:num w:numId="7">
    <w:abstractNumId w:val="18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4"/>
  </w:num>
  <w:num w:numId="18">
    <w:abstractNumId w:val="5"/>
  </w:num>
  <w:num w:numId="19">
    <w:abstractNumId w:val="17"/>
  </w:num>
  <w:num w:numId="20">
    <w:abstractNumId w:val="16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sv-FI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D6"/>
    <w:rsid w:val="00003EF2"/>
    <w:rsid w:val="00006C4C"/>
    <w:rsid w:val="00020A11"/>
    <w:rsid w:val="00031D86"/>
    <w:rsid w:val="000359AC"/>
    <w:rsid w:val="00035FA7"/>
    <w:rsid w:val="00036CCB"/>
    <w:rsid w:val="00047DB0"/>
    <w:rsid w:val="00062BA7"/>
    <w:rsid w:val="0006333B"/>
    <w:rsid w:val="0006424E"/>
    <w:rsid w:val="00067933"/>
    <w:rsid w:val="00071FAC"/>
    <w:rsid w:val="000748EC"/>
    <w:rsid w:val="000C1D6B"/>
    <w:rsid w:val="000D29D1"/>
    <w:rsid w:val="000E675D"/>
    <w:rsid w:val="000F1BBA"/>
    <w:rsid w:val="000F3A12"/>
    <w:rsid w:val="00103A61"/>
    <w:rsid w:val="00140BA0"/>
    <w:rsid w:val="00143388"/>
    <w:rsid w:val="00145841"/>
    <w:rsid w:val="00154467"/>
    <w:rsid w:val="00165E3A"/>
    <w:rsid w:val="00170B8F"/>
    <w:rsid w:val="00190CF7"/>
    <w:rsid w:val="001A032D"/>
    <w:rsid w:val="001B4798"/>
    <w:rsid w:val="001B6C39"/>
    <w:rsid w:val="001C58F2"/>
    <w:rsid w:val="00213D7D"/>
    <w:rsid w:val="00221E70"/>
    <w:rsid w:val="00254562"/>
    <w:rsid w:val="00277DBB"/>
    <w:rsid w:val="002859E3"/>
    <w:rsid w:val="00290BF7"/>
    <w:rsid w:val="00290D9B"/>
    <w:rsid w:val="00291122"/>
    <w:rsid w:val="002A6407"/>
    <w:rsid w:val="002B78A4"/>
    <w:rsid w:val="002C1DCF"/>
    <w:rsid w:val="002C3801"/>
    <w:rsid w:val="002C4801"/>
    <w:rsid w:val="002E36F6"/>
    <w:rsid w:val="002F170D"/>
    <w:rsid w:val="002F39DC"/>
    <w:rsid w:val="002F67A8"/>
    <w:rsid w:val="00304D09"/>
    <w:rsid w:val="00341CE3"/>
    <w:rsid w:val="00356117"/>
    <w:rsid w:val="003933A7"/>
    <w:rsid w:val="00397946"/>
    <w:rsid w:val="003A3705"/>
    <w:rsid w:val="003B6776"/>
    <w:rsid w:val="00426CE0"/>
    <w:rsid w:val="0043308D"/>
    <w:rsid w:val="00451FA2"/>
    <w:rsid w:val="00471F95"/>
    <w:rsid w:val="00474A71"/>
    <w:rsid w:val="004844BE"/>
    <w:rsid w:val="004D7F17"/>
    <w:rsid w:val="004E0A21"/>
    <w:rsid w:val="004E366C"/>
    <w:rsid w:val="005053B9"/>
    <w:rsid w:val="00505BAE"/>
    <w:rsid w:val="00506EE9"/>
    <w:rsid w:val="0052175B"/>
    <w:rsid w:val="00531B13"/>
    <w:rsid w:val="00544498"/>
    <w:rsid w:val="00573258"/>
    <w:rsid w:val="0057635A"/>
    <w:rsid w:val="0058133D"/>
    <w:rsid w:val="00593407"/>
    <w:rsid w:val="005A0E31"/>
    <w:rsid w:val="005B11E2"/>
    <w:rsid w:val="005B35B9"/>
    <w:rsid w:val="005C7F5A"/>
    <w:rsid w:val="005D03A2"/>
    <w:rsid w:val="005D2137"/>
    <w:rsid w:val="005E4D22"/>
    <w:rsid w:val="006232AB"/>
    <w:rsid w:val="00626686"/>
    <w:rsid w:val="006445E4"/>
    <w:rsid w:val="00653C8E"/>
    <w:rsid w:val="0065506C"/>
    <w:rsid w:val="00657B68"/>
    <w:rsid w:val="00675FDD"/>
    <w:rsid w:val="00680A74"/>
    <w:rsid w:val="006929B8"/>
    <w:rsid w:val="006B4376"/>
    <w:rsid w:val="006C1BDC"/>
    <w:rsid w:val="006E1565"/>
    <w:rsid w:val="006E733B"/>
    <w:rsid w:val="006F0BB6"/>
    <w:rsid w:val="006F0E2E"/>
    <w:rsid w:val="006F229A"/>
    <w:rsid w:val="006F4019"/>
    <w:rsid w:val="0071101D"/>
    <w:rsid w:val="00711D8E"/>
    <w:rsid w:val="007127AE"/>
    <w:rsid w:val="00746909"/>
    <w:rsid w:val="007666E1"/>
    <w:rsid w:val="00774ADB"/>
    <w:rsid w:val="00775573"/>
    <w:rsid w:val="007A400F"/>
    <w:rsid w:val="007B1CA0"/>
    <w:rsid w:val="007B25EC"/>
    <w:rsid w:val="007C3CDF"/>
    <w:rsid w:val="007C409B"/>
    <w:rsid w:val="007D7165"/>
    <w:rsid w:val="007E212F"/>
    <w:rsid w:val="007E2692"/>
    <w:rsid w:val="007E3885"/>
    <w:rsid w:val="007E4E07"/>
    <w:rsid w:val="00841CCA"/>
    <w:rsid w:val="00867DF1"/>
    <w:rsid w:val="008748D4"/>
    <w:rsid w:val="00874CFF"/>
    <w:rsid w:val="00882C9E"/>
    <w:rsid w:val="008B075A"/>
    <w:rsid w:val="008B113E"/>
    <w:rsid w:val="008D51A6"/>
    <w:rsid w:val="008E4E8C"/>
    <w:rsid w:val="008F0FE2"/>
    <w:rsid w:val="008F4AAA"/>
    <w:rsid w:val="00906354"/>
    <w:rsid w:val="0091125C"/>
    <w:rsid w:val="00935B58"/>
    <w:rsid w:val="00963BB6"/>
    <w:rsid w:val="0097017D"/>
    <w:rsid w:val="0097297B"/>
    <w:rsid w:val="009736C1"/>
    <w:rsid w:val="00995D72"/>
    <w:rsid w:val="00996DA8"/>
    <w:rsid w:val="009B2A1F"/>
    <w:rsid w:val="009C384A"/>
    <w:rsid w:val="009C5A81"/>
    <w:rsid w:val="009D5469"/>
    <w:rsid w:val="009D6345"/>
    <w:rsid w:val="009E305E"/>
    <w:rsid w:val="009F1977"/>
    <w:rsid w:val="009F244E"/>
    <w:rsid w:val="009F45B1"/>
    <w:rsid w:val="009F742D"/>
    <w:rsid w:val="00A134B4"/>
    <w:rsid w:val="00A22F34"/>
    <w:rsid w:val="00A57BD2"/>
    <w:rsid w:val="00A64C42"/>
    <w:rsid w:val="00A82006"/>
    <w:rsid w:val="00A854C4"/>
    <w:rsid w:val="00AA64D6"/>
    <w:rsid w:val="00AB2795"/>
    <w:rsid w:val="00AB6F18"/>
    <w:rsid w:val="00AB716F"/>
    <w:rsid w:val="00AD7E27"/>
    <w:rsid w:val="00AF5C4E"/>
    <w:rsid w:val="00AF7BA5"/>
    <w:rsid w:val="00B303C2"/>
    <w:rsid w:val="00B3659A"/>
    <w:rsid w:val="00B461AF"/>
    <w:rsid w:val="00B5569D"/>
    <w:rsid w:val="00B66EE8"/>
    <w:rsid w:val="00B7192B"/>
    <w:rsid w:val="00B805C2"/>
    <w:rsid w:val="00BE039C"/>
    <w:rsid w:val="00BF52FA"/>
    <w:rsid w:val="00BF5E8F"/>
    <w:rsid w:val="00C00459"/>
    <w:rsid w:val="00C15288"/>
    <w:rsid w:val="00C15B7E"/>
    <w:rsid w:val="00C33D94"/>
    <w:rsid w:val="00C346F5"/>
    <w:rsid w:val="00C407C0"/>
    <w:rsid w:val="00C45856"/>
    <w:rsid w:val="00C50E76"/>
    <w:rsid w:val="00C809B5"/>
    <w:rsid w:val="00C87038"/>
    <w:rsid w:val="00C944DD"/>
    <w:rsid w:val="00CB524D"/>
    <w:rsid w:val="00CC26F8"/>
    <w:rsid w:val="00CC3F4B"/>
    <w:rsid w:val="00CD101C"/>
    <w:rsid w:val="00D015FB"/>
    <w:rsid w:val="00D01716"/>
    <w:rsid w:val="00D06E35"/>
    <w:rsid w:val="00D108A9"/>
    <w:rsid w:val="00D5091F"/>
    <w:rsid w:val="00D95415"/>
    <w:rsid w:val="00D95E2E"/>
    <w:rsid w:val="00DA01FF"/>
    <w:rsid w:val="00DA6497"/>
    <w:rsid w:val="00DB466D"/>
    <w:rsid w:val="00DC3C38"/>
    <w:rsid w:val="00DF18CD"/>
    <w:rsid w:val="00E14784"/>
    <w:rsid w:val="00E25FE0"/>
    <w:rsid w:val="00E44E31"/>
    <w:rsid w:val="00E55B0D"/>
    <w:rsid w:val="00E63DAA"/>
    <w:rsid w:val="00E7659B"/>
    <w:rsid w:val="00E81E16"/>
    <w:rsid w:val="00EA0D46"/>
    <w:rsid w:val="00EA4277"/>
    <w:rsid w:val="00EE0121"/>
    <w:rsid w:val="00EE01EB"/>
    <w:rsid w:val="00EF5637"/>
    <w:rsid w:val="00F021B2"/>
    <w:rsid w:val="00F356D6"/>
    <w:rsid w:val="00F57EAA"/>
    <w:rsid w:val="00F641DB"/>
    <w:rsid w:val="00F81CCC"/>
    <w:rsid w:val="00F97C95"/>
    <w:rsid w:val="00FA39E5"/>
    <w:rsid w:val="00FB0CE8"/>
    <w:rsid w:val="00FB1266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2C2A"/>
  <w15:chartTrackingRefBased/>
  <w15:docId w15:val="{BEB8FA0A-7075-4FF6-9470-3E2406E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134B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51FA2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AAA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AAA"/>
    <w:rPr>
      <w:rFonts w:ascii="Times New Roman" w:hAnsi="Times New Roman" w:cs="Times New Roman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F4019"/>
  </w:style>
  <w:style w:type="paragraph" w:styleId="Alatunniste">
    <w:name w:val="footer"/>
    <w:basedOn w:val="Normaali"/>
    <w:link w:val="Ala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4019"/>
  </w:style>
  <w:style w:type="paragraph" w:styleId="Eivli">
    <w:name w:val="No Spacing"/>
    <w:link w:val="EivliChar"/>
    <w:uiPriority w:val="1"/>
    <w:qFormat/>
    <w:rsid w:val="00EA4277"/>
    <w:rPr>
      <w:rFonts w:eastAsiaTheme="minorEastAsia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A4277"/>
    <w:rPr>
      <w:rFonts w:eastAsiaTheme="minorEastAsia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1 5 2 3 6 0 3 1 . 2 < / d o c u m e n t i d >  
     < s e n d e r i d > C A L M I K < / s e n d e r i d >  
     < s e n d e r e m a i l > M I K A E L . C A L O N I U S @ B O R E N I U S . C O M < / s e n d e r e m a i l >  
     < l a s t m o d i f i e d > 2 0 2 1 - 0 1 - 0 3 T 2 2 : 0 7 : 0 0 . 0 0 0 0 0 0 0 + 0 2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4925-D456-4921-9FC6-F5D385364AF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36CC479-5FE0-48BB-99D7-7F7BDEA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Hukkanen</dc:creator>
  <cp:keywords/>
  <dc:description/>
  <cp:lastModifiedBy>Susan Calonius</cp:lastModifiedBy>
  <cp:revision>2</cp:revision>
  <cp:lastPrinted>2020-04-20T12:52:00Z</cp:lastPrinted>
  <dcterms:created xsi:type="dcterms:W3CDTF">2022-01-04T20:21:00Z</dcterms:created>
  <dcterms:modified xsi:type="dcterms:W3CDTF">2022-01-04T20:21:00Z</dcterms:modified>
</cp:coreProperties>
</file>